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82E87" w14:textId="3C0B74F8" w:rsidR="00002CA5" w:rsidRDefault="00002CA5" w:rsidP="00002CA5">
      <w:pPr>
        <w:pStyle w:val="Nagwek1"/>
        <w:numPr>
          <w:ilvl w:val="0"/>
          <w:numId w:val="5"/>
        </w:numPr>
        <w:rPr>
          <w:color w:val="auto"/>
        </w:rPr>
      </w:pPr>
      <w:bookmarkStart w:id="0" w:name="_Hlk184860349"/>
      <w:bookmarkEnd w:id="0"/>
      <w:r>
        <w:rPr>
          <w:color w:val="auto"/>
        </w:rPr>
        <w:t>Zasada działania algorytmu mrówkowego</w:t>
      </w:r>
    </w:p>
    <w:p w14:paraId="3A5DB6D1" w14:textId="3B2C70F2" w:rsidR="00002CA5" w:rsidRDefault="00002CA5" w:rsidP="00002CA5">
      <w:r>
        <w:t>Zasadę działania algorytmu mrówkowego można przedstawić za pomocą następujących kroków:</w:t>
      </w:r>
    </w:p>
    <w:p w14:paraId="36798C24" w14:textId="1AB37025" w:rsidR="00002CA5" w:rsidRDefault="00002CA5" w:rsidP="00002CA5">
      <w:pPr>
        <w:pStyle w:val="Akapitzlist"/>
        <w:numPr>
          <w:ilvl w:val="0"/>
          <w:numId w:val="7"/>
        </w:numPr>
        <w:spacing w:line="259" w:lineRule="auto"/>
      </w:pPr>
      <w:r>
        <w:t>Tworzenie początkowych śladów feromonowych – początkowa wartość feromonu dla każdej ścieżki wynosi 1.</w:t>
      </w:r>
    </w:p>
    <w:p w14:paraId="20FA45B1" w14:textId="74D87F3B" w:rsidR="00002CA5" w:rsidRDefault="00002CA5" w:rsidP="00002CA5">
      <w:pPr>
        <w:pStyle w:val="Akapitzlist"/>
        <w:numPr>
          <w:ilvl w:val="0"/>
          <w:numId w:val="7"/>
        </w:numPr>
        <w:spacing w:line="259" w:lineRule="auto"/>
      </w:pPr>
      <w:r>
        <w:t>Generowanie kolonii początkowej – na początku działania algorytmu generowane są mrówki, które przydzielane mają losowo atrakcje startowe.</w:t>
      </w:r>
    </w:p>
    <w:p w14:paraId="2B9DE5E7" w14:textId="1FD1C16C" w:rsidR="00002CA5" w:rsidRDefault="00002CA5" w:rsidP="00002CA5">
      <w:pPr>
        <w:pStyle w:val="Akapitzlist"/>
        <w:numPr>
          <w:ilvl w:val="0"/>
          <w:numId w:val="7"/>
        </w:numPr>
        <w:spacing w:line="259" w:lineRule="auto"/>
      </w:pPr>
      <w:r>
        <w:t>Wybór następnej lokacji – n</w:t>
      </w:r>
      <w:r w:rsidRPr="003A0033">
        <w:t>owe atrakcje są wybierane do czasu jednokrotnego odwiedzenia wszystkich atrakcji</w:t>
      </w:r>
      <w:r>
        <w:t>.</w:t>
      </w:r>
    </w:p>
    <w:p w14:paraId="7AF43D20" w14:textId="38740AAF" w:rsidR="00002CA5" w:rsidRDefault="00002CA5" w:rsidP="00002CA5">
      <w:pPr>
        <w:pStyle w:val="Akapitzlist"/>
        <w:numPr>
          <w:ilvl w:val="1"/>
          <w:numId w:val="7"/>
        </w:numPr>
        <w:spacing w:line="259" w:lineRule="auto"/>
      </w:pPr>
      <w:r>
        <w:t xml:space="preserve">Wybór probabilistyczny – wybierane jest droga, której wartość </w:t>
      </w:r>
      <w:r w:rsidR="00E366BC">
        <w:t>prawdopodobieństw</w:t>
      </w:r>
      <w:r w:rsidR="00D95763">
        <w:t>a</w:t>
      </w:r>
      <w:r w:rsidR="00E366BC">
        <w:t xml:space="preserve"> wyboru</w:t>
      </w:r>
      <w:r>
        <w:t xml:space="preserve"> </w:t>
      </w:r>
      <w:r w:rsidR="00CA1E45">
        <w:t>obliczanego ze wzoru poniżej</w:t>
      </w:r>
      <w:r>
        <w:t xml:space="preserve"> jest największ</w:t>
      </w:r>
      <w:r w:rsidR="00CA1E45">
        <w:t>a</w:t>
      </w:r>
      <w:r>
        <w:t>.</w:t>
      </w:r>
    </w:p>
    <w:p w14:paraId="3617DDCA" w14:textId="43E287A9" w:rsidR="00CA1E45" w:rsidRDefault="00F22487" w:rsidP="00CA1E45">
      <w:pPr>
        <w:pStyle w:val="Akapitzlist"/>
        <w:spacing w:line="259" w:lineRule="auto"/>
        <w:ind w:left="144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feromony na ścieżce x)</m:t>
                  </m:r>
                </m:e>
                <m:sup>
                  <m:r>
                    <w:rPr>
                      <w:rFonts w:ascii="Cambria Math" w:hAnsi="Cambria Math"/>
                    </w:rPr>
                    <m:t>∝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/</m:t>
                  </m:r>
                  <m:r>
                    <w:rPr>
                      <w:rFonts w:ascii="Cambria Math" w:hAnsi="Cambria Math"/>
                    </w:rPr>
                    <m:t>heurystyka)</m:t>
                  </m:r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uma dla n dostępnych lokalizacji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eromony na ścieżce 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∝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eurystyk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380E3EF" w14:textId="47F95EDF" w:rsidR="00002CA5" w:rsidRDefault="00002CA5" w:rsidP="00002CA5">
      <w:pPr>
        <w:pStyle w:val="Akapitzlist"/>
        <w:numPr>
          <w:ilvl w:val="1"/>
          <w:numId w:val="7"/>
        </w:numPr>
        <w:spacing w:line="259" w:lineRule="auto"/>
      </w:pPr>
      <w:r>
        <w:t>Selekcja ruletkowa – losowy wybór następnej atrakcji.</w:t>
      </w:r>
    </w:p>
    <w:p w14:paraId="1D27EFBF" w14:textId="53667F73" w:rsidR="00002CA5" w:rsidRDefault="00002CA5" w:rsidP="00002CA5">
      <w:pPr>
        <w:pStyle w:val="Akapitzlist"/>
        <w:numPr>
          <w:ilvl w:val="0"/>
          <w:numId w:val="7"/>
        </w:numPr>
        <w:spacing w:line="259" w:lineRule="auto"/>
      </w:pPr>
      <w:r>
        <w:t>Aktualizacja śladów feromonowych – uwzględniany jest współczynnik wyparowywania oraz feromony pozostawione przez mrówki.</w:t>
      </w:r>
    </w:p>
    <w:p w14:paraId="686F0D58" w14:textId="16FB04C3" w:rsidR="00002CA5" w:rsidRDefault="00002CA5" w:rsidP="00002CA5">
      <w:pPr>
        <w:pStyle w:val="Akapitzlist"/>
        <w:numPr>
          <w:ilvl w:val="0"/>
          <w:numId w:val="7"/>
        </w:numPr>
        <w:spacing w:line="259" w:lineRule="auto"/>
      </w:pPr>
      <w:r>
        <w:t>Aktualizacja najlepszego rozwiązania – sprawdzenie czy aktualne najlepsze rozwiązanie jest lepsze od ogólnego najlepszego rozwiązania.</w:t>
      </w:r>
    </w:p>
    <w:p w14:paraId="08EA847D" w14:textId="095ECCE1" w:rsidR="00002CA5" w:rsidRDefault="00002CA5" w:rsidP="00002CA5">
      <w:pPr>
        <w:pStyle w:val="Akapitzlist"/>
        <w:numPr>
          <w:ilvl w:val="0"/>
          <w:numId w:val="8"/>
        </w:numPr>
        <w:spacing w:line="259" w:lineRule="auto"/>
      </w:pPr>
      <w:r>
        <w:t>Wyżej wymieniane kroki są powtarzane do momentu zrealizowania jednego warunku stopu: liczba iteracji.</w:t>
      </w:r>
    </w:p>
    <w:p w14:paraId="6D218C1E" w14:textId="1E9333D9" w:rsidR="00002CA5" w:rsidRPr="003943F7" w:rsidRDefault="00002CA5" w:rsidP="00002CA5">
      <w:pPr>
        <w:pStyle w:val="Nagwek1"/>
        <w:numPr>
          <w:ilvl w:val="0"/>
          <w:numId w:val="5"/>
        </w:numPr>
        <w:rPr>
          <w:color w:val="auto"/>
        </w:rPr>
      </w:pPr>
      <w:r>
        <w:rPr>
          <w:color w:val="auto"/>
        </w:rPr>
        <w:t xml:space="preserve">Wybrane miejsca implementacji </w:t>
      </w:r>
    </w:p>
    <w:p w14:paraId="2AFBD5EF" w14:textId="782A2213" w:rsidR="00002CA5" w:rsidRDefault="00002CA5" w:rsidP="00002CA5">
      <w:r>
        <w:t>Nasz program implementujący algorytm mrówkowy przyjmuje następujące wartości:</w:t>
      </w:r>
    </w:p>
    <w:p w14:paraId="0FDDF9B4" w14:textId="0CA03707" w:rsidR="00002CA5" w:rsidRDefault="00002CA5" w:rsidP="00002CA5">
      <w:pPr>
        <w:pStyle w:val="Akapitzlist"/>
        <w:numPr>
          <w:ilvl w:val="0"/>
          <w:numId w:val="6"/>
        </w:numPr>
        <w:spacing w:line="259" w:lineRule="auto"/>
      </w:pPr>
      <w:r>
        <w:t xml:space="preserve">Liczbę iteracji programu </w:t>
      </w:r>
    </w:p>
    <w:p w14:paraId="75B9DB03" w14:textId="698B8046" w:rsidR="00002CA5" w:rsidRDefault="00002CA5" w:rsidP="00002CA5">
      <w:pPr>
        <w:pStyle w:val="Akapitzlist"/>
        <w:numPr>
          <w:ilvl w:val="0"/>
          <w:numId w:val="6"/>
        </w:numPr>
        <w:spacing w:line="259" w:lineRule="auto"/>
      </w:pPr>
      <w:r>
        <w:t>Współczynnik wyparowywania feromonu</w:t>
      </w:r>
    </w:p>
    <w:p w14:paraId="50C95CAF" w14:textId="7E2F2A30" w:rsidR="00002CA5" w:rsidRDefault="00002CA5" w:rsidP="00002CA5">
      <w:pPr>
        <w:pStyle w:val="Akapitzlist"/>
        <w:numPr>
          <w:ilvl w:val="0"/>
          <w:numId w:val="6"/>
        </w:numPr>
        <w:spacing w:line="259" w:lineRule="auto"/>
      </w:pPr>
      <w:r>
        <w:t>Liczba mrówek w kolonii</w:t>
      </w:r>
    </w:p>
    <w:p w14:paraId="538A74CC" w14:textId="6E67ED25" w:rsidR="00002CA5" w:rsidRDefault="00002CA5" w:rsidP="00002CA5">
      <w:pPr>
        <w:pStyle w:val="Akapitzlist"/>
        <w:numPr>
          <w:ilvl w:val="0"/>
          <w:numId w:val="6"/>
        </w:numPr>
        <w:spacing w:line="259" w:lineRule="auto"/>
      </w:pPr>
      <w:r>
        <w:t>Współczynnik alfa</w:t>
      </w:r>
    </w:p>
    <w:p w14:paraId="2C30E62F" w14:textId="250FEBED" w:rsidR="00002CA5" w:rsidRDefault="00002CA5" w:rsidP="00002CA5">
      <w:pPr>
        <w:pStyle w:val="Akapitzlist"/>
        <w:numPr>
          <w:ilvl w:val="0"/>
          <w:numId w:val="6"/>
        </w:numPr>
        <w:spacing w:line="259" w:lineRule="auto"/>
      </w:pPr>
      <w:r>
        <w:t>Współczynnik beta</w:t>
      </w:r>
    </w:p>
    <w:p w14:paraId="6C0A7B7B" w14:textId="1C2BE819" w:rsidR="00002CA5" w:rsidRPr="00D41A3B" w:rsidRDefault="00002CA5" w:rsidP="00002CA5">
      <w:pPr>
        <w:pStyle w:val="Akapitzlist"/>
        <w:numPr>
          <w:ilvl w:val="0"/>
          <w:numId w:val="6"/>
        </w:numPr>
        <w:spacing w:line="259" w:lineRule="auto"/>
        <w:rPr>
          <w:kern w:val="2"/>
          <w14:ligatures w14:val="standardContextual"/>
        </w:rPr>
      </w:pPr>
      <w:r>
        <w:t>Tablice dystansów pomiędzy atrakcjami</w:t>
      </w:r>
    </w:p>
    <w:p w14:paraId="3E8178C7" w14:textId="7A10C8E3" w:rsidR="00002CA5" w:rsidRDefault="00002CA5" w:rsidP="00002CA5">
      <w:r>
        <w:t xml:space="preserve">Funkcja </w:t>
      </w:r>
      <w:r w:rsidRPr="00984EA2">
        <w:rPr>
          <w:kern w:val="2"/>
          <w:sz w:val="22"/>
          <w:szCs w:val="22"/>
          <w14:ligatures w14:val="standardContextual"/>
        </w:rPr>
        <w:t>ant_colony</w:t>
      </w:r>
      <w:r>
        <w:t xml:space="preserve"> () przyjmuje powyższe wartości. Pierwszym etapem działania programu jest</w:t>
      </w:r>
      <w:r w:rsidR="00FD49E4">
        <w:t xml:space="preserve"> wygenerowanie tablicy </w:t>
      </w:r>
      <w:r w:rsidR="006D2B82">
        <w:t xml:space="preserve">śladów </w:t>
      </w:r>
      <w:r w:rsidR="00AE5221">
        <w:t>feromonowych</w:t>
      </w:r>
      <w:r w:rsidR="004C037A">
        <w:t xml:space="preserve"> oraz</w:t>
      </w:r>
      <w:r w:rsidR="00422209">
        <w:t xml:space="preserve"> rozpoczęcie </w:t>
      </w:r>
      <w:r w:rsidR="00986F5B">
        <w:t>pętli, która wykonuje się określona l</w:t>
      </w:r>
      <w:r w:rsidR="00B83523">
        <w:t>iczbę iteracji</w:t>
      </w:r>
      <w:r w:rsidR="002117FC">
        <w:t xml:space="preserve">, w której </w:t>
      </w:r>
      <w:r w:rsidR="002074C3">
        <w:t>pierwszym etapem jest</w:t>
      </w:r>
      <w:r w:rsidR="004C037A">
        <w:t xml:space="preserve"> </w:t>
      </w:r>
      <w:r w:rsidR="00AB1985">
        <w:t>stworzenie początkowej kolonii mrówek.</w:t>
      </w:r>
    </w:p>
    <w:p w14:paraId="009C6DEE" w14:textId="77777777" w:rsidR="009D1801" w:rsidRDefault="009D1801" w:rsidP="00002CA5">
      <w:pPr>
        <w:pStyle w:val="HTML-wstpniesformatowany"/>
        <w:shd w:val="clear" w:color="auto" w:fill="1E1F22"/>
        <w:rPr>
          <w:color w:val="CF8E6D"/>
          <w:lang w:val="en-US"/>
        </w:rPr>
      </w:pPr>
    </w:p>
    <w:p w14:paraId="70882D1F" w14:textId="77777777" w:rsidR="00002CA5" w:rsidRPr="00C8475A" w:rsidRDefault="00002CA5" w:rsidP="00002CA5">
      <w:pPr>
        <w:pStyle w:val="HTML-wstpniesformatowany"/>
        <w:shd w:val="clear" w:color="auto" w:fill="1E1F22"/>
        <w:rPr>
          <w:color w:val="BCBEC4"/>
          <w:lang w:val="en-US"/>
        </w:rPr>
      </w:pPr>
      <w:r w:rsidRPr="00C8475A">
        <w:rPr>
          <w:color w:val="CF8E6D"/>
          <w:lang w:val="en-US"/>
        </w:rPr>
        <w:t xml:space="preserve">def </w:t>
      </w:r>
      <w:r w:rsidRPr="00C8475A">
        <w:rPr>
          <w:color w:val="56A8F5"/>
          <w:lang w:val="en-US"/>
        </w:rPr>
        <w:t>ant_colony</w:t>
      </w:r>
      <w:r w:rsidRPr="00C8475A">
        <w:rPr>
          <w:color w:val="BCBEC4"/>
          <w:lang w:val="en-US"/>
        </w:rPr>
        <w:t>(iterations, evaporation_rate, num_ants, num_attractions, alpha, beta, distances):</w:t>
      </w:r>
      <w:r w:rsidRPr="00C8475A">
        <w:rPr>
          <w:color w:val="BCBEC4"/>
          <w:lang w:val="en-US"/>
        </w:rPr>
        <w:br/>
        <w:t xml:space="preserve">    pheromone = initialize_pheromone_matrix(num_attractions)</w:t>
      </w:r>
      <w:r w:rsidRPr="00C8475A">
        <w:rPr>
          <w:color w:val="BCBEC4"/>
          <w:lang w:val="en-US"/>
        </w:rPr>
        <w:br/>
      </w:r>
      <w:r w:rsidRPr="00C8475A">
        <w:rPr>
          <w:color w:val="BCBEC4"/>
          <w:lang w:val="en-US"/>
        </w:rPr>
        <w:lastRenderedPageBreak/>
        <w:t xml:space="preserve">    best_ant = </w:t>
      </w:r>
      <w:r w:rsidRPr="00C8475A">
        <w:rPr>
          <w:color w:val="CF8E6D"/>
          <w:lang w:val="en-US"/>
        </w:rPr>
        <w:t>None</w:t>
      </w:r>
      <w:r w:rsidRPr="00C8475A">
        <w:rPr>
          <w:color w:val="CF8E6D"/>
          <w:lang w:val="en-US"/>
        </w:rPr>
        <w:br/>
      </w:r>
      <w:r w:rsidRPr="00C8475A">
        <w:rPr>
          <w:color w:val="CF8E6D"/>
          <w:lang w:val="en-US"/>
        </w:rPr>
        <w:br/>
        <w:t xml:space="preserve">    for </w:t>
      </w:r>
      <w:r w:rsidRPr="00C8475A">
        <w:rPr>
          <w:color w:val="BCBEC4"/>
          <w:lang w:val="en-US"/>
        </w:rPr>
        <w:t xml:space="preserve">i </w:t>
      </w:r>
      <w:r w:rsidRPr="00C8475A">
        <w:rPr>
          <w:color w:val="CF8E6D"/>
          <w:lang w:val="en-US"/>
        </w:rPr>
        <w:t xml:space="preserve">in </w:t>
      </w:r>
      <w:r w:rsidRPr="00C8475A">
        <w:rPr>
          <w:color w:val="8888C6"/>
          <w:lang w:val="en-US"/>
        </w:rPr>
        <w:t>range</w:t>
      </w:r>
      <w:r w:rsidRPr="00C8475A">
        <w:rPr>
          <w:color w:val="BCBEC4"/>
          <w:lang w:val="en-US"/>
        </w:rPr>
        <w:t>(iterations):</w:t>
      </w:r>
      <w:r w:rsidRPr="00C8475A">
        <w:rPr>
          <w:color w:val="BCBEC4"/>
          <w:lang w:val="en-US"/>
        </w:rPr>
        <w:br/>
        <w:t xml:space="preserve">        colony = create_colony(num_ants, num_attractions)</w:t>
      </w:r>
    </w:p>
    <w:p w14:paraId="51950D52" w14:textId="77777777" w:rsidR="00E02456" w:rsidRDefault="00E02456" w:rsidP="00E02456">
      <w:pPr>
        <w:pStyle w:val="HTML-wstpniesformatowany"/>
        <w:shd w:val="clear" w:color="auto" w:fill="1E1F22"/>
        <w:rPr>
          <w:color w:val="CF8E6D"/>
          <w:lang w:val="en-US"/>
        </w:rPr>
      </w:pPr>
    </w:p>
    <w:p w14:paraId="048697C4" w14:textId="0BDA5254" w:rsidR="00E02456" w:rsidRPr="00E02456" w:rsidRDefault="00E02456" w:rsidP="00E02456">
      <w:pPr>
        <w:pStyle w:val="HTML-wstpniesformatowany"/>
        <w:shd w:val="clear" w:color="auto" w:fill="1E1F22"/>
        <w:rPr>
          <w:color w:val="BCBEC4"/>
          <w:lang w:val="en-US"/>
        </w:rPr>
      </w:pPr>
      <w:r w:rsidRPr="00E02456">
        <w:rPr>
          <w:color w:val="CF8E6D"/>
          <w:lang w:val="en-US"/>
        </w:rPr>
        <w:t xml:space="preserve">def </w:t>
      </w:r>
      <w:r w:rsidRPr="00E02456">
        <w:rPr>
          <w:color w:val="56A8F5"/>
          <w:lang w:val="en-US"/>
        </w:rPr>
        <w:t>initialize_pheromone_matrix</w:t>
      </w:r>
      <w:r w:rsidRPr="00E02456">
        <w:rPr>
          <w:color w:val="BCBEC4"/>
          <w:lang w:val="en-US"/>
        </w:rPr>
        <w:t>(size):</w:t>
      </w:r>
      <w:r w:rsidRPr="00E02456">
        <w:rPr>
          <w:color w:val="BCBEC4"/>
          <w:lang w:val="en-US"/>
        </w:rPr>
        <w:br/>
        <w:t xml:space="preserve">    </w:t>
      </w:r>
      <w:r w:rsidRPr="00E02456">
        <w:rPr>
          <w:color w:val="CF8E6D"/>
          <w:lang w:val="en-US"/>
        </w:rPr>
        <w:t xml:space="preserve">return </w:t>
      </w:r>
      <w:r w:rsidRPr="00E02456">
        <w:rPr>
          <w:color w:val="BCBEC4"/>
          <w:lang w:val="en-US"/>
        </w:rPr>
        <w:t>np.ones((size, size))</w:t>
      </w:r>
      <w:r w:rsidRPr="00E02456">
        <w:rPr>
          <w:color w:val="BCBEC4"/>
          <w:lang w:val="en-US"/>
        </w:rPr>
        <w:br/>
      </w:r>
      <w:r w:rsidRPr="00E02456">
        <w:rPr>
          <w:color w:val="BCBEC4"/>
          <w:lang w:val="en-US"/>
        </w:rPr>
        <w:br/>
      </w:r>
      <w:r w:rsidRPr="00E02456">
        <w:rPr>
          <w:color w:val="CF8E6D"/>
          <w:lang w:val="en-US"/>
        </w:rPr>
        <w:t xml:space="preserve">def </w:t>
      </w:r>
      <w:r w:rsidRPr="00E02456">
        <w:rPr>
          <w:color w:val="56A8F5"/>
          <w:lang w:val="en-US"/>
        </w:rPr>
        <w:t>create_colony</w:t>
      </w:r>
      <w:r w:rsidRPr="00E02456">
        <w:rPr>
          <w:color w:val="BCBEC4"/>
          <w:lang w:val="en-US"/>
        </w:rPr>
        <w:t>(num_ants, num_attractions):</w:t>
      </w:r>
      <w:r w:rsidRPr="00E02456">
        <w:rPr>
          <w:color w:val="BCBEC4"/>
          <w:lang w:val="en-US"/>
        </w:rPr>
        <w:br/>
        <w:t xml:space="preserve">    </w:t>
      </w:r>
      <w:r w:rsidRPr="00E02456">
        <w:rPr>
          <w:color w:val="CF8E6D"/>
          <w:lang w:val="en-US"/>
        </w:rPr>
        <w:t xml:space="preserve">return </w:t>
      </w:r>
      <w:r w:rsidRPr="00E02456">
        <w:rPr>
          <w:color w:val="BCBEC4"/>
          <w:lang w:val="en-US"/>
        </w:rPr>
        <w:t xml:space="preserve">[Ant(num_attractions) </w:t>
      </w:r>
      <w:r w:rsidRPr="00E02456">
        <w:rPr>
          <w:color w:val="CF8E6D"/>
          <w:lang w:val="en-US"/>
        </w:rPr>
        <w:t xml:space="preserve">for </w:t>
      </w:r>
      <w:r w:rsidRPr="00E02456">
        <w:rPr>
          <w:color w:val="BCBEC4"/>
          <w:lang w:val="en-US"/>
        </w:rPr>
        <w:t xml:space="preserve">_ </w:t>
      </w:r>
      <w:r w:rsidRPr="00E02456">
        <w:rPr>
          <w:color w:val="CF8E6D"/>
          <w:lang w:val="en-US"/>
        </w:rPr>
        <w:t xml:space="preserve">in </w:t>
      </w:r>
      <w:r w:rsidRPr="00E02456">
        <w:rPr>
          <w:color w:val="8888C6"/>
          <w:lang w:val="en-US"/>
        </w:rPr>
        <w:t>range</w:t>
      </w:r>
      <w:r w:rsidRPr="00E02456">
        <w:rPr>
          <w:color w:val="BCBEC4"/>
          <w:lang w:val="en-US"/>
        </w:rPr>
        <w:t>(num_ants)]</w:t>
      </w:r>
    </w:p>
    <w:p w14:paraId="020DDC51" w14:textId="77777777" w:rsidR="00002CA5" w:rsidRDefault="00002CA5" w:rsidP="00002CA5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40E36B9C" w14:textId="77777777" w:rsidR="007742EA" w:rsidRDefault="007742EA" w:rsidP="00002CA5">
      <w:pPr>
        <w:rPr>
          <w:lang w:val="en-US"/>
        </w:rPr>
      </w:pPr>
    </w:p>
    <w:p w14:paraId="00A6886A" w14:textId="0FB22934" w:rsidR="00A1279C" w:rsidRDefault="00A1279C" w:rsidP="00002CA5">
      <w:r>
        <w:t xml:space="preserve">Mrówki są obiektami klasy Ant </w:t>
      </w:r>
      <w:r w:rsidR="00A766D0">
        <w:t xml:space="preserve">posiadającej dwa atrybuty: </w:t>
      </w:r>
    </w:p>
    <w:p w14:paraId="53348F05" w14:textId="41C182BA" w:rsidR="00AE3A45" w:rsidRDefault="00DD7796" w:rsidP="00D47CE0">
      <w:pPr>
        <w:pStyle w:val="Akapitzlist"/>
        <w:numPr>
          <w:ilvl w:val="0"/>
          <w:numId w:val="10"/>
        </w:numPr>
      </w:pPr>
      <w:r>
        <w:t>m</w:t>
      </w:r>
      <w:r w:rsidR="00D47CE0">
        <w:t xml:space="preserve">emory </w:t>
      </w:r>
      <w:r>
        <w:t>–</w:t>
      </w:r>
      <w:r w:rsidR="00D47CE0">
        <w:t xml:space="preserve"> </w:t>
      </w:r>
      <w:r>
        <w:t>pamięć odwiedzonych atrakcji</w:t>
      </w:r>
    </w:p>
    <w:p w14:paraId="37B1885F" w14:textId="3ABA58CC" w:rsidR="00DD7796" w:rsidRDefault="00DD7796" w:rsidP="00D47CE0">
      <w:pPr>
        <w:pStyle w:val="Akapitzlist"/>
        <w:numPr>
          <w:ilvl w:val="0"/>
          <w:numId w:val="10"/>
        </w:numPr>
      </w:pPr>
      <w:r>
        <w:t>total_distance – długość pokonanej trasy</w:t>
      </w:r>
    </w:p>
    <w:p w14:paraId="4F40AE1D" w14:textId="4281C62A" w:rsidR="00D34C9B" w:rsidRDefault="00D34C9B" w:rsidP="00D34C9B">
      <w:r>
        <w:t xml:space="preserve">oraz </w:t>
      </w:r>
      <w:r w:rsidR="00AE7F97">
        <w:t xml:space="preserve">jedna metodę </w:t>
      </w:r>
      <w:r w:rsidR="00F61529">
        <w:t xml:space="preserve">do aktualizowania </w:t>
      </w:r>
      <w:r w:rsidR="006D6450">
        <w:t>przebytego dystansu update_distance().</w:t>
      </w:r>
    </w:p>
    <w:p w14:paraId="105FEFE7" w14:textId="77777777" w:rsidR="009D1801" w:rsidRDefault="009D1801" w:rsidP="000F63B7">
      <w:pPr>
        <w:pStyle w:val="HTML-wstpniesformatowany"/>
        <w:shd w:val="clear" w:color="auto" w:fill="1E1F22"/>
        <w:rPr>
          <w:color w:val="CF8E6D"/>
          <w:lang w:val="en-US"/>
        </w:rPr>
      </w:pPr>
    </w:p>
    <w:p w14:paraId="45B325C8" w14:textId="77777777" w:rsidR="000F63B7" w:rsidRPr="000F63B7" w:rsidRDefault="000F63B7" w:rsidP="000F63B7">
      <w:pPr>
        <w:pStyle w:val="HTML-wstpniesformatowany"/>
        <w:shd w:val="clear" w:color="auto" w:fill="1E1F22"/>
        <w:rPr>
          <w:color w:val="BCBEC4"/>
          <w:lang w:val="en-US"/>
        </w:rPr>
      </w:pPr>
      <w:r w:rsidRPr="000F63B7">
        <w:rPr>
          <w:color w:val="CF8E6D"/>
          <w:lang w:val="en-US"/>
        </w:rPr>
        <w:t xml:space="preserve">class </w:t>
      </w:r>
      <w:r w:rsidRPr="000F63B7">
        <w:rPr>
          <w:color w:val="BCBEC4"/>
          <w:lang w:val="en-US"/>
        </w:rPr>
        <w:t>Ant:</w:t>
      </w:r>
      <w:r w:rsidRPr="000F63B7">
        <w:rPr>
          <w:color w:val="BCBEC4"/>
          <w:lang w:val="en-US"/>
        </w:rPr>
        <w:br/>
        <w:t xml:space="preserve">    </w:t>
      </w:r>
      <w:r w:rsidRPr="000F63B7">
        <w:rPr>
          <w:color w:val="CF8E6D"/>
          <w:lang w:val="en-US"/>
        </w:rPr>
        <w:t xml:space="preserve">def </w:t>
      </w:r>
      <w:r w:rsidRPr="000F63B7">
        <w:rPr>
          <w:color w:val="B200B2"/>
          <w:lang w:val="en-US"/>
        </w:rPr>
        <w:t>__init__</w:t>
      </w:r>
      <w:r w:rsidRPr="000F63B7">
        <w:rPr>
          <w:color w:val="BCBEC4"/>
          <w:lang w:val="en-US"/>
        </w:rPr>
        <w:t>(</w:t>
      </w:r>
      <w:r w:rsidRPr="000F63B7">
        <w:rPr>
          <w:color w:val="94558D"/>
          <w:lang w:val="en-US"/>
        </w:rPr>
        <w:t>self</w:t>
      </w:r>
      <w:r w:rsidRPr="000F63B7">
        <w:rPr>
          <w:color w:val="BCBEC4"/>
          <w:lang w:val="en-US"/>
        </w:rPr>
        <w:t>, num_attractions):</w:t>
      </w:r>
      <w:r w:rsidRPr="000F63B7">
        <w:rPr>
          <w:color w:val="BCBEC4"/>
          <w:lang w:val="en-US"/>
        </w:rPr>
        <w:br/>
        <w:t xml:space="preserve">        </w:t>
      </w:r>
      <w:r w:rsidRPr="000F63B7">
        <w:rPr>
          <w:color w:val="94558D"/>
          <w:lang w:val="en-US"/>
        </w:rPr>
        <w:t>self</w:t>
      </w:r>
      <w:r w:rsidRPr="000F63B7">
        <w:rPr>
          <w:color w:val="BCBEC4"/>
          <w:lang w:val="en-US"/>
        </w:rPr>
        <w:t>.memory = [random.randint(</w:t>
      </w:r>
      <w:r w:rsidRPr="000F63B7">
        <w:rPr>
          <w:color w:val="2AACB8"/>
          <w:lang w:val="en-US"/>
        </w:rPr>
        <w:t>0</w:t>
      </w:r>
      <w:r w:rsidRPr="000F63B7">
        <w:rPr>
          <w:color w:val="BCBEC4"/>
          <w:lang w:val="en-US"/>
        </w:rPr>
        <w:t xml:space="preserve">, num_attractions - </w:t>
      </w:r>
      <w:r w:rsidRPr="000F63B7">
        <w:rPr>
          <w:color w:val="2AACB8"/>
          <w:lang w:val="en-US"/>
        </w:rPr>
        <w:t>1</w:t>
      </w:r>
      <w:r w:rsidRPr="000F63B7">
        <w:rPr>
          <w:color w:val="BCBEC4"/>
          <w:lang w:val="en-US"/>
        </w:rPr>
        <w:t>)]</w:t>
      </w:r>
      <w:r w:rsidRPr="000F63B7">
        <w:rPr>
          <w:color w:val="BCBEC4"/>
          <w:lang w:val="en-US"/>
        </w:rPr>
        <w:br/>
        <w:t xml:space="preserve">        </w:t>
      </w:r>
      <w:r w:rsidRPr="000F63B7">
        <w:rPr>
          <w:color w:val="94558D"/>
          <w:lang w:val="en-US"/>
        </w:rPr>
        <w:t>self</w:t>
      </w:r>
      <w:r w:rsidRPr="000F63B7">
        <w:rPr>
          <w:color w:val="BCBEC4"/>
          <w:lang w:val="en-US"/>
        </w:rPr>
        <w:t xml:space="preserve">.total_distance = </w:t>
      </w:r>
      <w:r w:rsidRPr="000F63B7">
        <w:rPr>
          <w:color w:val="2AACB8"/>
          <w:lang w:val="en-US"/>
        </w:rPr>
        <w:t>0.0</w:t>
      </w:r>
      <w:r w:rsidRPr="000F63B7">
        <w:rPr>
          <w:color w:val="2AACB8"/>
          <w:lang w:val="en-US"/>
        </w:rPr>
        <w:br/>
      </w:r>
      <w:r w:rsidRPr="000F63B7">
        <w:rPr>
          <w:color w:val="2AACB8"/>
          <w:lang w:val="en-US"/>
        </w:rPr>
        <w:br/>
        <w:t xml:space="preserve">    </w:t>
      </w:r>
      <w:r w:rsidRPr="000F63B7">
        <w:rPr>
          <w:color w:val="CF8E6D"/>
          <w:lang w:val="en-US"/>
        </w:rPr>
        <w:t xml:space="preserve">def </w:t>
      </w:r>
      <w:r w:rsidRPr="000F63B7">
        <w:rPr>
          <w:color w:val="56A8F5"/>
          <w:lang w:val="en-US"/>
        </w:rPr>
        <w:t>update_distance</w:t>
      </w:r>
      <w:r w:rsidRPr="000F63B7">
        <w:rPr>
          <w:color w:val="BCBEC4"/>
          <w:lang w:val="en-US"/>
        </w:rPr>
        <w:t>(</w:t>
      </w:r>
      <w:r w:rsidRPr="000F63B7">
        <w:rPr>
          <w:color w:val="94558D"/>
          <w:lang w:val="en-US"/>
        </w:rPr>
        <w:t>self</w:t>
      </w:r>
      <w:r w:rsidRPr="000F63B7">
        <w:rPr>
          <w:color w:val="BCBEC4"/>
          <w:lang w:val="en-US"/>
        </w:rPr>
        <w:t>, distances):</w:t>
      </w:r>
      <w:r w:rsidRPr="000F63B7">
        <w:rPr>
          <w:color w:val="BCBEC4"/>
          <w:lang w:val="en-US"/>
        </w:rPr>
        <w:br/>
        <w:t xml:space="preserve">        </w:t>
      </w:r>
      <w:r w:rsidRPr="000F63B7">
        <w:rPr>
          <w:color w:val="94558D"/>
          <w:lang w:val="en-US"/>
        </w:rPr>
        <w:t>self</w:t>
      </w:r>
      <w:r w:rsidRPr="000F63B7">
        <w:rPr>
          <w:color w:val="BCBEC4"/>
          <w:lang w:val="en-US"/>
        </w:rPr>
        <w:t xml:space="preserve">.total_distance = </w:t>
      </w:r>
      <w:r w:rsidRPr="000F63B7">
        <w:rPr>
          <w:color w:val="8888C6"/>
          <w:lang w:val="en-US"/>
        </w:rPr>
        <w:t>sum</w:t>
      </w:r>
      <w:r w:rsidRPr="000F63B7">
        <w:rPr>
          <w:color w:val="BCBEC4"/>
          <w:lang w:val="en-US"/>
        </w:rPr>
        <w:t>(</w:t>
      </w:r>
      <w:r w:rsidRPr="000F63B7">
        <w:rPr>
          <w:color w:val="BCBEC4"/>
          <w:lang w:val="en-US"/>
        </w:rPr>
        <w:br/>
        <w:t xml:space="preserve">            distances[</w:t>
      </w:r>
      <w:r w:rsidRPr="000F63B7">
        <w:rPr>
          <w:color w:val="94558D"/>
          <w:lang w:val="en-US"/>
        </w:rPr>
        <w:t>self</w:t>
      </w:r>
      <w:r w:rsidRPr="000F63B7">
        <w:rPr>
          <w:color w:val="BCBEC4"/>
          <w:lang w:val="en-US"/>
        </w:rPr>
        <w:t xml:space="preserve">.memory[i], </w:t>
      </w:r>
      <w:r w:rsidRPr="000F63B7">
        <w:rPr>
          <w:color w:val="94558D"/>
          <w:lang w:val="en-US"/>
        </w:rPr>
        <w:t>self</w:t>
      </w:r>
      <w:r w:rsidRPr="000F63B7">
        <w:rPr>
          <w:color w:val="BCBEC4"/>
          <w:lang w:val="en-US"/>
        </w:rPr>
        <w:t xml:space="preserve">.memory[i + </w:t>
      </w:r>
      <w:r w:rsidRPr="000F63B7">
        <w:rPr>
          <w:color w:val="2AACB8"/>
          <w:lang w:val="en-US"/>
        </w:rPr>
        <w:t>1</w:t>
      </w:r>
      <w:r w:rsidRPr="000F63B7">
        <w:rPr>
          <w:color w:val="BCBEC4"/>
          <w:lang w:val="en-US"/>
        </w:rPr>
        <w:t>]]</w:t>
      </w:r>
      <w:r w:rsidRPr="000F63B7">
        <w:rPr>
          <w:color w:val="BCBEC4"/>
          <w:lang w:val="en-US"/>
        </w:rPr>
        <w:br/>
        <w:t xml:space="preserve">            </w:t>
      </w:r>
      <w:r w:rsidRPr="000F63B7">
        <w:rPr>
          <w:color w:val="CF8E6D"/>
          <w:lang w:val="en-US"/>
        </w:rPr>
        <w:t xml:space="preserve">for </w:t>
      </w:r>
      <w:r w:rsidRPr="000F63B7">
        <w:rPr>
          <w:color w:val="BCBEC4"/>
          <w:lang w:val="en-US"/>
        </w:rPr>
        <w:t xml:space="preserve">i </w:t>
      </w:r>
      <w:r w:rsidRPr="000F63B7">
        <w:rPr>
          <w:color w:val="CF8E6D"/>
          <w:lang w:val="en-US"/>
        </w:rPr>
        <w:t xml:space="preserve">in </w:t>
      </w:r>
      <w:r w:rsidRPr="000F63B7">
        <w:rPr>
          <w:color w:val="8888C6"/>
          <w:lang w:val="en-US"/>
        </w:rPr>
        <w:t>range</w:t>
      </w:r>
      <w:r w:rsidRPr="000F63B7">
        <w:rPr>
          <w:color w:val="BCBEC4"/>
          <w:lang w:val="en-US"/>
        </w:rPr>
        <w:t>(</w:t>
      </w:r>
      <w:r w:rsidRPr="000F63B7">
        <w:rPr>
          <w:color w:val="8888C6"/>
          <w:lang w:val="en-US"/>
        </w:rPr>
        <w:t>len</w:t>
      </w:r>
      <w:r w:rsidRPr="000F63B7">
        <w:rPr>
          <w:color w:val="BCBEC4"/>
          <w:lang w:val="en-US"/>
        </w:rPr>
        <w:t>(</w:t>
      </w:r>
      <w:r w:rsidRPr="000F63B7">
        <w:rPr>
          <w:color w:val="94558D"/>
          <w:lang w:val="en-US"/>
        </w:rPr>
        <w:t>self</w:t>
      </w:r>
      <w:r w:rsidRPr="000F63B7">
        <w:rPr>
          <w:color w:val="BCBEC4"/>
          <w:lang w:val="en-US"/>
        </w:rPr>
        <w:t xml:space="preserve">.memory) - </w:t>
      </w:r>
      <w:r w:rsidRPr="000F63B7">
        <w:rPr>
          <w:color w:val="2AACB8"/>
          <w:lang w:val="en-US"/>
        </w:rPr>
        <w:t>1</w:t>
      </w:r>
      <w:r w:rsidRPr="000F63B7">
        <w:rPr>
          <w:color w:val="BCBEC4"/>
          <w:lang w:val="en-US"/>
        </w:rPr>
        <w:t>)</w:t>
      </w:r>
      <w:r w:rsidRPr="000F63B7">
        <w:rPr>
          <w:color w:val="BCBEC4"/>
          <w:lang w:val="en-US"/>
        </w:rPr>
        <w:br/>
        <w:t xml:space="preserve">        )</w:t>
      </w:r>
    </w:p>
    <w:p w14:paraId="43A25A2B" w14:textId="2C2F0DF9" w:rsidR="006D6450" w:rsidRPr="00951DC8" w:rsidRDefault="006D6450" w:rsidP="006D6450">
      <w:pPr>
        <w:pStyle w:val="HTML-wstpniesformatowany"/>
        <w:shd w:val="clear" w:color="auto" w:fill="1E1F22"/>
        <w:rPr>
          <w:color w:val="BCBEC4"/>
          <w:lang w:val="en-US"/>
        </w:rPr>
      </w:pPr>
      <w:r w:rsidRPr="00951DC8">
        <w:rPr>
          <w:color w:val="BCBEC4"/>
          <w:lang w:val="en-US"/>
        </w:rPr>
        <w:br/>
      </w:r>
    </w:p>
    <w:p w14:paraId="0916FD73" w14:textId="77777777" w:rsidR="006D6450" w:rsidRDefault="006D6450" w:rsidP="00D34C9B">
      <w:pPr>
        <w:rPr>
          <w:lang w:val="en-US"/>
        </w:rPr>
      </w:pPr>
    </w:p>
    <w:p w14:paraId="1EDF8707" w14:textId="237640FA" w:rsidR="0065328C" w:rsidRPr="009D1801" w:rsidRDefault="00514113" w:rsidP="00D34C9B">
      <w:r w:rsidRPr="009D1801">
        <w:t>Następnym krokiem jest</w:t>
      </w:r>
      <w:r w:rsidR="00786776" w:rsidRPr="009D1801">
        <w:t xml:space="preserve"> rozpoczęcie iteracji </w:t>
      </w:r>
      <w:r w:rsidR="0002362A" w:rsidRPr="009D1801">
        <w:t xml:space="preserve">po wszystkich mrówkach </w:t>
      </w:r>
      <w:r w:rsidR="007E2E14" w:rsidRPr="009D1801">
        <w:t>w kolonii</w:t>
      </w:r>
      <w:r w:rsidR="00F52235" w:rsidRPr="009D1801">
        <w:t xml:space="preserve"> oraz </w:t>
      </w:r>
      <w:r w:rsidR="00F004A7" w:rsidRPr="009D1801">
        <w:t>at</w:t>
      </w:r>
      <w:r w:rsidR="0015341D" w:rsidRPr="009D1801">
        <w:t>rakcjach</w:t>
      </w:r>
      <w:r w:rsidR="005D4B8B" w:rsidRPr="009D1801">
        <w:t xml:space="preserve">. Podczas iteracji </w:t>
      </w:r>
      <w:r w:rsidR="003D6C2F" w:rsidRPr="009D1801">
        <w:t>sprawdzane jest prawdopodobieństwo losowego wyboru atrakcji.</w:t>
      </w:r>
    </w:p>
    <w:p w14:paraId="6C2B48A1" w14:textId="77777777" w:rsidR="009D1801" w:rsidRDefault="009D1801" w:rsidP="00F12900">
      <w:pPr>
        <w:pStyle w:val="HTML-wstpniesformatowany"/>
        <w:shd w:val="clear" w:color="auto" w:fill="1E1F22"/>
        <w:rPr>
          <w:color w:val="CF8E6D"/>
          <w:lang w:val="en-US"/>
        </w:rPr>
      </w:pPr>
    </w:p>
    <w:p w14:paraId="308382EB" w14:textId="2DEF7AC8" w:rsidR="00F12900" w:rsidRPr="00F12900" w:rsidRDefault="00F12900" w:rsidP="00F12900">
      <w:pPr>
        <w:pStyle w:val="HTML-wstpniesformatowany"/>
        <w:shd w:val="clear" w:color="auto" w:fill="1E1F22"/>
        <w:rPr>
          <w:color w:val="BCBEC4"/>
          <w:lang w:val="en-US"/>
        </w:rPr>
      </w:pPr>
      <w:r w:rsidRPr="00F12900">
        <w:rPr>
          <w:color w:val="CF8E6D"/>
          <w:lang w:val="en-US"/>
        </w:rPr>
        <w:t xml:space="preserve">for </w:t>
      </w:r>
      <w:r w:rsidRPr="00F12900">
        <w:rPr>
          <w:color w:val="BCBEC4"/>
          <w:lang w:val="en-US"/>
        </w:rPr>
        <w:t xml:space="preserve">ant </w:t>
      </w:r>
      <w:r w:rsidRPr="00F12900">
        <w:rPr>
          <w:color w:val="CF8E6D"/>
          <w:lang w:val="en-US"/>
        </w:rPr>
        <w:t xml:space="preserve">in </w:t>
      </w:r>
      <w:r w:rsidRPr="00F12900">
        <w:rPr>
          <w:color w:val="BCBEC4"/>
          <w:lang w:val="en-US"/>
        </w:rPr>
        <w:t>colony:</w:t>
      </w:r>
      <w:r w:rsidRPr="00F12900">
        <w:rPr>
          <w:color w:val="BCBEC4"/>
          <w:lang w:val="en-US"/>
        </w:rPr>
        <w:br/>
        <w:t xml:space="preserve">    </w:t>
      </w:r>
      <w:r w:rsidRPr="00F12900">
        <w:rPr>
          <w:color w:val="CF8E6D"/>
          <w:lang w:val="en-US"/>
        </w:rPr>
        <w:t xml:space="preserve">for </w:t>
      </w:r>
      <w:r w:rsidRPr="00F12900">
        <w:rPr>
          <w:color w:val="BCBEC4"/>
          <w:lang w:val="en-US"/>
        </w:rPr>
        <w:t xml:space="preserve">_ </w:t>
      </w:r>
      <w:r w:rsidRPr="00F12900">
        <w:rPr>
          <w:color w:val="CF8E6D"/>
          <w:lang w:val="en-US"/>
        </w:rPr>
        <w:t xml:space="preserve">in </w:t>
      </w:r>
      <w:r w:rsidRPr="00F12900">
        <w:rPr>
          <w:color w:val="8888C6"/>
          <w:lang w:val="en-US"/>
        </w:rPr>
        <w:t>range</w:t>
      </w:r>
      <w:r w:rsidRPr="00F12900">
        <w:rPr>
          <w:color w:val="BCBEC4"/>
          <w:lang w:val="en-US"/>
        </w:rPr>
        <w:t xml:space="preserve">(num_attractions - </w:t>
      </w:r>
      <w:r w:rsidRPr="00F12900">
        <w:rPr>
          <w:color w:val="2AACB8"/>
          <w:lang w:val="en-US"/>
        </w:rPr>
        <w:t>1</w:t>
      </w:r>
      <w:r w:rsidRPr="00F12900">
        <w:rPr>
          <w:color w:val="BCBEC4"/>
          <w:lang w:val="en-US"/>
        </w:rPr>
        <w:t>):</w:t>
      </w:r>
      <w:r w:rsidRPr="00F12900">
        <w:rPr>
          <w:color w:val="BCBEC4"/>
          <w:lang w:val="en-US"/>
        </w:rPr>
        <w:br/>
        <w:t xml:space="preserve">        probabilities = calculate_probabilities(ant, pheromone, alpha, beta, distances)</w:t>
      </w:r>
      <w:r w:rsidRPr="00F12900">
        <w:rPr>
          <w:color w:val="BCBEC4"/>
          <w:lang w:val="en-US"/>
        </w:rPr>
        <w:br/>
        <w:t xml:space="preserve">        rand = random.uniform(</w:t>
      </w:r>
      <w:r w:rsidRPr="00F12900">
        <w:rPr>
          <w:color w:val="2AACB8"/>
          <w:lang w:val="en-US"/>
        </w:rPr>
        <w:t>0</w:t>
      </w:r>
      <w:r w:rsidRPr="00F12900">
        <w:rPr>
          <w:color w:val="BCBEC4"/>
          <w:lang w:val="en-US"/>
        </w:rPr>
        <w:t xml:space="preserve">, </w:t>
      </w:r>
      <w:r w:rsidRPr="00F12900">
        <w:rPr>
          <w:color w:val="2AACB8"/>
          <w:lang w:val="en-US"/>
        </w:rPr>
        <w:t>1</w:t>
      </w:r>
      <w:r w:rsidRPr="00F12900">
        <w:rPr>
          <w:color w:val="BCBEC4"/>
          <w:lang w:val="en-US"/>
        </w:rPr>
        <w:t>)</w:t>
      </w:r>
      <w:r w:rsidRPr="00F12900">
        <w:rPr>
          <w:color w:val="BCBEC4"/>
          <w:lang w:val="en-US"/>
        </w:rPr>
        <w:br/>
        <w:t xml:space="preserve">        </w:t>
      </w:r>
      <w:r w:rsidRPr="00F12900">
        <w:rPr>
          <w:color w:val="CF8E6D"/>
          <w:lang w:val="en-US"/>
        </w:rPr>
        <w:t xml:space="preserve">if </w:t>
      </w:r>
      <w:r w:rsidRPr="00F12900">
        <w:rPr>
          <w:color w:val="BCBEC4"/>
          <w:lang w:val="en-US"/>
        </w:rPr>
        <w:t xml:space="preserve">rand &lt;= </w:t>
      </w:r>
      <w:r w:rsidRPr="00F12900">
        <w:rPr>
          <w:color w:val="2AACB8"/>
          <w:lang w:val="en-US"/>
        </w:rPr>
        <w:t>0.1</w:t>
      </w:r>
      <w:r w:rsidRPr="00F12900">
        <w:rPr>
          <w:color w:val="BCBEC4"/>
          <w:lang w:val="en-US"/>
        </w:rPr>
        <w:t>:</w:t>
      </w:r>
      <w:r w:rsidRPr="00F12900">
        <w:rPr>
          <w:color w:val="BCBEC4"/>
          <w:lang w:val="en-US"/>
        </w:rPr>
        <w:br/>
        <w:t xml:space="preserve">            next_attraction = selection(probabilities)</w:t>
      </w:r>
      <w:r w:rsidRPr="00F12900">
        <w:rPr>
          <w:color w:val="BCBEC4"/>
          <w:lang w:val="en-US"/>
        </w:rPr>
        <w:br/>
        <w:t xml:space="preserve">            ant.memory.append(next_attraction)</w:t>
      </w:r>
      <w:r w:rsidRPr="00F12900">
        <w:rPr>
          <w:color w:val="BCBEC4"/>
          <w:lang w:val="en-US"/>
        </w:rPr>
        <w:br/>
        <w:t xml:space="preserve">        </w:t>
      </w:r>
      <w:r w:rsidRPr="00F12900">
        <w:rPr>
          <w:color w:val="CF8E6D"/>
          <w:lang w:val="en-US"/>
        </w:rPr>
        <w:t>else</w:t>
      </w:r>
      <w:r w:rsidRPr="00F12900">
        <w:rPr>
          <w:color w:val="BCBEC4"/>
          <w:lang w:val="en-US"/>
        </w:rPr>
        <w:t>:</w:t>
      </w:r>
      <w:r w:rsidRPr="00F12900">
        <w:rPr>
          <w:color w:val="BCBEC4"/>
          <w:lang w:val="en-US"/>
        </w:rPr>
        <w:br/>
        <w:t xml:space="preserve">            next_attraction = </w:t>
      </w:r>
      <w:r w:rsidRPr="00F12900">
        <w:rPr>
          <w:color w:val="8888C6"/>
          <w:lang w:val="en-US"/>
        </w:rPr>
        <w:t>max</w:t>
      </w:r>
      <w:r w:rsidRPr="00F12900">
        <w:rPr>
          <w:color w:val="BCBEC4"/>
          <w:lang w:val="en-US"/>
        </w:rPr>
        <w:t xml:space="preserve">(probabilities, </w:t>
      </w:r>
      <w:r w:rsidRPr="00F12900">
        <w:rPr>
          <w:color w:val="AA4926"/>
          <w:lang w:val="en-US"/>
        </w:rPr>
        <w:t>key</w:t>
      </w:r>
      <w:r w:rsidRPr="00F12900">
        <w:rPr>
          <w:color w:val="BCBEC4"/>
          <w:lang w:val="en-US"/>
        </w:rPr>
        <w:t>=</w:t>
      </w:r>
      <w:r w:rsidRPr="00F12900">
        <w:rPr>
          <w:color w:val="CF8E6D"/>
          <w:lang w:val="en-US"/>
        </w:rPr>
        <w:t xml:space="preserve">lambda </w:t>
      </w:r>
      <w:r w:rsidRPr="00F12900">
        <w:rPr>
          <w:color w:val="BCBEC4"/>
          <w:lang w:val="en-US"/>
        </w:rPr>
        <w:t>x: x[</w:t>
      </w:r>
      <w:r w:rsidRPr="00F12900">
        <w:rPr>
          <w:color w:val="2AACB8"/>
          <w:lang w:val="en-US"/>
        </w:rPr>
        <w:t>1</w:t>
      </w:r>
      <w:r w:rsidRPr="00F12900">
        <w:rPr>
          <w:color w:val="BCBEC4"/>
          <w:lang w:val="en-US"/>
        </w:rPr>
        <w:t>])</w:t>
      </w:r>
      <w:r w:rsidRPr="00F12900">
        <w:rPr>
          <w:color w:val="BCBEC4"/>
          <w:lang w:val="en-US"/>
        </w:rPr>
        <w:br/>
        <w:t xml:space="preserve">            ant.memory.append(next_attraction[</w:t>
      </w:r>
      <w:r w:rsidRPr="00F12900">
        <w:rPr>
          <w:color w:val="2AACB8"/>
          <w:lang w:val="en-US"/>
        </w:rPr>
        <w:t>0</w:t>
      </w:r>
      <w:r w:rsidRPr="00F12900">
        <w:rPr>
          <w:color w:val="BCBEC4"/>
          <w:lang w:val="en-US"/>
        </w:rPr>
        <w:t>])</w:t>
      </w:r>
    </w:p>
    <w:p w14:paraId="1AD39515" w14:textId="77777777" w:rsidR="00002CA5" w:rsidRPr="00D242E6" w:rsidRDefault="00002CA5" w:rsidP="00002CA5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7DF128A7" w14:textId="6FE71F24" w:rsidR="00002CA5" w:rsidRPr="00951DC8" w:rsidRDefault="00002CA5" w:rsidP="00002CA5">
      <w:pPr>
        <w:rPr>
          <w:lang w:val="en-US"/>
        </w:rPr>
      </w:pPr>
    </w:p>
    <w:p w14:paraId="689BBC48" w14:textId="77777777" w:rsidR="009D1801" w:rsidRDefault="009D1801">
      <w:r>
        <w:br w:type="page"/>
      </w:r>
    </w:p>
    <w:p w14:paraId="331AC752" w14:textId="460D53F8" w:rsidR="00002CA5" w:rsidRPr="00F30D53" w:rsidRDefault="00C86319" w:rsidP="00002CA5">
      <w:r w:rsidRPr="00F30D53">
        <w:lastRenderedPageBreak/>
        <w:t xml:space="preserve">Funkcja calculate_ probabilities () </w:t>
      </w:r>
      <w:r w:rsidR="0091245F" w:rsidRPr="00F30D53">
        <w:t xml:space="preserve">oblicza </w:t>
      </w:r>
      <w:r w:rsidR="00F30D53" w:rsidRPr="00F30D53">
        <w:t>w</w:t>
      </w:r>
      <w:r w:rsidR="00F30D53">
        <w:t xml:space="preserve">artość prawdopodobieństwa wyboru </w:t>
      </w:r>
      <w:r w:rsidR="00EF7BC5">
        <w:t xml:space="preserve">danej atrakcji na podstawie </w:t>
      </w:r>
      <w:r w:rsidR="00D32856">
        <w:t>intensywności</w:t>
      </w:r>
      <w:r w:rsidR="00EF7BC5">
        <w:t xml:space="preserve"> feromonów oraz </w:t>
      </w:r>
      <w:r w:rsidR="00D32856">
        <w:t>heurystyki.</w:t>
      </w:r>
    </w:p>
    <w:p w14:paraId="682DC864" w14:textId="77777777" w:rsidR="009D1801" w:rsidRPr="009D1801" w:rsidRDefault="009D1801" w:rsidP="00002CA5">
      <w:pPr>
        <w:pStyle w:val="HTML-wstpniesformatowany"/>
        <w:shd w:val="clear" w:color="auto" w:fill="1E1F22"/>
        <w:rPr>
          <w:color w:val="CF8E6D"/>
        </w:rPr>
      </w:pPr>
    </w:p>
    <w:p w14:paraId="5F229A4A" w14:textId="5C2C9B23" w:rsidR="00002CA5" w:rsidRDefault="00C86319" w:rsidP="00002CA5">
      <w:pPr>
        <w:pStyle w:val="HTML-wstpniesformatowany"/>
        <w:shd w:val="clear" w:color="auto" w:fill="1E1F22"/>
        <w:rPr>
          <w:color w:val="BCBEC4"/>
          <w:lang w:val="en-US"/>
        </w:rPr>
      </w:pPr>
      <w:r w:rsidRPr="00C86319">
        <w:rPr>
          <w:color w:val="CF8E6D"/>
          <w:lang w:val="en-US"/>
        </w:rPr>
        <w:t xml:space="preserve">def </w:t>
      </w:r>
      <w:r w:rsidRPr="00C86319">
        <w:rPr>
          <w:color w:val="56A8F5"/>
          <w:lang w:val="en-US"/>
        </w:rPr>
        <w:t>calculate_probabilities</w:t>
      </w:r>
      <w:r w:rsidRPr="00C86319">
        <w:rPr>
          <w:color w:val="BCBEC4"/>
          <w:lang w:val="en-US"/>
        </w:rPr>
        <w:t>(ant, pheromone, alpha, beta, distances):</w:t>
      </w:r>
      <w:r w:rsidRPr="00C86319">
        <w:rPr>
          <w:color w:val="BCBEC4"/>
          <w:lang w:val="en-US"/>
        </w:rPr>
        <w:br/>
        <w:t xml:space="preserve">    current = ant.memory[-</w:t>
      </w:r>
      <w:r w:rsidRPr="00C86319">
        <w:rPr>
          <w:color w:val="2AACB8"/>
          <w:lang w:val="en-US"/>
        </w:rPr>
        <w:t>1</w:t>
      </w:r>
      <w:r w:rsidRPr="00C86319">
        <w:rPr>
          <w:color w:val="BCBEC4"/>
          <w:lang w:val="en-US"/>
        </w:rPr>
        <w:t>]</w:t>
      </w:r>
      <w:r w:rsidRPr="00C86319">
        <w:rPr>
          <w:color w:val="BCBEC4"/>
          <w:lang w:val="en-US"/>
        </w:rPr>
        <w:br/>
        <w:t xml:space="preserve">    unvisited = </w:t>
      </w:r>
      <w:r w:rsidRPr="00C86319">
        <w:rPr>
          <w:color w:val="8888C6"/>
          <w:lang w:val="en-US"/>
        </w:rPr>
        <w:t>set</w:t>
      </w:r>
      <w:r w:rsidRPr="00C86319">
        <w:rPr>
          <w:color w:val="BCBEC4"/>
          <w:lang w:val="en-US"/>
        </w:rPr>
        <w:t>(</w:t>
      </w:r>
      <w:r w:rsidRPr="00C86319">
        <w:rPr>
          <w:color w:val="8888C6"/>
          <w:lang w:val="en-US"/>
        </w:rPr>
        <w:t>range</w:t>
      </w:r>
      <w:r w:rsidRPr="00C86319">
        <w:rPr>
          <w:color w:val="BCBEC4"/>
          <w:lang w:val="en-US"/>
        </w:rPr>
        <w:t>(</w:t>
      </w:r>
      <w:r w:rsidRPr="00C86319">
        <w:rPr>
          <w:color w:val="8888C6"/>
          <w:lang w:val="en-US"/>
        </w:rPr>
        <w:t>len</w:t>
      </w:r>
      <w:r w:rsidRPr="00C86319">
        <w:rPr>
          <w:color w:val="BCBEC4"/>
          <w:lang w:val="en-US"/>
        </w:rPr>
        <w:t xml:space="preserve">(attractions_list))) - </w:t>
      </w:r>
      <w:r w:rsidRPr="00C86319">
        <w:rPr>
          <w:color w:val="8888C6"/>
          <w:lang w:val="en-US"/>
        </w:rPr>
        <w:t>set</w:t>
      </w:r>
      <w:r w:rsidRPr="00C86319">
        <w:rPr>
          <w:color w:val="BCBEC4"/>
          <w:lang w:val="en-US"/>
        </w:rPr>
        <w:t>(ant.memory)</w:t>
      </w:r>
      <w:r w:rsidRPr="00C86319">
        <w:rPr>
          <w:color w:val="BCBEC4"/>
          <w:lang w:val="en-US"/>
        </w:rPr>
        <w:br/>
        <w:t xml:space="preserve">    probabilities = []</w:t>
      </w:r>
      <w:r w:rsidRPr="00C86319">
        <w:rPr>
          <w:color w:val="BCBEC4"/>
          <w:lang w:val="en-US"/>
        </w:rPr>
        <w:br/>
      </w:r>
      <w:r w:rsidRPr="00C86319">
        <w:rPr>
          <w:color w:val="BCBEC4"/>
          <w:lang w:val="en-US"/>
        </w:rPr>
        <w:br/>
        <w:t xml:space="preserve">    </w:t>
      </w:r>
      <w:r w:rsidRPr="00C86319">
        <w:rPr>
          <w:color w:val="CF8E6D"/>
          <w:lang w:val="en-US"/>
        </w:rPr>
        <w:t xml:space="preserve">for </w:t>
      </w:r>
      <w:r w:rsidRPr="00C86319">
        <w:rPr>
          <w:color w:val="BCBEC4"/>
          <w:lang w:val="en-US"/>
        </w:rPr>
        <w:t xml:space="preserve">attraction </w:t>
      </w:r>
      <w:r w:rsidRPr="00C86319">
        <w:rPr>
          <w:color w:val="CF8E6D"/>
          <w:lang w:val="en-US"/>
        </w:rPr>
        <w:t xml:space="preserve">in </w:t>
      </w:r>
      <w:r w:rsidRPr="00C86319">
        <w:rPr>
          <w:color w:val="BCBEC4"/>
          <w:lang w:val="en-US"/>
        </w:rPr>
        <w:t>unvisited:</w:t>
      </w:r>
      <w:r w:rsidRPr="00C86319">
        <w:rPr>
          <w:color w:val="BCBEC4"/>
          <w:lang w:val="en-US"/>
        </w:rPr>
        <w:br/>
        <w:t xml:space="preserve">        pheromone_strength = pheromone[current][attraction] ** alpha</w:t>
      </w:r>
      <w:r w:rsidRPr="00C86319">
        <w:rPr>
          <w:color w:val="BCBEC4"/>
          <w:lang w:val="en-US"/>
        </w:rPr>
        <w:br/>
        <w:t xml:space="preserve">        heuristic_value = (</w:t>
      </w:r>
      <w:r w:rsidRPr="00C86319">
        <w:rPr>
          <w:color w:val="2AACB8"/>
          <w:lang w:val="en-US"/>
        </w:rPr>
        <w:t xml:space="preserve">1 </w:t>
      </w:r>
      <w:r w:rsidRPr="00C86319">
        <w:rPr>
          <w:color w:val="BCBEC4"/>
          <w:lang w:val="en-US"/>
        </w:rPr>
        <w:t>/ distances[current][attraction]) ** beta</w:t>
      </w:r>
      <w:r w:rsidRPr="00C86319">
        <w:rPr>
          <w:color w:val="BCBEC4"/>
          <w:lang w:val="en-US"/>
        </w:rPr>
        <w:br/>
        <w:t xml:space="preserve">        probabilities.append((attraction, pheromone_strength * heuristic_value))</w:t>
      </w:r>
      <w:r w:rsidRPr="00C86319">
        <w:rPr>
          <w:color w:val="BCBEC4"/>
          <w:lang w:val="en-US"/>
        </w:rPr>
        <w:br/>
      </w:r>
      <w:r w:rsidRPr="00C86319">
        <w:rPr>
          <w:color w:val="BCBEC4"/>
          <w:lang w:val="en-US"/>
        </w:rPr>
        <w:br/>
        <w:t xml:space="preserve">    total = </w:t>
      </w:r>
      <w:r w:rsidRPr="00C86319">
        <w:rPr>
          <w:color w:val="8888C6"/>
          <w:lang w:val="en-US"/>
        </w:rPr>
        <w:t>sum</w:t>
      </w:r>
      <w:r w:rsidRPr="00C86319">
        <w:rPr>
          <w:color w:val="BCBEC4"/>
          <w:lang w:val="en-US"/>
        </w:rPr>
        <w:t>(prob[</w:t>
      </w:r>
      <w:r w:rsidRPr="00C86319">
        <w:rPr>
          <w:color w:val="2AACB8"/>
          <w:lang w:val="en-US"/>
        </w:rPr>
        <w:t>1</w:t>
      </w:r>
      <w:r w:rsidRPr="00C86319">
        <w:rPr>
          <w:color w:val="BCBEC4"/>
          <w:lang w:val="en-US"/>
        </w:rPr>
        <w:t xml:space="preserve">] </w:t>
      </w:r>
      <w:r w:rsidRPr="00C86319">
        <w:rPr>
          <w:color w:val="CF8E6D"/>
          <w:lang w:val="en-US"/>
        </w:rPr>
        <w:t xml:space="preserve">for </w:t>
      </w:r>
      <w:r w:rsidRPr="00C86319">
        <w:rPr>
          <w:color w:val="BCBEC4"/>
          <w:lang w:val="en-US"/>
        </w:rPr>
        <w:t xml:space="preserve">prob </w:t>
      </w:r>
      <w:r w:rsidRPr="00C86319">
        <w:rPr>
          <w:color w:val="CF8E6D"/>
          <w:lang w:val="en-US"/>
        </w:rPr>
        <w:t xml:space="preserve">in </w:t>
      </w:r>
      <w:r w:rsidRPr="00C86319">
        <w:rPr>
          <w:color w:val="BCBEC4"/>
          <w:lang w:val="en-US"/>
        </w:rPr>
        <w:t>probabilities)</w:t>
      </w:r>
      <w:r w:rsidRPr="00C86319">
        <w:rPr>
          <w:color w:val="BCBEC4"/>
          <w:lang w:val="en-US"/>
        </w:rPr>
        <w:br/>
        <w:t xml:space="preserve">    probabilities = [(attraction, prob / total) </w:t>
      </w:r>
      <w:r w:rsidRPr="00C86319">
        <w:rPr>
          <w:color w:val="CF8E6D"/>
          <w:lang w:val="en-US"/>
        </w:rPr>
        <w:t xml:space="preserve">for </w:t>
      </w:r>
      <w:r w:rsidRPr="00C86319">
        <w:rPr>
          <w:color w:val="BCBEC4"/>
          <w:lang w:val="en-US"/>
        </w:rPr>
        <w:t xml:space="preserve">attraction, prob </w:t>
      </w:r>
      <w:r w:rsidRPr="00C86319">
        <w:rPr>
          <w:color w:val="CF8E6D"/>
          <w:lang w:val="en-US"/>
        </w:rPr>
        <w:t xml:space="preserve">in </w:t>
      </w:r>
      <w:r w:rsidRPr="00C86319">
        <w:rPr>
          <w:color w:val="BCBEC4"/>
          <w:lang w:val="en-US"/>
        </w:rPr>
        <w:t>probabilities]</w:t>
      </w:r>
      <w:r w:rsidRPr="00C86319">
        <w:rPr>
          <w:color w:val="BCBEC4"/>
          <w:lang w:val="en-US"/>
        </w:rPr>
        <w:br/>
        <w:t xml:space="preserve">    </w:t>
      </w:r>
      <w:r w:rsidRPr="00C86319">
        <w:rPr>
          <w:color w:val="CF8E6D"/>
          <w:lang w:val="en-US"/>
        </w:rPr>
        <w:t xml:space="preserve">return </w:t>
      </w:r>
      <w:r w:rsidRPr="00C86319">
        <w:rPr>
          <w:color w:val="BCBEC4"/>
          <w:lang w:val="en-US"/>
        </w:rPr>
        <w:t>probabilities</w:t>
      </w:r>
    </w:p>
    <w:p w14:paraId="164E7B01" w14:textId="77777777" w:rsidR="0005174B" w:rsidRPr="00951DC8" w:rsidRDefault="0005174B" w:rsidP="00002CA5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042ECC7C" w14:textId="10A28B83" w:rsidR="00002CA5" w:rsidRPr="00951DC8" w:rsidRDefault="00002CA5" w:rsidP="00002CA5">
      <w:pPr>
        <w:rPr>
          <w:lang w:val="en-US"/>
        </w:rPr>
      </w:pPr>
    </w:p>
    <w:p w14:paraId="79C5C85D" w14:textId="5B224027" w:rsidR="00002CA5" w:rsidRPr="0005174B" w:rsidRDefault="0005174B" w:rsidP="00002CA5">
      <w:r w:rsidRPr="42D28F77">
        <w:rPr>
          <w:lang w:val="en-US"/>
        </w:rPr>
        <w:t>Funkcja</w:t>
      </w:r>
      <w:r w:rsidR="0024773A" w:rsidRPr="42D28F77">
        <w:rPr>
          <w:lang w:val="en-US"/>
        </w:rPr>
        <w:t xml:space="preserve"> selection() </w:t>
      </w:r>
      <w:r w:rsidR="00077DFF" w:rsidRPr="42D28F77">
        <w:rPr>
          <w:lang w:val="en-US"/>
        </w:rPr>
        <w:t>pozwala na losowy wybór</w:t>
      </w:r>
      <w:r w:rsidR="003D6C2F" w:rsidRPr="42D28F77">
        <w:rPr>
          <w:lang w:val="en-US"/>
        </w:rPr>
        <w:t xml:space="preserve"> następnej atrakcji poprzez selekcje ruletkową</w:t>
      </w:r>
    </w:p>
    <w:p w14:paraId="4C62A7FC" w14:textId="77777777" w:rsidR="009D1801" w:rsidRDefault="009D1801" w:rsidP="0024773A">
      <w:pPr>
        <w:pStyle w:val="HTML-wstpniesformatowany"/>
        <w:shd w:val="clear" w:color="auto" w:fill="1E1F22"/>
        <w:rPr>
          <w:color w:val="CF8E6D"/>
        </w:rPr>
      </w:pPr>
    </w:p>
    <w:p w14:paraId="3130363A" w14:textId="2F80B906" w:rsidR="0024773A" w:rsidRDefault="0024773A" w:rsidP="0024773A">
      <w:pPr>
        <w:pStyle w:val="HTML-wstpniesformatowany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selection</w:t>
      </w:r>
      <w:r>
        <w:rPr>
          <w:color w:val="BCBEC4"/>
        </w:rPr>
        <w:t>(probabilities):</w:t>
      </w:r>
      <w:r>
        <w:rPr>
          <w:color w:val="BCBEC4"/>
        </w:rPr>
        <w:br/>
        <w:t xml:space="preserve">    r = random.uniform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cumulative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attraction, prob </w:t>
      </w:r>
      <w:r>
        <w:rPr>
          <w:color w:val="CF8E6D"/>
        </w:rPr>
        <w:t xml:space="preserve">in </w:t>
      </w:r>
      <w:r>
        <w:rPr>
          <w:color w:val="BCBEC4"/>
        </w:rPr>
        <w:t>probabilities:</w:t>
      </w:r>
      <w:r>
        <w:rPr>
          <w:color w:val="BCBEC4"/>
        </w:rPr>
        <w:br/>
        <w:t xml:space="preserve">        cumulative += prob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r &lt;= cumulative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attraction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probabilities[-</w:t>
      </w:r>
      <w:r>
        <w:rPr>
          <w:color w:val="2AACB8"/>
        </w:rPr>
        <w:t>1</w:t>
      </w:r>
      <w:r>
        <w:rPr>
          <w:color w:val="BCBEC4"/>
        </w:rPr>
        <w:t>][</w:t>
      </w:r>
      <w:r>
        <w:rPr>
          <w:color w:val="2AACB8"/>
        </w:rPr>
        <w:t>0</w:t>
      </w:r>
      <w:r>
        <w:rPr>
          <w:color w:val="BCBEC4"/>
        </w:rPr>
        <w:t>]</w:t>
      </w:r>
    </w:p>
    <w:p w14:paraId="79F0C57F" w14:textId="46CED590" w:rsidR="00002CA5" w:rsidRPr="00680CFF" w:rsidRDefault="00002CA5" w:rsidP="0024773A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515CCD87" w14:textId="77777777" w:rsidR="00BD4839" w:rsidRDefault="00BD4839" w:rsidP="00002CA5"/>
    <w:p w14:paraId="4CD5E045" w14:textId="2D096176" w:rsidR="00002CA5" w:rsidRDefault="00BD4839" w:rsidP="00002CA5">
      <w:r>
        <w:t xml:space="preserve">Kolejnym etapem jest </w:t>
      </w:r>
      <w:r w:rsidR="004F453A">
        <w:t xml:space="preserve">aktualizacja tabeli śladów feromonowych </w:t>
      </w:r>
      <w:r w:rsidR="00A0171B">
        <w:t xml:space="preserve">oraz </w:t>
      </w:r>
      <w:r w:rsidR="00E83A65">
        <w:t xml:space="preserve">sprawdzenie czy aktualna </w:t>
      </w:r>
      <w:r w:rsidR="00B36263">
        <w:t xml:space="preserve">najlepsza </w:t>
      </w:r>
      <w:r w:rsidR="0010597F">
        <w:t xml:space="preserve">trasa jest lepsza od </w:t>
      </w:r>
      <w:r w:rsidR="000F595C">
        <w:t>ogólnej najlepszej trasy</w:t>
      </w:r>
    </w:p>
    <w:p w14:paraId="6D80BA4A" w14:textId="77777777" w:rsidR="009D1801" w:rsidRDefault="009D1801" w:rsidP="000F595C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06D5B529" w14:textId="2E9563CA" w:rsidR="000F595C" w:rsidRDefault="000F595C" w:rsidP="000F595C">
      <w:pPr>
        <w:pStyle w:val="HTML-wstpniesformatowany"/>
        <w:shd w:val="clear" w:color="auto" w:fill="1E1F22"/>
        <w:rPr>
          <w:color w:val="BCBEC4"/>
          <w:lang w:val="en-US"/>
        </w:rPr>
      </w:pPr>
      <w:r w:rsidRPr="000F595C">
        <w:rPr>
          <w:color w:val="BCBEC4"/>
          <w:lang w:val="en-US"/>
        </w:rPr>
        <w:t>update_pheromones(pheromone, colony, evaporation_rate)</w:t>
      </w:r>
      <w:r w:rsidRPr="000F595C">
        <w:rPr>
          <w:color w:val="BCBEC4"/>
          <w:lang w:val="en-US"/>
        </w:rPr>
        <w:br/>
        <w:t>best_ant = best(colony, best_ant)</w:t>
      </w:r>
    </w:p>
    <w:p w14:paraId="30694FC1" w14:textId="77777777" w:rsidR="00A6352F" w:rsidRDefault="00A6352F" w:rsidP="000F595C">
      <w:pPr>
        <w:pStyle w:val="HTML-wstpniesformatowany"/>
        <w:shd w:val="clear" w:color="auto" w:fill="1E1F22"/>
        <w:rPr>
          <w:color w:val="BCBEC4"/>
          <w:lang w:val="en-US"/>
        </w:rPr>
      </w:pPr>
    </w:p>
    <w:p w14:paraId="21526F3A" w14:textId="77777777" w:rsidR="00A6352F" w:rsidRPr="00A6352F" w:rsidRDefault="00A6352F" w:rsidP="00A6352F">
      <w:pPr>
        <w:pStyle w:val="HTML-wstpniesformatowany"/>
        <w:shd w:val="clear" w:color="auto" w:fill="1E1F22"/>
        <w:rPr>
          <w:color w:val="BCBEC4"/>
          <w:lang w:val="en-US"/>
        </w:rPr>
      </w:pPr>
      <w:r w:rsidRPr="00A6352F">
        <w:rPr>
          <w:color w:val="CF8E6D"/>
          <w:lang w:val="en-US"/>
        </w:rPr>
        <w:t xml:space="preserve">def </w:t>
      </w:r>
      <w:r w:rsidRPr="00A6352F">
        <w:rPr>
          <w:color w:val="56A8F5"/>
          <w:lang w:val="en-US"/>
        </w:rPr>
        <w:t>update_pheromones</w:t>
      </w:r>
      <w:r w:rsidRPr="00A6352F">
        <w:rPr>
          <w:color w:val="BCBEC4"/>
          <w:lang w:val="en-US"/>
        </w:rPr>
        <w:t>(pheromone, colony, evaporation_rate):</w:t>
      </w:r>
      <w:r w:rsidRPr="00A6352F">
        <w:rPr>
          <w:color w:val="BCBEC4"/>
          <w:lang w:val="en-US"/>
        </w:rPr>
        <w:br/>
        <w:t xml:space="preserve">    pheromone *= evaporation_rate</w:t>
      </w:r>
      <w:r w:rsidRPr="00A6352F">
        <w:rPr>
          <w:color w:val="BCBEC4"/>
          <w:lang w:val="en-US"/>
        </w:rPr>
        <w:br/>
        <w:t xml:space="preserve">    </w:t>
      </w:r>
      <w:r w:rsidRPr="00A6352F">
        <w:rPr>
          <w:color w:val="CF8E6D"/>
          <w:lang w:val="en-US"/>
        </w:rPr>
        <w:t xml:space="preserve">for </w:t>
      </w:r>
      <w:r w:rsidRPr="00A6352F">
        <w:rPr>
          <w:color w:val="BCBEC4"/>
          <w:lang w:val="en-US"/>
        </w:rPr>
        <w:t xml:space="preserve">x </w:t>
      </w:r>
      <w:r w:rsidRPr="00A6352F">
        <w:rPr>
          <w:color w:val="CF8E6D"/>
          <w:lang w:val="en-US"/>
        </w:rPr>
        <w:t xml:space="preserve">in </w:t>
      </w:r>
      <w:r w:rsidRPr="00A6352F">
        <w:rPr>
          <w:color w:val="8888C6"/>
          <w:lang w:val="en-US"/>
        </w:rPr>
        <w:t xml:space="preserve">range </w:t>
      </w:r>
      <w:r w:rsidRPr="00A6352F">
        <w:rPr>
          <w:color w:val="BCBEC4"/>
          <w:lang w:val="en-US"/>
        </w:rPr>
        <w:t>(</w:t>
      </w:r>
      <w:r w:rsidRPr="00A6352F">
        <w:rPr>
          <w:color w:val="8888C6"/>
          <w:lang w:val="en-US"/>
        </w:rPr>
        <w:t>len</w:t>
      </w:r>
      <w:r w:rsidRPr="00A6352F">
        <w:rPr>
          <w:color w:val="BCBEC4"/>
          <w:lang w:val="en-US"/>
        </w:rPr>
        <w:t>(attractions_list)):</w:t>
      </w:r>
      <w:r w:rsidRPr="00A6352F">
        <w:rPr>
          <w:color w:val="BCBEC4"/>
          <w:lang w:val="en-US"/>
        </w:rPr>
        <w:br/>
        <w:t xml:space="preserve">        </w:t>
      </w:r>
      <w:r w:rsidRPr="00A6352F">
        <w:rPr>
          <w:color w:val="CF8E6D"/>
          <w:lang w:val="en-US"/>
        </w:rPr>
        <w:t xml:space="preserve">for </w:t>
      </w:r>
      <w:r w:rsidRPr="00A6352F">
        <w:rPr>
          <w:color w:val="BCBEC4"/>
          <w:lang w:val="en-US"/>
        </w:rPr>
        <w:t xml:space="preserve">y </w:t>
      </w:r>
      <w:r w:rsidRPr="00A6352F">
        <w:rPr>
          <w:color w:val="CF8E6D"/>
          <w:lang w:val="en-US"/>
        </w:rPr>
        <w:t xml:space="preserve">in </w:t>
      </w:r>
      <w:r w:rsidRPr="00A6352F">
        <w:rPr>
          <w:color w:val="8888C6"/>
          <w:lang w:val="en-US"/>
        </w:rPr>
        <w:t xml:space="preserve">range </w:t>
      </w:r>
      <w:r w:rsidRPr="00A6352F">
        <w:rPr>
          <w:color w:val="BCBEC4"/>
          <w:lang w:val="en-US"/>
        </w:rPr>
        <w:t>(</w:t>
      </w:r>
      <w:r w:rsidRPr="00A6352F">
        <w:rPr>
          <w:color w:val="8888C6"/>
          <w:lang w:val="en-US"/>
        </w:rPr>
        <w:t>len</w:t>
      </w:r>
      <w:r w:rsidRPr="00A6352F">
        <w:rPr>
          <w:color w:val="BCBEC4"/>
          <w:lang w:val="en-US"/>
        </w:rPr>
        <w:t>(attractions_list)):</w:t>
      </w:r>
      <w:r w:rsidRPr="00A6352F">
        <w:rPr>
          <w:color w:val="BCBEC4"/>
          <w:lang w:val="en-US"/>
        </w:rPr>
        <w:br/>
        <w:t xml:space="preserve">            </w:t>
      </w:r>
      <w:r w:rsidRPr="00A6352F">
        <w:rPr>
          <w:color w:val="CF8E6D"/>
          <w:lang w:val="en-US"/>
        </w:rPr>
        <w:t xml:space="preserve">for </w:t>
      </w:r>
      <w:r w:rsidRPr="00A6352F">
        <w:rPr>
          <w:color w:val="BCBEC4"/>
          <w:lang w:val="en-US"/>
        </w:rPr>
        <w:t xml:space="preserve">ant </w:t>
      </w:r>
      <w:r w:rsidRPr="00A6352F">
        <w:rPr>
          <w:color w:val="CF8E6D"/>
          <w:lang w:val="en-US"/>
        </w:rPr>
        <w:t xml:space="preserve">in </w:t>
      </w:r>
      <w:r w:rsidRPr="00A6352F">
        <w:rPr>
          <w:color w:val="BCBEC4"/>
          <w:lang w:val="en-US"/>
        </w:rPr>
        <w:t>colony:</w:t>
      </w:r>
      <w:r w:rsidRPr="00A6352F">
        <w:rPr>
          <w:color w:val="BCBEC4"/>
          <w:lang w:val="en-US"/>
        </w:rPr>
        <w:br/>
        <w:t xml:space="preserve">                pheromone[x][y] += </w:t>
      </w:r>
      <w:r w:rsidRPr="00A6352F">
        <w:rPr>
          <w:color w:val="2AACB8"/>
          <w:lang w:val="en-US"/>
        </w:rPr>
        <w:t xml:space="preserve">1 </w:t>
      </w:r>
      <w:r w:rsidRPr="00A6352F">
        <w:rPr>
          <w:color w:val="BCBEC4"/>
          <w:lang w:val="en-US"/>
        </w:rPr>
        <w:t>/ ant.total_distance</w:t>
      </w:r>
    </w:p>
    <w:p w14:paraId="5FE2F735" w14:textId="77777777" w:rsidR="00A6352F" w:rsidRDefault="00A6352F" w:rsidP="000F595C">
      <w:pPr>
        <w:pStyle w:val="HTML-wstpniesformatowany"/>
        <w:shd w:val="clear" w:color="auto" w:fill="1E1F22"/>
        <w:rPr>
          <w:lang w:val="en-US"/>
        </w:rPr>
      </w:pPr>
    </w:p>
    <w:p w14:paraId="11BD0C5A" w14:textId="77777777" w:rsidR="00A6352F" w:rsidRDefault="00A6352F" w:rsidP="000F595C">
      <w:pPr>
        <w:pStyle w:val="HTML-wstpniesformatowany"/>
        <w:shd w:val="clear" w:color="auto" w:fill="1E1F22"/>
        <w:rPr>
          <w:lang w:val="en-US"/>
        </w:rPr>
      </w:pPr>
    </w:p>
    <w:p w14:paraId="2A2EC510" w14:textId="77777777" w:rsidR="009D1801" w:rsidRPr="009D1801" w:rsidRDefault="009D1801" w:rsidP="009D1801">
      <w:pPr>
        <w:pStyle w:val="HTML-wstpniesformatowany"/>
        <w:shd w:val="clear" w:color="auto" w:fill="1E1F22"/>
        <w:rPr>
          <w:color w:val="BCBEC4"/>
          <w:lang w:val="en-US"/>
        </w:rPr>
      </w:pPr>
      <w:r w:rsidRPr="009D1801">
        <w:rPr>
          <w:color w:val="CF8E6D"/>
          <w:lang w:val="en-US"/>
        </w:rPr>
        <w:t xml:space="preserve">def </w:t>
      </w:r>
      <w:r w:rsidRPr="009D1801">
        <w:rPr>
          <w:color w:val="56A8F5"/>
          <w:lang w:val="en-US"/>
        </w:rPr>
        <w:t>best</w:t>
      </w:r>
      <w:r w:rsidRPr="009D1801">
        <w:rPr>
          <w:color w:val="BCBEC4"/>
          <w:lang w:val="en-US"/>
        </w:rPr>
        <w:t>(colony, prevBestAnt):</w:t>
      </w:r>
      <w:r w:rsidRPr="009D1801">
        <w:rPr>
          <w:color w:val="BCBEC4"/>
          <w:lang w:val="en-US"/>
        </w:rPr>
        <w:br/>
        <w:t xml:space="preserve">    bestAnt = prevBestAnt</w:t>
      </w:r>
      <w:r w:rsidRPr="009D1801">
        <w:rPr>
          <w:color w:val="BCBEC4"/>
          <w:lang w:val="en-US"/>
        </w:rPr>
        <w:br/>
        <w:t xml:space="preserve">    tempBestAnt = </w:t>
      </w:r>
      <w:r w:rsidRPr="009D1801">
        <w:rPr>
          <w:color w:val="8888C6"/>
          <w:lang w:val="en-US"/>
        </w:rPr>
        <w:t>min</w:t>
      </w:r>
      <w:r w:rsidRPr="009D1801">
        <w:rPr>
          <w:color w:val="BCBEC4"/>
          <w:lang w:val="en-US"/>
        </w:rPr>
        <w:t xml:space="preserve">(colony, </w:t>
      </w:r>
      <w:r w:rsidRPr="009D1801">
        <w:rPr>
          <w:color w:val="AA4926"/>
          <w:lang w:val="en-US"/>
        </w:rPr>
        <w:t>key</w:t>
      </w:r>
      <w:r w:rsidRPr="009D1801">
        <w:rPr>
          <w:color w:val="BCBEC4"/>
          <w:lang w:val="en-US"/>
        </w:rPr>
        <w:t>=</w:t>
      </w:r>
      <w:r w:rsidRPr="009D1801">
        <w:rPr>
          <w:color w:val="CF8E6D"/>
          <w:lang w:val="en-US"/>
        </w:rPr>
        <w:t xml:space="preserve">lambda </w:t>
      </w:r>
      <w:r w:rsidRPr="009D1801">
        <w:rPr>
          <w:color w:val="BCBEC4"/>
          <w:lang w:val="en-US"/>
        </w:rPr>
        <w:t>ant: ant.total_distance)</w:t>
      </w:r>
      <w:r w:rsidRPr="009D1801">
        <w:rPr>
          <w:color w:val="BCBEC4"/>
          <w:lang w:val="en-US"/>
        </w:rPr>
        <w:br/>
        <w:t xml:space="preserve">    </w:t>
      </w:r>
      <w:r w:rsidRPr="009D1801">
        <w:rPr>
          <w:color w:val="CF8E6D"/>
          <w:lang w:val="en-US"/>
        </w:rPr>
        <w:t xml:space="preserve">if </w:t>
      </w:r>
      <w:r w:rsidRPr="009D1801">
        <w:rPr>
          <w:color w:val="BCBEC4"/>
          <w:lang w:val="en-US"/>
        </w:rPr>
        <w:t>tempBestAnt.total_distance &lt; bestAnt.total_distance:</w:t>
      </w:r>
      <w:r w:rsidRPr="009D1801">
        <w:rPr>
          <w:color w:val="BCBEC4"/>
          <w:lang w:val="en-US"/>
        </w:rPr>
        <w:br/>
        <w:t xml:space="preserve">        bestAnt = tempBestAnt</w:t>
      </w:r>
    </w:p>
    <w:p w14:paraId="06B8402F" w14:textId="77777777" w:rsidR="00A6352F" w:rsidRPr="000F595C" w:rsidRDefault="00A6352F" w:rsidP="000F595C">
      <w:pPr>
        <w:pStyle w:val="HTML-wstpniesformatowany"/>
        <w:shd w:val="clear" w:color="auto" w:fill="1E1F22"/>
        <w:rPr>
          <w:lang w:val="en-US"/>
        </w:rPr>
      </w:pPr>
    </w:p>
    <w:p w14:paraId="1D08356D" w14:textId="4B73CD46" w:rsidR="00002CA5" w:rsidRPr="00F17940" w:rsidRDefault="00002CA5" w:rsidP="00002CA5">
      <w:r>
        <w:rPr>
          <w:rFonts w:eastAsiaTheme="minorEastAsia"/>
        </w:rPr>
        <w:lastRenderedPageBreak/>
        <w:t>Po osiągnięciu warunku stopu zwracane jest najlepsz</w:t>
      </w:r>
      <w:r w:rsidR="009D1801">
        <w:rPr>
          <w:rFonts w:eastAsiaTheme="minorEastAsia"/>
        </w:rPr>
        <w:t>a mrówka</w:t>
      </w:r>
    </w:p>
    <w:p w14:paraId="320BDA1E" w14:textId="08659D26" w:rsidR="00002CA5" w:rsidRPr="00841E5E" w:rsidRDefault="00002CA5" w:rsidP="00002CA5">
      <w:pPr>
        <w:pStyle w:val="HTML-wstpniesformatowany"/>
        <w:shd w:val="clear" w:color="auto" w:fill="1E1F22"/>
        <w:rPr>
          <w:color w:val="BCBEC4"/>
        </w:rPr>
      </w:pPr>
      <w:r w:rsidRPr="00951DC8">
        <w:rPr>
          <w:color w:val="BCBEC4"/>
        </w:rPr>
        <w:br/>
      </w:r>
      <w:r w:rsidR="009D1801">
        <w:rPr>
          <w:color w:val="CF8E6D"/>
        </w:rPr>
        <w:t xml:space="preserve">return </w:t>
      </w:r>
      <w:r w:rsidR="009D1801">
        <w:rPr>
          <w:color w:val="BCBEC4"/>
        </w:rPr>
        <w:t>bestAnt</w:t>
      </w:r>
    </w:p>
    <w:p w14:paraId="0BBB8559" w14:textId="77777777" w:rsidR="00002CA5" w:rsidRPr="00680CFF" w:rsidRDefault="00002CA5" w:rsidP="00002C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pl-PL"/>
        </w:rPr>
      </w:pPr>
    </w:p>
    <w:p w14:paraId="7A2868B8" w14:textId="432B2336" w:rsidR="00002CA5" w:rsidRDefault="00002CA5" w:rsidP="009D1801">
      <w:pPr>
        <w:pStyle w:val="Nagwek1"/>
        <w:numPr>
          <w:ilvl w:val="0"/>
          <w:numId w:val="5"/>
        </w:numPr>
        <w:rPr>
          <w:color w:val="auto"/>
        </w:rPr>
      </w:pPr>
      <w:r>
        <w:rPr>
          <w:color w:val="auto"/>
        </w:rPr>
        <w:t>Zasada działania programu</w:t>
      </w:r>
    </w:p>
    <w:p w14:paraId="2713081B" w14:textId="3A2449B0" w:rsidR="00002CA5" w:rsidRDefault="00002CA5" w:rsidP="00002CA5">
      <w:r>
        <w:t xml:space="preserve">Zadaniem programu jest znalezienie </w:t>
      </w:r>
      <w:r w:rsidR="001D17C9">
        <w:t xml:space="preserve">najkrótszej trasy pomiędzy </w:t>
      </w:r>
      <w:r w:rsidR="00884C44">
        <w:t>określonymi atrakcjami</w:t>
      </w:r>
      <w:r>
        <w:t xml:space="preserve"> </w:t>
      </w:r>
      <w:r w:rsidR="00A409C9">
        <w:t xml:space="preserve">wczytanymi </w:t>
      </w:r>
      <w:r w:rsidR="008226C8">
        <w:t>z pliku o określonej strukturze</w:t>
      </w:r>
      <w:r w:rsidR="00052E99">
        <w:t xml:space="preserve"> </w:t>
      </w:r>
      <w:r w:rsidR="00052E99" w:rsidRPr="00052E99">
        <w:t>nrAtrakcji współrzędnaX współrzędnaY</w:t>
      </w:r>
    </w:p>
    <w:p w14:paraId="3BCC40BD" w14:textId="0ACEA5EE" w:rsidR="00002CA5" w:rsidRDefault="00D30BDC" w:rsidP="007911B6">
      <w:pPr>
        <w:spacing w:line="259" w:lineRule="auto"/>
      </w:pPr>
      <w:r>
        <w:t xml:space="preserve">Użytkownik wybiera plik z lokalizacjami </w:t>
      </w:r>
      <w:r w:rsidR="007911B6">
        <w:t>atrakcji poprzez podanie nazwy pliku. Następnie p</w:t>
      </w:r>
      <w:r>
        <w:t xml:space="preserve">rogram wywołuje funkcję, w której użytkownik podaje </w:t>
      </w:r>
      <w:r w:rsidR="007911B6">
        <w:t>sześć</w:t>
      </w:r>
      <w:r>
        <w:t xml:space="preserve"> parametr</w:t>
      </w:r>
      <w:r w:rsidR="007911B6">
        <w:t xml:space="preserve">ów: liczbę iteracji programu, współczynnik wyparowywania feromonu, liczba mrówek w kolonii, współczynnik alfa, współczynnik beta. </w:t>
      </w:r>
      <w:r w:rsidR="00002CA5">
        <w:t xml:space="preserve">Zadaniem funkcji jest przejście przez określoną liczbę iteracji, </w:t>
      </w:r>
      <w:r w:rsidR="00CA4D4B">
        <w:t>generując nowe kolonie mrówek</w:t>
      </w:r>
      <w:r w:rsidR="001A6C97">
        <w:t xml:space="preserve">, które </w:t>
      </w:r>
      <w:r w:rsidR="00971BF6">
        <w:t xml:space="preserve">poruszają się </w:t>
      </w:r>
      <w:r w:rsidR="009753B6">
        <w:t>między</w:t>
      </w:r>
      <w:r w:rsidR="00971BF6">
        <w:t xml:space="preserve"> atrakcjami</w:t>
      </w:r>
      <w:r w:rsidR="00D712CA">
        <w:t xml:space="preserve"> szukając</w:t>
      </w:r>
      <w:r w:rsidR="00002CA5">
        <w:t xml:space="preserve"> </w:t>
      </w:r>
      <w:r w:rsidR="00D712CA">
        <w:t>najkrótszej trasy</w:t>
      </w:r>
      <w:r w:rsidR="00002CA5">
        <w:t xml:space="preserve">. Program po spełnieniu </w:t>
      </w:r>
      <w:r w:rsidR="00D712CA">
        <w:t xml:space="preserve">warunku </w:t>
      </w:r>
      <w:r w:rsidR="00002CA5">
        <w:t xml:space="preserve">stopu kończy swoje działanie i wyświetla na ekranie </w:t>
      </w:r>
      <w:r w:rsidR="009753B6">
        <w:t>długość najkrótszej trasy oraz wykres pokazujący tą trasę.</w:t>
      </w:r>
    </w:p>
    <w:p w14:paraId="15EE885A" w14:textId="78C790FE" w:rsidR="00002CA5" w:rsidRDefault="00002CA5" w:rsidP="00002CA5">
      <w:pPr>
        <w:pStyle w:val="Nagwek1"/>
        <w:numPr>
          <w:ilvl w:val="0"/>
          <w:numId w:val="5"/>
        </w:numPr>
        <w:rPr>
          <w:color w:val="auto"/>
        </w:rPr>
      </w:pPr>
      <w:r>
        <w:rPr>
          <w:color w:val="auto"/>
        </w:rPr>
        <w:t>Przeprowadzone eksperymenty</w:t>
      </w:r>
    </w:p>
    <w:p w14:paraId="100E1FB8" w14:textId="58136822" w:rsidR="00002CA5" w:rsidRPr="00723C27" w:rsidRDefault="00002CA5" w:rsidP="00002CA5">
      <w:r>
        <w:t xml:space="preserve">Algorytm dla wszystkich zestawów parametrów wejściowych zostanie uruchomiony dokładnie 5 razy, przy czym </w:t>
      </w:r>
      <w:r w:rsidR="00796E10">
        <w:t>wyniki</w:t>
      </w:r>
      <w:r>
        <w:t xml:space="preserve"> </w:t>
      </w:r>
      <w:r w:rsidR="00D20817">
        <w:t>oraz średnie wyniki</w:t>
      </w:r>
      <w:r>
        <w:t xml:space="preserve"> zostaną zaprezentowane w tabeli uruchamiając algorytm </w:t>
      </w:r>
      <w:r w:rsidR="00D84623">
        <w:t>mrówkowy</w:t>
      </w:r>
      <w:r>
        <w:t xml:space="preserve"> kolejno </w:t>
      </w:r>
      <w:r w:rsidR="00796E10">
        <w:t>dla</w:t>
      </w:r>
      <w:r>
        <w:t xml:space="preserve"> </w:t>
      </w:r>
      <w:r w:rsidR="00D84623">
        <w:t>zestawów danych</w:t>
      </w:r>
      <w:r>
        <w:t xml:space="preserve"> z </w:t>
      </w:r>
      <w:r w:rsidR="00796E10">
        <w:t>32 atrakcjami oraz 80 atrakcjami</w:t>
      </w:r>
      <w:r>
        <w:t>. W tabeli zawart</w:t>
      </w:r>
      <w:r w:rsidR="00F14EFE">
        <w:t>e zostały</w:t>
      </w:r>
      <w:r>
        <w:t xml:space="preserve"> </w:t>
      </w:r>
      <w:r w:rsidR="00A27D4F">
        <w:t>także</w:t>
      </w:r>
      <w:r>
        <w:t xml:space="preserve"> wartości ‘min’ oraz ‘max’, które odpowiadają odpowiednio najgorszym i najlepszym rozwiązaniom znalezionym dla danej </w:t>
      </w:r>
      <w:r w:rsidR="00821AB1">
        <w:t>ilości atrakcji</w:t>
      </w:r>
      <w:r>
        <w:t>.</w:t>
      </w:r>
    </w:p>
    <w:p w14:paraId="44381995" w14:textId="77777777" w:rsidR="00002CA5" w:rsidRDefault="00002CA5" w:rsidP="00002CA5">
      <w:r>
        <w:br w:type="page"/>
      </w:r>
    </w:p>
    <w:p w14:paraId="4F197C28" w14:textId="39ED69FB" w:rsidR="00002CA5" w:rsidRDefault="00002CA5" w:rsidP="00002CA5">
      <w:r>
        <w:lastRenderedPageBreak/>
        <w:t>Parametry wejściowe:</w:t>
      </w:r>
    </w:p>
    <w:p w14:paraId="46A6DFF8" w14:textId="43D5A0E9" w:rsidR="00002CA5" w:rsidRDefault="00002CA5" w:rsidP="00002CA5">
      <w:pPr>
        <w:pStyle w:val="Akapitzlist"/>
        <w:numPr>
          <w:ilvl w:val="0"/>
          <w:numId w:val="9"/>
        </w:numPr>
        <w:spacing w:line="259" w:lineRule="auto"/>
      </w:pPr>
      <w:r>
        <w:t xml:space="preserve">Ilość </w:t>
      </w:r>
      <w:r w:rsidR="00F705B3">
        <w:t>iteracji</w:t>
      </w:r>
      <w:r>
        <w:t xml:space="preserve"> = 50</w:t>
      </w:r>
    </w:p>
    <w:p w14:paraId="1872434D" w14:textId="6E9FBCB3" w:rsidR="00002CA5" w:rsidRDefault="00DF4439" w:rsidP="00002CA5">
      <w:pPr>
        <w:pStyle w:val="Akapitzlist"/>
        <w:numPr>
          <w:ilvl w:val="0"/>
          <w:numId w:val="9"/>
        </w:numPr>
        <w:spacing w:line="259" w:lineRule="auto"/>
      </w:pPr>
      <w:r>
        <w:t>Ilość mrówek</w:t>
      </w:r>
      <w:r w:rsidR="00002CA5">
        <w:t xml:space="preserve"> </w:t>
      </w:r>
      <w:r w:rsidR="002344C4">
        <w:t xml:space="preserve">w kolonii </w:t>
      </w:r>
      <w:r w:rsidR="00002CA5">
        <w:t xml:space="preserve">= </w:t>
      </w:r>
      <w:r>
        <w:t>50</w:t>
      </w:r>
    </w:p>
    <w:p w14:paraId="6D05AFAF" w14:textId="73C7DC62" w:rsidR="00002CA5" w:rsidRDefault="00596059" w:rsidP="00002CA5">
      <w:pPr>
        <w:pStyle w:val="Akapitzlist"/>
        <w:numPr>
          <w:ilvl w:val="0"/>
          <w:numId w:val="9"/>
        </w:numPr>
        <w:spacing w:line="259" w:lineRule="auto"/>
      </w:pPr>
      <w:r>
        <w:t>Współczynnik wyparowania</w:t>
      </w:r>
      <w:r w:rsidR="00002CA5">
        <w:t xml:space="preserve"> </w:t>
      </w:r>
      <w:r w:rsidR="002344C4">
        <w:t xml:space="preserve">feromonu </w:t>
      </w:r>
      <w:r w:rsidR="00002CA5">
        <w:t>= 0.</w:t>
      </w:r>
      <w:r>
        <w:t>7</w:t>
      </w:r>
    </w:p>
    <w:p w14:paraId="36F63AC1" w14:textId="72FAF935" w:rsidR="00002CA5" w:rsidRDefault="00FF117F" w:rsidP="00002CA5">
      <w:pPr>
        <w:pStyle w:val="Akapitzlist"/>
        <w:numPr>
          <w:ilvl w:val="0"/>
          <w:numId w:val="9"/>
        </w:numPr>
        <w:spacing w:line="259" w:lineRule="auto"/>
      </w:pPr>
      <w:r>
        <w:t xml:space="preserve">Współczynnik </w:t>
      </w:r>
      <w:r w:rsidR="002344C4">
        <w:t xml:space="preserve">alfa </w:t>
      </w:r>
      <w:r>
        <w:t>= 1</w:t>
      </w:r>
    </w:p>
    <w:p w14:paraId="45767730" w14:textId="09E4057A" w:rsidR="00002CA5" w:rsidRDefault="00FF117F" w:rsidP="00002CA5">
      <w:pPr>
        <w:pStyle w:val="Akapitzlist"/>
        <w:numPr>
          <w:ilvl w:val="0"/>
          <w:numId w:val="9"/>
        </w:numPr>
        <w:spacing w:line="259" w:lineRule="auto"/>
      </w:pPr>
      <w:r>
        <w:t xml:space="preserve">Współczynnik </w:t>
      </w:r>
      <w:r w:rsidR="002344C4">
        <w:t>beta = 2</w:t>
      </w:r>
    </w:p>
    <w:p w14:paraId="228671A7" w14:textId="151E3008" w:rsidR="00164E94" w:rsidRDefault="00164E94" w:rsidP="00002CA5">
      <w:pPr>
        <w:pStyle w:val="Akapitzlist"/>
        <w:numPr>
          <w:ilvl w:val="0"/>
          <w:numId w:val="9"/>
        </w:numPr>
        <w:spacing w:line="259" w:lineRule="auto"/>
      </w:pPr>
      <w:r>
        <w:t>Współczynnik wyboru losowej atrakcji = 0.1</w:t>
      </w:r>
    </w:p>
    <w:p w14:paraId="38F5CB35" w14:textId="77777777" w:rsidR="00002CA5" w:rsidRDefault="00002CA5" w:rsidP="00002CA5">
      <w:pPr>
        <w:pStyle w:val="Akapitzlist"/>
      </w:pPr>
    </w:p>
    <w:tbl>
      <w:tblPr>
        <w:tblStyle w:val="Tabela-Siatka"/>
        <w:tblW w:w="8671" w:type="dxa"/>
        <w:tblInd w:w="391" w:type="dxa"/>
        <w:tblLook w:val="04A0" w:firstRow="1" w:lastRow="0" w:firstColumn="1" w:lastColumn="0" w:noHBand="0" w:noVBand="1"/>
      </w:tblPr>
      <w:tblGrid>
        <w:gridCol w:w="990"/>
        <w:gridCol w:w="952"/>
        <w:gridCol w:w="951"/>
        <w:gridCol w:w="951"/>
        <w:gridCol w:w="951"/>
        <w:gridCol w:w="951"/>
        <w:gridCol w:w="1073"/>
        <w:gridCol w:w="926"/>
        <w:gridCol w:w="926"/>
      </w:tblGrid>
      <w:tr w:rsidR="00002CA5" w14:paraId="572E9135" w14:textId="77777777">
        <w:trPr>
          <w:trHeight w:val="340"/>
        </w:trPr>
        <w:tc>
          <w:tcPr>
            <w:tcW w:w="993" w:type="dxa"/>
            <w:vAlign w:val="center"/>
          </w:tcPr>
          <w:p w14:paraId="48817483" w14:textId="7D5862BB" w:rsidR="00002CA5" w:rsidRDefault="009B26AE">
            <w:pPr>
              <w:pStyle w:val="Akapitzlist"/>
              <w:ind w:left="0"/>
              <w:jc w:val="center"/>
            </w:pPr>
            <w:r>
              <w:t>Liczba atrakcji</w:t>
            </w:r>
          </w:p>
        </w:tc>
        <w:tc>
          <w:tcPr>
            <w:tcW w:w="7678" w:type="dxa"/>
            <w:gridSpan w:val="8"/>
            <w:vAlign w:val="center"/>
          </w:tcPr>
          <w:p w14:paraId="02ACB604" w14:textId="6BC52793" w:rsidR="00C44BED" w:rsidRDefault="00C44BED">
            <w:pPr>
              <w:pStyle w:val="Akapitzlist"/>
              <w:ind w:left="0"/>
              <w:jc w:val="center"/>
            </w:pPr>
            <w:r>
              <w:t>Otrzymane wyniki</w:t>
            </w:r>
          </w:p>
        </w:tc>
      </w:tr>
      <w:tr w:rsidR="00A1279C" w14:paraId="6DF823D8" w14:textId="49C4C71A" w:rsidTr="00C44BED">
        <w:trPr>
          <w:trHeight w:val="340"/>
        </w:trPr>
        <w:tc>
          <w:tcPr>
            <w:tcW w:w="993" w:type="dxa"/>
            <w:vAlign w:val="center"/>
          </w:tcPr>
          <w:p w14:paraId="308573AC" w14:textId="42810EA6" w:rsidR="00002CA5" w:rsidRDefault="00002CA5">
            <w:pPr>
              <w:pStyle w:val="Akapitzlist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0AB36A06" w14:textId="3F3C1209" w:rsidR="00002CA5" w:rsidRDefault="009B26AE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998" w:type="dxa"/>
            <w:vAlign w:val="center"/>
          </w:tcPr>
          <w:p w14:paraId="1FF7282C" w14:textId="77AFF34F" w:rsidR="00002CA5" w:rsidRDefault="009B26AE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998" w:type="dxa"/>
            <w:vAlign w:val="center"/>
          </w:tcPr>
          <w:p w14:paraId="67CCD81B" w14:textId="4BD72315" w:rsidR="00002CA5" w:rsidRDefault="009B26AE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998" w:type="dxa"/>
            <w:vAlign w:val="center"/>
          </w:tcPr>
          <w:p w14:paraId="388B5F86" w14:textId="4FDCF07F" w:rsidR="00002CA5" w:rsidRDefault="009B26AE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998" w:type="dxa"/>
            <w:vAlign w:val="center"/>
          </w:tcPr>
          <w:p w14:paraId="55DC57BE" w14:textId="0A9AE035" w:rsidR="00002CA5" w:rsidRDefault="009B26AE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1225" w:type="dxa"/>
          </w:tcPr>
          <w:p w14:paraId="4437E44E" w14:textId="2C464A30" w:rsidR="00EA79F5" w:rsidRDefault="00EA79F5">
            <w:pPr>
              <w:pStyle w:val="Akapitzlist"/>
              <w:ind w:left="0"/>
              <w:jc w:val="center"/>
            </w:pPr>
            <w:r>
              <w:t>średnia</w:t>
            </w:r>
          </w:p>
        </w:tc>
        <w:tc>
          <w:tcPr>
            <w:tcW w:w="732" w:type="dxa"/>
          </w:tcPr>
          <w:p w14:paraId="3A276A5A" w14:textId="195D0AF7" w:rsidR="00C44BED" w:rsidRDefault="00C44BED">
            <w:pPr>
              <w:pStyle w:val="Akapitzlist"/>
              <w:ind w:left="0"/>
              <w:jc w:val="center"/>
            </w:pPr>
            <w:r>
              <w:t>Min</w:t>
            </w:r>
          </w:p>
        </w:tc>
        <w:tc>
          <w:tcPr>
            <w:tcW w:w="732" w:type="dxa"/>
          </w:tcPr>
          <w:p w14:paraId="61E6DD54" w14:textId="0D9D0C31" w:rsidR="00C44BED" w:rsidRDefault="00C44BED">
            <w:pPr>
              <w:pStyle w:val="Akapitzlist"/>
              <w:ind w:left="0"/>
              <w:jc w:val="center"/>
            </w:pPr>
            <w:r>
              <w:t>Max</w:t>
            </w:r>
          </w:p>
        </w:tc>
      </w:tr>
      <w:tr w:rsidR="00A1279C" w14:paraId="00165A4A" w14:textId="09654136" w:rsidTr="00C44BED">
        <w:trPr>
          <w:trHeight w:val="340"/>
        </w:trPr>
        <w:tc>
          <w:tcPr>
            <w:tcW w:w="993" w:type="dxa"/>
            <w:vAlign w:val="center"/>
          </w:tcPr>
          <w:p w14:paraId="63840D77" w14:textId="29562754" w:rsidR="00002CA5" w:rsidRDefault="009B26AE">
            <w:pPr>
              <w:pStyle w:val="Akapitzlist"/>
              <w:ind w:left="0"/>
              <w:jc w:val="center"/>
            </w:pPr>
            <w:r>
              <w:t>32</w:t>
            </w:r>
          </w:p>
        </w:tc>
        <w:tc>
          <w:tcPr>
            <w:tcW w:w="997" w:type="dxa"/>
            <w:vAlign w:val="center"/>
          </w:tcPr>
          <w:p w14:paraId="5C05775A" w14:textId="2F904F85" w:rsidR="00002CA5" w:rsidRDefault="00712EC8">
            <w:pPr>
              <w:pStyle w:val="Akapitzlist"/>
              <w:ind w:left="0"/>
              <w:jc w:val="center"/>
            </w:pPr>
            <w:r>
              <w:t>474,19</w:t>
            </w:r>
          </w:p>
        </w:tc>
        <w:tc>
          <w:tcPr>
            <w:tcW w:w="998" w:type="dxa"/>
            <w:vAlign w:val="center"/>
          </w:tcPr>
          <w:p w14:paraId="58C0B1D4" w14:textId="4279A852" w:rsidR="00002CA5" w:rsidRDefault="003744D2">
            <w:pPr>
              <w:pStyle w:val="Akapitzlist"/>
              <w:ind w:left="0"/>
              <w:jc w:val="center"/>
            </w:pPr>
            <w:r>
              <w:t>488,34</w:t>
            </w:r>
          </w:p>
        </w:tc>
        <w:tc>
          <w:tcPr>
            <w:tcW w:w="998" w:type="dxa"/>
            <w:vAlign w:val="center"/>
          </w:tcPr>
          <w:p w14:paraId="7372EEB3" w14:textId="2C47CD0E" w:rsidR="00002CA5" w:rsidRDefault="00CA3491">
            <w:pPr>
              <w:pStyle w:val="Akapitzlist"/>
              <w:ind w:left="0"/>
              <w:jc w:val="center"/>
            </w:pPr>
            <w:r>
              <w:t>489,80</w:t>
            </w:r>
          </w:p>
        </w:tc>
        <w:tc>
          <w:tcPr>
            <w:tcW w:w="998" w:type="dxa"/>
            <w:vAlign w:val="center"/>
          </w:tcPr>
          <w:p w14:paraId="1B3C3D52" w14:textId="5F9E664E" w:rsidR="00002CA5" w:rsidRDefault="004414BC">
            <w:pPr>
              <w:pStyle w:val="Akapitzlist"/>
              <w:ind w:left="0"/>
              <w:jc w:val="center"/>
            </w:pPr>
            <w:r>
              <w:t>486</w:t>
            </w:r>
            <w:r w:rsidR="00052A1E">
              <w:t>,21</w:t>
            </w:r>
          </w:p>
        </w:tc>
        <w:tc>
          <w:tcPr>
            <w:tcW w:w="998" w:type="dxa"/>
            <w:vAlign w:val="center"/>
          </w:tcPr>
          <w:p w14:paraId="710922AA" w14:textId="2AAD6F60" w:rsidR="00002CA5" w:rsidRDefault="00DA704F">
            <w:pPr>
              <w:pStyle w:val="Akapitzlist"/>
              <w:ind w:left="0"/>
              <w:jc w:val="center"/>
            </w:pPr>
            <w:r>
              <w:t>486,32</w:t>
            </w:r>
          </w:p>
        </w:tc>
        <w:tc>
          <w:tcPr>
            <w:tcW w:w="1225" w:type="dxa"/>
          </w:tcPr>
          <w:p w14:paraId="569EB407" w14:textId="1ABD580C" w:rsidR="00EA79F5" w:rsidRDefault="00CF62D9">
            <w:pPr>
              <w:pStyle w:val="Akapitzlist"/>
              <w:ind w:left="0"/>
              <w:jc w:val="center"/>
            </w:pPr>
            <w:r>
              <w:t>484,97</w:t>
            </w:r>
          </w:p>
        </w:tc>
        <w:tc>
          <w:tcPr>
            <w:tcW w:w="732" w:type="dxa"/>
          </w:tcPr>
          <w:p w14:paraId="3AE51DDA" w14:textId="42B02A21" w:rsidR="00C44BED" w:rsidRDefault="00096CD4">
            <w:pPr>
              <w:pStyle w:val="Akapitzlist"/>
              <w:ind w:left="0"/>
              <w:jc w:val="center"/>
            </w:pPr>
            <w:r>
              <w:t>474,19</w:t>
            </w:r>
          </w:p>
        </w:tc>
        <w:tc>
          <w:tcPr>
            <w:tcW w:w="732" w:type="dxa"/>
          </w:tcPr>
          <w:p w14:paraId="5FF3BF2B" w14:textId="50DD9DF3" w:rsidR="00C44BED" w:rsidRDefault="00096CD4">
            <w:pPr>
              <w:pStyle w:val="Akapitzlist"/>
              <w:ind w:left="0"/>
              <w:jc w:val="center"/>
            </w:pPr>
            <w:r>
              <w:t>489,80</w:t>
            </w:r>
          </w:p>
        </w:tc>
      </w:tr>
      <w:tr w:rsidR="00A1279C" w14:paraId="16191862" w14:textId="395FF233" w:rsidTr="00C44BED">
        <w:trPr>
          <w:trHeight w:val="340"/>
        </w:trPr>
        <w:tc>
          <w:tcPr>
            <w:tcW w:w="993" w:type="dxa"/>
            <w:vAlign w:val="center"/>
          </w:tcPr>
          <w:p w14:paraId="749266DA" w14:textId="3868F286" w:rsidR="00002CA5" w:rsidRDefault="009B26AE">
            <w:pPr>
              <w:pStyle w:val="Akapitzlist"/>
              <w:ind w:left="0"/>
              <w:jc w:val="center"/>
            </w:pPr>
            <w:r>
              <w:t>80</w:t>
            </w:r>
          </w:p>
        </w:tc>
        <w:tc>
          <w:tcPr>
            <w:tcW w:w="997" w:type="dxa"/>
            <w:vAlign w:val="center"/>
          </w:tcPr>
          <w:p w14:paraId="2F80AC37" w14:textId="42578E36" w:rsidR="00002CA5" w:rsidRDefault="00F23C3E" w:rsidP="00DA704F">
            <w:pPr>
              <w:pStyle w:val="Akapitzlist"/>
              <w:ind w:left="0"/>
              <w:jc w:val="center"/>
            </w:pPr>
            <w:r>
              <w:t>837</w:t>
            </w:r>
            <w:r w:rsidR="00912E7C">
              <w:t>,</w:t>
            </w:r>
            <w:r w:rsidR="00C11AD9">
              <w:t>02</w:t>
            </w:r>
          </w:p>
        </w:tc>
        <w:tc>
          <w:tcPr>
            <w:tcW w:w="998" w:type="dxa"/>
            <w:vAlign w:val="center"/>
          </w:tcPr>
          <w:p w14:paraId="765B7432" w14:textId="670AE9F4" w:rsidR="00002CA5" w:rsidRDefault="00C11AD9">
            <w:pPr>
              <w:pStyle w:val="Akapitzlist"/>
              <w:ind w:left="0"/>
              <w:jc w:val="center"/>
            </w:pPr>
            <w:r>
              <w:t>837</w:t>
            </w:r>
            <w:r w:rsidR="002D5A15">
              <w:t>,94</w:t>
            </w:r>
          </w:p>
        </w:tc>
        <w:tc>
          <w:tcPr>
            <w:tcW w:w="998" w:type="dxa"/>
            <w:vAlign w:val="center"/>
          </w:tcPr>
          <w:p w14:paraId="2D85A78A" w14:textId="009BD267" w:rsidR="00002CA5" w:rsidRDefault="002C6D44">
            <w:pPr>
              <w:pStyle w:val="Akapitzlist"/>
              <w:ind w:left="0"/>
              <w:jc w:val="center"/>
            </w:pPr>
            <w:r>
              <w:t>806,22</w:t>
            </w:r>
          </w:p>
        </w:tc>
        <w:tc>
          <w:tcPr>
            <w:tcW w:w="998" w:type="dxa"/>
            <w:vAlign w:val="center"/>
          </w:tcPr>
          <w:p w14:paraId="7B7918E5" w14:textId="27E2C179" w:rsidR="00002CA5" w:rsidRDefault="002B4BE9">
            <w:pPr>
              <w:pStyle w:val="Akapitzlist"/>
              <w:ind w:left="0"/>
              <w:jc w:val="center"/>
            </w:pPr>
            <w:r>
              <w:t>842,43</w:t>
            </w:r>
          </w:p>
        </w:tc>
        <w:tc>
          <w:tcPr>
            <w:tcW w:w="998" w:type="dxa"/>
            <w:vAlign w:val="center"/>
          </w:tcPr>
          <w:p w14:paraId="6FBCF922" w14:textId="7AE4C9A6" w:rsidR="00002CA5" w:rsidRDefault="002B4BE9">
            <w:pPr>
              <w:pStyle w:val="Akapitzlist"/>
              <w:ind w:left="0"/>
              <w:jc w:val="center"/>
            </w:pPr>
            <w:r w:rsidRPr="002B4BE9">
              <w:t>852.40</w:t>
            </w:r>
          </w:p>
        </w:tc>
        <w:tc>
          <w:tcPr>
            <w:tcW w:w="1225" w:type="dxa"/>
          </w:tcPr>
          <w:p w14:paraId="3654E67C" w14:textId="641A7746" w:rsidR="00EA79F5" w:rsidRDefault="00CD5544">
            <w:pPr>
              <w:pStyle w:val="Akapitzlist"/>
              <w:ind w:left="0"/>
              <w:jc w:val="center"/>
            </w:pPr>
            <w:r>
              <w:t>835,20</w:t>
            </w:r>
          </w:p>
        </w:tc>
        <w:tc>
          <w:tcPr>
            <w:tcW w:w="732" w:type="dxa"/>
          </w:tcPr>
          <w:p w14:paraId="579197E0" w14:textId="1461AF30" w:rsidR="00C44BED" w:rsidRDefault="005433FB">
            <w:pPr>
              <w:pStyle w:val="Akapitzlist"/>
              <w:ind w:left="0"/>
              <w:jc w:val="center"/>
            </w:pPr>
            <w:r>
              <w:t>806,22</w:t>
            </w:r>
          </w:p>
        </w:tc>
        <w:tc>
          <w:tcPr>
            <w:tcW w:w="732" w:type="dxa"/>
          </w:tcPr>
          <w:p w14:paraId="3D805F56" w14:textId="7DBBFC5D" w:rsidR="00C44BED" w:rsidRDefault="00271DBB">
            <w:pPr>
              <w:pStyle w:val="Akapitzlist"/>
              <w:ind w:left="0"/>
              <w:jc w:val="center"/>
            </w:pPr>
            <w:r>
              <w:t>842,43</w:t>
            </w:r>
          </w:p>
        </w:tc>
      </w:tr>
    </w:tbl>
    <w:p w14:paraId="07286FC9" w14:textId="34CA5E21" w:rsidR="00002CA5" w:rsidRDefault="00737132" w:rsidP="00002CA5">
      <w:pPr>
        <w:pStyle w:val="Akapitzlist"/>
      </w:pPr>
      <w:r w:rsidRPr="00995129">
        <w:rPr>
          <w:noProof/>
        </w:rPr>
        <w:drawing>
          <wp:anchor distT="0" distB="0" distL="114300" distR="114300" simplePos="0" relativeHeight="251658240" behindDoc="1" locked="0" layoutInCell="1" allowOverlap="1" wp14:anchorId="1AC22D74" wp14:editId="2D544C0E">
            <wp:simplePos x="0" y="0"/>
            <wp:positionH relativeFrom="page">
              <wp:posOffset>3825875</wp:posOffset>
            </wp:positionH>
            <wp:positionV relativeFrom="paragraph">
              <wp:posOffset>355600</wp:posOffset>
            </wp:positionV>
            <wp:extent cx="37338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90" y="21453"/>
                <wp:lineTo x="21490" y="0"/>
                <wp:lineTo x="0" y="0"/>
              </wp:wrapPolygon>
            </wp:wrapTight>
            <wp:docPr id="297119329" name="Obraz 1" descr="Obraz zawierający diagram, linia,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19329" name="Obraz 1" descr="Obraz zawierający diagram, linia, mapa, tekst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129" w:rsidRPr="005D367A">
        <w:rPr>
          <w:noProof/>
        </w:rPr>
        <w:drawing>
          <wp:anchor distT="0" distB="0" distL="114300" distR="114300" simplePos="0" relativeHeight="251658243" behindDoc="0" locked="0" layoutInCell="1" allowOverlap="1" wp14:anchorId="2EE4E0A0" wp14:editId="76764C8C">
            <wp:simplePos x="0" y="0"/>
            <wp:positionH relativeFrom="page">
              <wp:align>left</wp:align>
            </wp:positionH>
            <wp:positionV relativeFrom="paragraph">
              <wp:posOffset>365125</wp:posOffset>
            </wp:positionV>
            <wp:extent cx="3763645" cy="2787015"/>
            <wp:effectExtent l="0" t="0" r="8255" b="0"/>
            <wp:wrapSquare wrapText="bothSides"/>
            <wp:docPr id="1425063044" name="Obraz 1" descr="Obraz zawierający diagram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63044" name="Obraz 1" descr="Obraz zawierający diagram, linia, zrzut ekranu, Wykres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D797B" w14:textId="7DCA35E0" w:rsidR="00D661BE" w:rsidRDefault="00D661BE" w:rsidP="00CD5544">
      <w:r>
        <w:rPr>
          <w:noProof/>
        </w:rPr>
        <w:lastRenderedPageBreak/>
        <w:drawing>
          <wp:inline distT="0" distB="0" distL="0" distR="0" wp14:anchorId="5181DC8B" wp14:editId="1201DC2F">
            <wp:extent cx="5486400" cy="3200400"/>
            <wp:effectExtent l="0" t="0" r="0" b="0"/>
            <wp:docPr id="1831565832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EF3E2F" w14:textId="0B31593C" w:rsidR="002B2FF5" w:rsidRDefault="002B2FF5" w:rsidP="00CD5544">
      <w:r>
        <w:rPr>
          <w:noProof/>
        </w:rPr>
        <w:drawing>
          <wp:inline distT="0" distB="0" distL="0" distR="0" wp14:anchorId="7F390332" wp14:editId="5E4FDAF9">
            <wp:extent cx="5486400" cy="3200400"/>
            <wp:effectExtent l="0" t="0" r="0" b="0"/>
            <wp:docPr id="1772418051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ED076F" w14:textId="77777777" w:rsidR="00AA6D41" w:rsidRDefault="00AA6D41">
      <w:r>
        <w:br w:type="page"/>
      </w:r>
    </w:p>
    <w:p w14:paraId="3298C78D" w14:textId="3C02F27D" w:rsidR="00CD5544" w:rsidRDefault="005632D1" w:rsidP="00CD5544">
      <w:r>
        <w:lastRenderedPageBreak/>
        <w:t>Większa ilość mrówek</w:t>
      </w:r>
      <w:r w:rsidR="00CD5544">
        <w:t>:</w:t>
      </w:r>
    </w:p>
    <w:p w14:paraId="2A2C2A44" w14:textId="77777777" w:rsidR="00CD5544" w:rsidRDefault="00CD5544" w:rsidP="00CD5544">
      <w:pPr>
        <w:pStyle w:val="Akapitzlist"/>
        <w:numPr>
          <w:ilvl w:val="0"/>
          <w:numId w:val="9"/>
        </w:numPr>
        <w:spacing w:line="259" w:lineRule="auto"/>
      </w:pPr>
      <w:r>
        <w:t>Ilość iteracji = 50</w:t>
      </w:r>
    </w:p>
    <w:p w14:paraId="7B5E3576" w14:textId="3E6C4BB2" w:rsidR="00CD5544" w:rsidRDefault="00CD5544" w:rsidP="00CD5544">
      <w:pPr>
        <w:pStyle w:val="Akapitzlist"/>
        <w:numPr>
          <w:ilvl w:val="0"/>
          <w:numId w:val="9"/>
        </w:numPr>
        <w:spacing w:line="259" w:lineRule="auto"/>
      </w:pPr>
      <w:r>
        <w:t xml:space="preserve">Ilość mrówek w kolonii = </w:t>
      </w:r>
      <w:r w:rsidR="00BA53D8">
        <w:t>100</w:t>
      </w:r>
    </w:p>
    <w:p w14:paraId="6835EA00" w14:textId="77777777" w:rsidR="00CD5544" w:rsidRDefault="00CD5544" w:rsidP="00CD5544">
      <w:pPr>
        <w:pStyle w:val="Akapitzlist"/>
        <w:numPr>
          <w:ilvl w:val="0"/>
          <w:numId w:val="9"/>
        </w:numPr>
        <w:spacing w:line="259" w:lineRule="auto"/>
      </w:pPr>
      <w:r>
        <w:t>Współczynnik wyparowania feromonu = 0.7</w:t>
      </w:r>
    </w:p>
    <w:p w14:paraId="775EDED5" w14:textId="77777777" w:rsidR="00CD5544" w:rsidRDefault="00CD5544" w:rsidP="00CD5544">
      <w:pPr>
        <w:pStyle w:val="Akapitzlist"/>
        <w:numPr>
          <w:ilvl w:val="0"/>
          <w:numId w:val="9"/>
        </w:numPr>
        <w:spacing w:line="259" w:lineRule="auto"/>
      </w:pPr>
      <w:r>
        <w:t>Współczynnik alfa = 1</w:t>
      </w:r>
    </w:p>
    <w:p w14:paraId="0D97939C" w14:textId="77777777" w:rsidR="00CD5544" w:rsidRDefault="00CD5544" w:rsidP="00CD5544">
      <w:pPr>
        <w:pStyle w:val="Akapitzlist"/>
        <w:numPr>
          <w:ilvl w:val="0"/>
          <w:numId w:val="9"/>
        </w:numPr>
        <w:spacing w:line="259" w:lineRule="auto"/>
      </w:pPr>
      <w:r>
        <w:t>Współczynnik beta = 2</w:t>
      </w:r>
    </w:p>
    <w:p w14:paraId="0B066F76" w14:textId="77777777" w:rsidR="00CD5544" w:rsidRDefault="00CD5544" w:rsidP="00CD5544">
      <w:pPr>
        <w:pStyle w:val="Akapitzlist"/>
      </w:pPr>
    </w:p>
    <w:tbl>
      <w:tblPr>
        <w:tblStyle w:val="Tabela-Siatka"/>
        <w:tblW w:w="8671" w:type="dxa"/>
        <w:tblInd w:w="391" w:type="dxa"/>
        <w:tblLook w:val="04A0" w:firstRow="1" w:lastRow="0" w:firstColumn="1" w:lastColumn="0" w:noHBand="0" w:noVBand="1"/>
      </w:tblPr>
      <w:tblGrid>
        <w:gridCol w:w="990"/>
        <w:gridCol w:w="952"/>
        <w:gridCol w:w="951"/>
        <w:gridCol w:w="951"/>
        <w:gridCol w:w="951"/>
        <w:gridCol w:w="951"/>
        <w:gridCol w:w="1073"/>
        <w:gridCol w:w="926"/>
        <w:gridCol w:w="926"/>
      </w:tblGrid>
      <w:tr w:rsidR="00CD5544" w14:paraId="635473B5" w14:textId="77777777" w:rsidTr="003D45B3">
        <w:trPr>
          <w:trHeight w:val="340"/>
        </w:trPr>
        <w:tc>
          <w:tcPr>
            <w:tcW w:w="990" w:type="dxa"/>
            <w:vAlign w:val="center"/>
          </w:tcPr>
          <w:p w14:paraId="10EEC6A8" w14:textId="77777777" w:rsidR="00CD5544" w:rsidRDefault="00CD5544">
            <w:pPr>
              <w:pStyle w:val="Akapitzlist"/>
              <w:ind w:left="0"/>
              <w:jc w:val="center"/>
            </w:pPr>
            <w:r>
              <w:t>Liczba atrakcji</w:t>
            </w:r>
          </w:p>
        </w:tc>
        <w:tc>
          <w:tcPr>
            <w:tcW w:w="7681" w:type="dxa"/>
            <w:gridSpan w:val="8"/>
            <w:vAlign w:val="center"/>
          </w:tcPr>
          <w:p w14:paraId="15055954" w14:textId="12A843BC" w:rsidR="002242A7" w:rsidRDefault="002242A7">
            <w:pPr>
              <w:pStyle w:val="Akapitzlist"/>
              <w:ind w:left="0"/>
              <w:jc w:val="center"/>
            </w:pPr>
            <w:r>
              <w:t>Otrzymane wyniki</w:t>
            </w:r>
          </w:p>
        </w:tc>
      </w:tr>
      <w:tr w:rsidR="00CD5544" w14:paraId="58438459" w14:textId="18870706" w:rsidTr="003D45B3">
        <w:trPr>
          <w:trHeight w:val="340"/>
        </w:trPr>
        <w:tc>
          <w:tcPr>
            <w:tcW w:w="990" w:type="dxa"/>
            <w:vAlign w:val="center"/>
          </w:tcPr>
          <w:p w14:paraId="39E7E529" w14:textId="77777777" w:rsidR="00CD5544" w:rsidRDefault="00CD5544">
            <w:pPr>
              <w:pStyle w:val="Akapitzlist"/>
              <w:ind w:left="0"/>
              <w:jc w:val="center"/>
            </w:pPr>
          </w:p>
        </w:tc>
        <w:tc>
          <w:tcPr>
            <w:tcW w:w="952" w:type="dxa"/>
            <w:vAlign w:val="center"/>
          </w:tcPr>
          <w:p w14:paraId="104F19C8" w14:textId="77777777" w:rsidR="00CD5544" w:rsidRDefault="00CD5544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951" w:type="dxa"/>
            <w:vAlign w:val="center"/>
          </w:tcPr>
          <w:p w14:paraId="459CD6DC" w14:textId="77777777" w:rsidR="00CD5544" w:rsidRDefault="00CD5544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951" w:type="dxa"/>
            <w:vAlign w:val="center"/>
          </w:tcPr>
          <w:p w14:paraId="2CEBA185" w14:textId="77777777" w:rsidR="00CD5544" w:rsidRDefault="00CD5544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951" w:type="dxa"/>
            <w:vAlign w:val="center"/>
          </w:tcPr>
          <w:p w14:paraId="66A03EDC" w14:textId="77777777" w:rsidR="00CD5544" w:rsidRDefault="00CD5544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951" w:type="dxa"/>
            <w:vAlign w:val="center"/>
          </w:tcPr>
          <w:p w14:paraId="2C986C11" w14:textId="77777777" w:rsidR="00CD5544" w:rsidRDefault="00CD5544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1073" w:type="dxa"/>
          </w:tcPr>
          <w:p w14:paraId="6E76A276" w14:textId="77777777" w:rsidR="00CD5544" w:rsidRDefault="00CD5544">
            <w:pPr>
              <w:pStyle w:val="Akapitzlist"/>
              <w:ind w:left="0"/>
              <w:jc w:val="center"/>
            </w:pPr>
            <w:r>
              <w:t>średnia</w:t>
            </w:r>
          </w:p>
        </w:tc>
        <w:tc>
          <w:tcPr>
            <w:tcW w:w="926" w:type="dxa"/>
          </w:tcPr>
          <w:p w14:paraId="43CE80AA" w14:textId="3D8AD082" w:rsidR="002242A7" w:rsidRDefault="002242A7">
            <w:pPr>
              <w:pStyle w:val="Akapitzlist"/>
              <w:ind w:left="0"/>
              <w:jc w:val="center"/>
            </w:pPr>
            <w:r>
              <w:t>Min</w:t>
            </w:r>
          </w:p>
        </w:tc>
        <w:tc>
          <w:tcPr>
            <w:tcW w:w="926" w:type="dxa"/>
          </w:tcPr>
          <w:p w14:paraId="71F4E62C" w14:textId="313FA77E" w:rsidR="002242A7" w:rsidRDefault="002242A7">
            <w:pPr>
              <w:pStyle w:val="Akapitzlist"/>
              <w:ind w:left="0"/>
              <w:jc w:val="center"/>
            </w:pPr>
            <w:r>
              <w:t>Max</w:t>
            </w:r>
          </w:p>
        </w:tc>
      </w:tr>
      <w:tr w:rsidR="00CD5544" w14:paraId="493172DA" w14:textId="265232C9" w:rsidTr="003D45B3">
        <w:trPr>
          <w:trHeight w:val="340"/>
        </w:trPr>
        <w:tc>
          <w:tcPr>
            <w:tcW w:w="990" w:type="dxa"/>
            <w:vAlign w:val="center"/>
          </w:tcPr>
          <w:p w14:paraId="3139315C" w14:textId="77777777" w:rsidR="00CD5544" w:rsidRDefault="00CD5544">
            <w:pPr>
              <w:pStyle w:val="Akapitzlist"/>
              <w:ind w:left="0"/>
              <w:jc w:val="center"/>
            </w:pPr>
            <w:r>
              <w:t>32</w:t>
            </w:r>
          </w:p>
        </w:tc>
        <w:tc>
          <w:tcPr>
            <w:tcW w:w="952" w:type="dxa"/>
            <w:vAlign w:val="center"/>
          </w:tcPr>
          <w:p w14:paraId="7A2766E4" w14:textId="11703FEA" w:rsidR="00CD5544" w:rsidRDefault="00CD76EC">
            <w:pPr>
              <w:pStyle w:val="Akapitzlist"/>
              <w:ind w:left="0"/>
              <w:jc w:val="center"/>
            </w:pPr>
            <w:r>
              <w:t>481,41</w:t>
            </w:r>
          </w:p>
        </w:tc>
        <w:tc>
          <w:tcPr>
            <w:tcW w:w="951" w:type="dxa"/>
            <w:vAlign w:val="center"/>
          </w:tcPr>
          <w:p w14:paraId="54A33C2D" w14:textId="491BB31C" w:rsidR="00CD5544" w:rsidRDefault="001216E6">
            <w:pPr>
              <w:pStyle w:val="Akapitzlist"/>
              <w:ind w:left="0"/>
              <w:jc w:val="center"/>
            </w:pPr>
            <w:r>
              <w:t>473,01</w:t>
            </w:r>
          </w:p>
        </w:tc>
        <w:tc>
          <w:tcPr>
            <w:tcW w:w="951" w:type="dxa"/>
            <w:vAlign w:val="center"/>
          </w:tcPr>
          <w:p w14:paraId="15487439" w14:textId="25EDBC85" w:rsidR="00CD5544" w:rsidRDefault="00ED68BE">
            <w:pPr>
              <w:pStyle w:val="Akapitzlist"/>
              <w:ind w:left="0"/>
              <w:jc w:val="center"/>
            </w:pPr>
            <w:r>
              <w:t>476</w:t>
            </w:r>
            <w:r w:rsidR="005128A2">
              <w:t>,06</w:t>
            </w:r>
          </w:p>
        </w:tc>
        <w:tc>
          <w:tcPr>
            <w:tcW w:w="951" w:type="dxa"/>
            <w:vAlign w:val="center"/>
          </w:tcPr>
          <w:p w14:paraId="179F7B70" w14:textId="2BF1AA7B" w:rsidR="00CD5544" w:rsidRDefault="00865BF7">
            <w:pPr>
              <w:pStyle w:val="Akapitzlist"/>
              <w:ind w:left="0"/>
              <w:jc w:val="center"/>
            </w:pPr>
            <w:r>
              <w:t>468,74</w:t>
            </w:r>
          </w:p>
        </w:tc>
        <w:tc>
          <w:tcPr>
            <w:tcW w:w="951" w:type="dxa"/>
            <w:vAlign w:val="center"/>
          </w:tcPr>
          <w:p w14:paraId="5C4F2B29" w14:textId="1423E110" w:rsidR="00CD5544" w:rsidRDefault="009E1817">
            <w:pPr>
              <w:pStyle w:val="Akapitzlist"/>
              <w:ind w:left="0"/>
              <w:jc w:val="center"/>
            </w:pPr>
            <w:r>
              <w:t>466,90</w:t>
            </w:r>
          </w:p>
        </w:tc>
        <w:tc>
          <w:tcPr>
            <w:tcW w:w="1073" w:type="dxa"/>
          </w:tcPr>
          <w:p w14:paraId="6437BBEE" w14:textId="3FAEAA62" w:rsidR="00CD5544" w:rsidRDefault="00317921">
            <w:pPr>
              <w:pStyle w:val="Akapitzlist"/>
              <w:ind w:left="0"/>
              <w:jc w:val="center"/>
            </w:pPr>
            <w:r>
              <w:t>473,22</w:t>
            </w:r>
          </w:p>
        </w:tc>
        <w:tc>
          <w:tcPr>
            <w:tcW w:w="926" w:type="dxa"/>
          </w:tcPr>
          <w:p w14:paraId="351EDBDB" w14:textId="262DA7EF" w:rsidR="002242A7" w:rsidRDefault="007F4CBB">
            <w:pPr>
              <w:pStyle w:val="Akapitzlist"/>
              <w:ind w:left="0"/>
              <w:jc w:val="center"/>
            </w:pPr>
            <w:r>
              <w:t>466,90</w:t>
            </w:r>
          </w:p>
        </w:tc>
        <w:tc>
          <w:tcPr>
            <w:tcW w:w="926" w:type="dxa"/>
          </w:tcPr>
          <w:p w14:paraId="4E049D52" w14:textId="05657D17" w:rsidR="002242A7" w:rsidRDefault="007F4CBB">
            <w:pPr>
              <w:pStyle w:val="Akapitzlist"/>
              <w:ind w:left="0"/>
              <w:jc w:val="center"/>
            </w:pPr>
            <w:r>
              <w:t>48</w:t>
            </w:r>
            <w:r w:rsidR="00517F78">
              <w:t>1,41</w:t>
            </w:r>
          </w:p>
        </w:tc>
      </w:tr>
      <w:tr w:rsidR="00CD5544" w14:paraId="09512D45" w14:textId="2C888C88" w:rsidTr="003D45B3">
        <w:trPr>
          <w:trHeight w:val="340"/>
        </w:trPr>
        <w:tc>
          <w:tcPr>
            <w:tcW w:w="990" w:type="dxa"/>
            <w:vAlign w:val="center"/>
          </w:tcPr>
          <w:p w14:paraId="090FE36D" w14:textId="77777777" w:rsidR="00CD5544" w:rsidRDefault="00CD5544">
            <w:pPr>
              <w:pStyle w:val="Akapitzlist"/>
              <w:ind w:left="0"/>
              <w:jc w:val="center"/>
            </w:pPr>
            <w:r>
              <w:t>80</w:t>
            </w:r>
          </w:p>
        </w:tc>
        <w:tc>
          <w:tcPr>
            <w:tcW w:w="952" w:type="dxa"/>
            <w:vAlign w:val="center"/>
          </w:tcPr>
          <w:p w14:paraId="419471FD" w14:textId="791EB18A" w:rsidR="00CD5544" w:rsidRDefault="00734734">
            <w:pPr>
              <w:pStyle w:val="Akapitzlist"/>
              <w:ind w:left="0"/>
              <w:jc w:val="center"/>
            </w:pPr>
            <w:r>
              <w:t>832</w:t>
            </w:r>
            <w:r w:rsidR="0075668D">
              <w:t>,55</w:t>
            </w:r>
          </w:p>
        </w:tc>
        <w:tc>
          <w:tcPr>
            <w:tcW w:w="951" w:type="dxa"/>
            <w:vAlign w:val="center"/>
          </w:tcPr>
          <w:p w14:paraId="76E5C2E2" w14:textId="3AD768B3" w:rsidR="00CD5544" w:rsidRDefault="00D51BE3">
            <w:pPr>
              <w:pStyle w:val="Akapitzlist"/>
              <w:ind w:left="0"/>
              <w:jc w:val="center"/>
            </w:pPr>
            <w:r>
              <w:t>826</w:t>
            </w:r>
            <w:r w:rsidR="00304CE2">
              <w:t>,92</w:t>
            </w:r>
          </w:p>
        </w:tc>
        <w:tc>
          <w:tcPr>
            <w:tcW w:w="951" w:type="dxa"/>
            <w:vAlign w:val="center"/>
          </w:tcPr>
          <w:p w14:paraId="67725F58" w14:textId="1A6D06E1" w:rsidR="00CD5544" w:rsidRDefault="00A56246">
            <w:pPr>
              <w:pStyle w:val="Akapitzlist"/>
              <w:ind w:left="0"/>
              <w:jc w:val="center"/>
            </w:pPr>
            <w:r>
              <w:t>830,19</w:t>
            </w:r>
          </w:p>
        </w:tc>
        <w:tc>
          <w:tcPr>
            <w:tcW w:w="951" w:type="dxa"/>
            <w:vAlign w:val="center"/>
          </w:tcPr>
          <w:p w14:paraId="29C0ADEE" w14:textId="2C4755E5" w:rsidR="00CD5544" w:rsidRDefault="00185F2A">
            <w:pPr>
              <w:pStyle w:val="Akapitzlist"/>
              <w:ind w:left="0"/>
              <w:jc w:val="center"/>
            </w:pPr>
            <w:r>
              <w:t>837,20</w:t>
            </w:r>
          </w:p>
        </w:tc>
        <w:tc>
          <w:tcPr>
            <w:tcW w:w="951" w:type="dxa"/>
            <w:vAlign w:val="center"/>
          </w:tcPr>
          <w:p w14:paraId="5FDD39B5" w14:textId="5A1B7027" w:rsidR="00CD5544" w:rsidRDefault="00886DF7">
            <w:pPr>
              <w:pStyle w:val="Akapitzlist"/>
              <w:ind w:left="0"/>
              <w:jc w:val="center"/>
            </w:pPr>
            <w:r>
              <w:t>8</w:t>
            </w:r>
            <w:r w:rsidR="004F3AA7">
              <w:t>0</w:t>
            </w:r>
            <w:r>
              <w:t>6,90</w:t>
            </w:r>
          </w:p>
        </w:tc>
        <w:tc>
          <w:tcPr>
            <w:tcW w:w="1073" w:type="dxa"/>
          </w:tcPr>
          <w:p w14:paraId="44FBC213" w14:textId="5B44464C" w:rsidR="00CD5544" w:rsidRDefault="00FE0C90">
            <w:pPr>
              <w:pStyle w:val="Akapitzlist"/>
              <w:ind w:left="0"/>
              <w:jc w:val="center"/>
            </w:pPr>
            <w:r>
              <w:t>826,75</w:t>
            </w:r>
          </w:p>
        </w:tc>
        <w:tc>
          <w:tcPr>
            <w:tcW w:w="926" w:type="dxa"/>
          </w:tcPr>
          <w:p w14:paraId="03551365" w14:textId="2A4AA250" w:rsidR="002242A7" w:rsidRDefault="00C44BED">
            <w:pPr>
              <w:pStyle w:val="Akapitzlist"/>
              <w:ind w:left="0"/>
              <w:jc w:val="center"/>
            </w:pPr>
            <w:r>
              <w:t>806,90</w:t>
            </w:r>
          </w:p>
        </w:tc>
        <w:tc>
          <w:tcPr>
            <w:tcW w:w="926" w:type="dxa"/>
          </w:tcPr>
          <w:p w14:paraId="46EF7DA4" w14:textId="1FC2BF55" w:rsidR="002242A7" w:rsidRDefault="00C44BED">
            <w:pPr>
              <w:pStyle w:val="Akapitzlist"/>
              <w:ind w:left="0"/>
              <w:jc w:val="center"/>
            </w:pPr>
            <w:r>
              <w:t>837,20</w:t>
            </w:r>
          </w:p>
        </w:tc>
      </w:tr>
    </w:tbl>
    <w:p w14:paraId="7508DA5F" w14:textId="341C593B" w:rsidR="003D45B3" w:rsidRDefault="0090261C" w:rsidP="003D45B3">
      <w:r w:rsidRPr="004F3AA7">
        <w:rPr>
          <w:rFonts w:eastAsiaTheme="minorEastAsia"/>
          <w:noProof/>
        </w:rPr>
        <w:drawing>
          <wp:anchor distT="0" distB="0" distL="114300" distR="114300" simplePos="0" relativeHeight="251658241" behindDoc="1" locked="0" layoutInCell="1" allowOverlap="1" wp14:anchorId="5BD1B822" wp14:editId="364D80DC">
            <wp:simplePos x="0" y="0"/>
            <wp:positionH relativeFrom="page">
              <wp:posOffset>166255</wp:posOffset>
            </wp:positionH>
            <wp:positionV relativeFrom="paragraph">
              <wp:posOffset>403918</wp:posOffset>
            </wp:positionV>
            <wp:extent cx="372046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56" y="21526"/>
                <wp:lineTo x="21456" y="0"/>
                <wp:lineTo x="0" y="0"/>
              </wp:wrapPolygon>
            </wp:wrapTight>
            <wp:docPr id="922104164" name="Obraz 1" descr="Obraz zawierający diagram, linia,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04164" name="Obraz 1" descr="Obraz zawierający diagram, linia, mapa, tekst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D28">
        <w:rPr>
          <w:noProof/>
        </w:rPr>
        <w:drawing>
          <wp:anchor distT="0" distB="0" distL="114300" distR="114300" simplePos="0" relativeHeight="251658242" behindDoc="1" locked="0" layoutInCell="1" allowOverlap="1" wp14:anchorId="681E6F58" wp14:editId="0A454390">
            <wp:simplePos x="0" y="0"/>
            <wp:positionH relativeFrom="page">
              <wp:posOffset>3631062</wp:posOffset>
            </wp:positionH>
            <wp:positionV relativeFrom="paragraph">
              <wp:posOffset>411480</wp:posOffset>
            </wp:positionV>
            <wp:extent cx="3703320" cy="2777490"/>
            <wp:effectExtent l="0" t="0" r="0" b="3810"/>
            <wp:wrapTight wrapText="bothSides">
              <wp:wrapPolygon edited="0">
                <wp:start x="0" y="0"/>
                <wp:lineTo x="0" y="21481"/>
                <wp:lineTo x="21444" y="21481"/>
                <wp:lineTo x="21444" y="0"/>
                <wp:lineTo x="0" y="0"/>
              </wp:wrapPolygon>
            </wp:wrapTight>
            <wp:docPr id="1646848985" name="Obraz 1" descr="Obraz zawierający diagram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48985" name="Obraz 1" descr="Obraz zawierający diagram, linia, zrzut ekranu, Wykres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0AE88" w14:textId="7913509F" w:rsidR="003D45B3" w:rsidRDefault="003D45B3" w:rsidP="003D45B3">
      <w:r>
        <w:rPr>
          <w:noProof/>
        </w:rPr>
        <w:lastRenderedPageBreak/>
        <w:drawing>
          <wp:inline distT="0" distB="0" distL="0" distR="0" wp14:anchorId="5839F14C" wp14:editId="2DBA9566">
            <wp:extent cx="5486400" cy="3200400"/>
            <wp:effectExtent l="0" t="0" r="0" b="0"/>
            <wp:docPr id="727201798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A482C8" w14:textId="77777777" w:rsidR="003D45B3" w:rsidRDefault="003D45B3" w:rsidP="003D45B3">
      <w:r>
        <w:rPr>
          <w:noProof/>
        </w:rPr>
        <w:drawing>
          <wp:inline distT="0" distB="0" distL="0" distR="0" wp14:anchorId="668AF947" wp14:editId="34D14AED">
            <wp:extent cx="5486400" cy="3200400"/>
            <wp:effectExtent l="0" t="0" r="0" b="0"/>
            <wp:docPr id="1168778819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551370" w14:textId="4CDE905F" w:rsidR="00002CA5" w:rsidRPr="00723C27" w:rsidRDefault="00002CA5" w:rsidP="00002CA5"/>
    <w:p w14:paraId="1BD789FB" w14:textId="33DBBC7B" w:rsidR="00002CA5" w:rsidRDefault="00AA6D41" w:rsidP="00002CA5">
      <w:pPr>
        <w:rPr>
          <w:rFonts w:eastAsiaTheme="minorEastAsia"/>
        </w:rPr>
      </w:pPr>
      <w:r>
        <w:br w:type="page"/>
      </w:r>
      <w:r w:rsidR="00673D28">
        <w:lastRenderedPageBreak/>
        <w:t>Mniejsza ilość mrówek:</w:t>
      </w:r>
    </w:p>
    <w:p w14:paraId="6FB0B8FF" w14:textId="77777777" w:rsidR="00673D28" w:rsidRDefault="00673D28" w:rsidP="00673D28">
      <w:pPr>
        <w:pStyle w:val="Akapitzlist"/>
        <w:numPr>
          <w:ilvl w:val="0"/>
          <w:numId w:val="9"/>
        </w:numPr>
        <w:spacing w:line="259" w:lineRule="auto"/>
      </w:pPr>
      <w:r>
        <w:t>Ilość iteracji = 50</w:t>
      </w:r>
    </w:p>
    <w:p w14:paraId="69B6003A" w14:textId="52A77DFD" w:rsidR="00673D28" w:rsidRDefault="00673D28" w:rsidP="00673D28">
      <w:pPr>
        <w:pStyle w:val="Akapitzlist"/>
        <w:numPr>
          <w:ilvl w:val="0"/>
          <w:numId w:val="9"/>
        </w:numPr>
        <w:spacing w:line="259" w:lineRule="auto"/>
      </w:pPr>
      <w:r>
        <w:t>Ilość mrówek w kolonii = 25</w:t>
      </w:r>
    </w:p>
    <w:p w14:paraId="06339900" w14:textId="77777777" w:rsidR="00673D28" w:rsidRDefault="00673D28" w:rsidP="00673D28">
      <w:pPr>
        <w:pStyle w:val="Akapitzlist"/>
        <w:numPr>
          <w:ilvl w:val="0"/>
          <w:numId w:val="9"/>
        </w:numPr>
        <w:spacing w:line="259" w:lineRule="auto"/>
      </w:pPr>
      <w:r>
        <w:t>Współczynnik wyparowania feromonu = 0.7</w:t>
      </w:r>
    </w:p>
    <w:p w14:paraId="04814602" w14:textId="77777777" w:rsidR="00673D28" w:rsidRDefault="00673D28" w:rsidP="00673D28">
      <w:pPr>
        <w:pStyle w:val="Akapitzlist"/>
        <w:numPr>
          <w:ilvl w:val="0"/>
          <w:numId w:val="9"/>
        </w:numPr>
        <w:spacing w:line="259" w:lineRule="auto"/>
      </w:pPr>
      <w:r>
        <w:t>Współczynnik alfa = 1</w:t>
      </w:r>
    </w:p>
    <w:p w14:paraId="6E676642" w14:textId="77777777" w:rsidR="00673D28" w:rsidRDefault="00673D28" w:rsidP="00673D28">
      <w:pPr>
        <w:pStyle w:val="Akapitzlist"/>
        <w:numPr>
          <w:ilvl w:val="0"/>
          <w:numId w:val="9"/>
        </w:numPr>
        <w:spacing w:line="259" w:lineRule="auto"/>
      </w:pPr>
      <w:r>
        <w:t>Współczynnik beta = 2</w:t>
      </w:r>
    </w:p>
    <w:p w14:paraId="4E15B2B6" w14:textId="24787EF8" w:rsidR="00164E94" w:rsidRDefault="00164E94" w:rsidP="00164E94">
      <w:pPr>
        <w:pStyle w:val="Akapitzlist"/>
        <w:numPr>
          <w:ilvl w:val="0"/>
          <w:numId w:val="9"/>
        </w:numPr>
        <w:spacing w:line="259" w:lineRule="auto"/>
      </w:pPr>
      <w:r>
        <w:t>Współczynnik wyboru losowej atrakcji = 0.1</w:t>
      </w:r>
    </w:p>
    <w:p w14:paraId="0FCAE046" w14:textId="77777777" w:rsidR="00673D28" w:rsidRDefault="00673D28" w:rsidP="00673D28">
      <w:pPr>
        <w:pStyle w:val="Akapitzlist"/>
      </w:pPr>
    </w:p>
    <w:tbl>
      <w:tblPr>
        <w:tblStyle w:val="Tabela-Siatka"/>
        <w:tblW w:w="8671" w:type="dxa"/>
        <w:tblInd w:w="391" w:type="dxa"/>
        <w:tblLook w:val="04A0" w:firstRow="1" w:lastRow="0" w:firstColumn="1" w:lastColumn="0" w:noHBand="0" w:noVBand="1"/>
      </w:tblPr>
      <w:tblGrid>
        <w:gridCol w:w="990"/>
        <w:gridCol w:w="952"/>
        <w:gridCol w:w="951"/>
        <w:gridCol w:w="951"/>
        <w:gridCol w:w="951"/>
        <w:gridCol w:w="951"/>
        <w:gridCol w:w="1073"/>
        <w:gridCol w:w="926"/>
        <w:gridCol w:w="926"/>
      </w:tblGrid>
      <w:tr w:rsidR="00673D28" w14:paraId="6203062F" w14:textId="77777777">
        <w:trPr>
          <w:trHeight w:val="340"/>
        </w:trPr>
        <w:tc>
          <w:tcPr>
            <w:tcW w:w="993" w:type="dxa"/>
            <w:vAlign w:val="center"/>
          </w:tcPr>
          <w:p w14:paraId="750A9F4A" w14:textId="77777777" w:rsidR="00673D28" w:rsidRDefault="00673D28">
            <w:pPr>
              <w:pStyle w:val="Akapitzlist"/>
              <w:ind w:left="0"/>
              <w:jc w:val="center"/>
            </w:pPr>
            <w:r>
              <w:t>Liczba atrakcji</w:t>
            </w:r>
          </w:p>
        </w:tc>
        <w:tc>
          <w:tcPr>
            <w:tcW w:w="7678" w:type="dxa"/>
            <w:gridSpan w:val="8"/>
            <w:vAlign w:val="center"/>
          </w:tcPr>
          <w:p w14:paraId="32466FC4" w14:textId="5EED363A" w:rsidR="00F53DF2" w:rsidRDefault="00F53DF2">
            <w:pPr>
              <w:pStyle w:val="Akapitzlist"/>
              <w:ind w:left="0"/>
              <w:jc w:val="center"/>
            </w:pPr>
            <w:r>
              <w:t>Otrzymane wyniki</w:t>
            </w:r>
          </w:p>
        </w:tc>
      </w:tr>
      <w:tr w:rsidR="00673D28" w14:paraId="5E817EC4" w14:textId="12BB8497" w:rsidTr="00F53DF2">
        <w:trPr>
          <w:trHeight w:val="340"/>
        </w:trPr>
        <w:tc>
          <w:tcPr>
            <w:tcW w:w="993" w:type="dxa"/>
            <w:vAlign w:val="center"/>
          </w:tcPr>
          <w:p w14:paraId="291136CE" w14:textId="77777777" w:rsidR="00673D28" w:rsidRDefault="00673D28">
            <w:pPr>
              <w:pStyle w:val="Akapitzlist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14704EBC" w14:textId="77777777" w:rsidR="00673D28" w:rsidRDefault="00673D28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998" w:type="dxa"/>
            <w:vAlign w:val="center"/>
          </w:tcPr>
          <w:p w14:paraId="33894A3B" w14:textId="77777777" w:rsidR="00673D28" w:rsidRDefault="00673D28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998" w:type="dxa"/>
            <w:vAlign w:val="center"/>
          </w:tcPr>
          <w:p w14:paraId="34F17B4C" w14:textId="77777777" w:rsidR="00673D28" w:rsidRDefault="00673D28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998" w:type="dxa"/>
            <w:vAlign w:val="center"/>
          </w:tcPr>
          <w:p w14:paraId="2F13DF7D" w14:textId="77777777" w:rsidR="00673D28" w:rsidRDefault="00673D28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998" w:type="dxa"/>
            <w:vAlign w:val="center"/>
          </w:tcPr>
          <w:p w14:paraId="28717FD3" w14:textId="77777777" w:rsidR="00673D28" w:rsidRDefault="00673D28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1225" w:type="dxa"/>
          </w:tcPr>
          <w:p w14:paraId="25418B16" w14:textId="77777777" w:rsidR="00673D28" w:rsidRDefault="00673D28">
            <w:pPr>
              <w:pStyle w:val="Akapitzlist"/>
              <w:ind w:left="0"/>
              <w:jc w:val="center"/>
            </w:pPr>
            <w:r>
              <w:t>średnia</w:t>
            </w:r>
          </w:p>
        </w:tc>
        <w:tc>
          <w:tcPr>
            <w:tcW w:w="732" w:type="dxa"/>
          </w:tcPr>
          <w:p w14:paraId="1CD71794" w14:textId="0B275B7F" w:rsidR="00F53DF2" w:rsidRDefault="00F53DF2">
            <w:pPr>
              <w:pStyle w:val="Akapitzlist"/>
              <w:ind w:left="0"/>
              <w:jc w:val="center"/>
            </w:pPr>
            <w:r>
              <w:t>Min</w:t>
            </w:r>
          </w:p>
        </w:tc>
        <w:tc>
          <w:tcPr>
            <w:tcW w:w="732" w:type="dxa"/>
          </w:tcPr>
          <w:p w14:paraId="6858B503" w14:textId="18155485" w:rsidR="00F53DF2" w:rsidRDefault="00F53DF2">
            <w:pPr>
              <w:pStyle w:val="Akapitzlist"/>
              <w:ind w:left="0"/>
              <w:jc w:val="center"/>
            </w:pPr>
            <w:r>
              <w:t>Max</w:t>
            </w:r>
          </w:p>
        </w:tc>
      </w:tr>
      <w:tr w:rsidR="00673D28" w14:paraId="015C3C17" w14:textId="5AA86FB8" w:rsidTr="00F53DF2">
        <w:trPr>
          <w:trHeight w:val="340"/>
        </w:trPr>
        <w:tc>
          <w:tcPr>
            <w:tcW w:w="993" w:type="dxa"/>
            <w:vAlign w:val="center"/>
          </w:tcPr>
          <w:p w14:paraId="28E912C0" w14:textId="77777777" w:rsidR="00673D28" w:rsidRDefault="00673D28">
            <w:pPr>
              <w:pStyle w:val="Akapitzlist"/>
              <w:ind w:left="0"/>
              <w:jc w:val="center"/>
            </w:pPr>
            <w:r>
              <w:t>32</w:t>
            </w:r>
          </w:p>
        </w:tc>
        <w:tc>
          <w:tcPr>
            <w:tcW w:w="997" w:type="dxa"/>
            <w:vAlign w:val="center"/>
          </w:tcPr>
          <w:p w14:paraId="108118A9" w14:textId="65E4C420" w:rsidR="00673D28" w:rsidRDefault="00127EBE">
            <w:pPr>
              <w:pStyle w:val="Akapitzlist"/>
              <w:ind w:left="0"/>
              <w:jc w:val="center"/>
            </w:pPr>
            <w:r>
              <w:t>482,32</w:t>
            </w:r>
          </w:p>
        </w:tc>
        <w:tc>
          <w:tcPr>
            <w:tcW w:w="998" w:type="dxa"/>
            <w:vAlign w:val="center"/>
          </w:tcPr>
          <w:p w14:paraId="439BB4C1" w14:textId="2C301AE5" w:rsidR="00673D28" w:rsidRDefault="000A3911">
            <w:pPr>
              <w:pStyle w:val="Akapitzlist"/>
              <w:ind w:left="0"/>
              <w:jc w:val="center"/>
            </w:pPr>
            <w:r>
              <w:t>490,45</w:t>
            </w:r>
          </w:p>
        </w:tc>
        <w:tc>
          <w:tcPr>
            <w:tcW w:w="998" w:type="dxa"/>
            <w:vAlign w:val="center"/>
          </w:tcPr>
          <w:p w14:paraId="47723424" w14:textId="280182D4" w:rsidR="00673D28" w:rsidRDefault="003F2A9B">
            <w:pPr>
              <w:pStyle w:val="Akapitzlist"/>
              <w:ind w:left="0"/>
              <w:jc w:val="center"/>
            </w:pPr>
            <w:r>
              <w:t>472,75</w:t>
            </w:r>
          </w:p>
        </w:tc>
        <w:tc>
          <w:tcPr>
            <w:tcW w:w="998" w:type="dxa"/>
            <w:vAlign w:val="center"/>
          </w:tcPr>
          <w:p w14:paraId="034735BA" w14:textId="187CCB4F" w:rsidR="00673D28" w:rsidRDefault="00764598">
            <w:pPr>
              <w:pStyle w:val="Akapitzlist"/>
              <w:ind w:left="0"/>
              <w:jc w:val="center"/>
            </w:pPr>
            <w:r>
              <w:t>466,78</w:t>
            </w:r>
          </w:p>
        </w:tc>
        <w:tc>
          <w:tcPr>
            <w:tcW w:w="998" w:type="dxa"/>
            <w:vAlign w:val="center"/>
          </w:tcPr>
          <w:p w14:paraId="5DE4E295" w14:textId="06F617A8" w:rsidR="00673D28" w:rsidRDefault="007D2264">
            <w:pPr>
              <w:pStyle w:val="Akapitzlist"/>
              <w:ind w:left="0"/>
              <w:jc w:val="center"/>
            </w:pPr>
            <w:r>
              <w:t>489</w:t>
            </w:r>
            <w:r w:rsidR="000D4D11">
              <w:t>,42</w:t>
            </w:r>
          </w:p>
        </w:tc>
        <w:tc>
          <w:tcPr>
            <w:tcW w:w="1225" w:type="dxa"/>
          </w:tcPr>
          <w:p w14:paraId="30D548F2" w14:textId="52236F00" w:rsidR="00673D28" w:rsidRDefault="00A4046E">
            <w:pPr>
              <w:pStyle w:val="Akapitzlist"/>
              <w:ind w:left="0"/>
              <w:jc w:val="center"/>
            </w:pPr>
            <w:r>
              <w:t>480,42</w:t>
            </w:r>
          </w:p>
        </w:tc>
        <w:tc>
          <w:tcPr>
            <w:tcW w:w="732" w:type="dxa"/>
          </w:tcPr>
          <w:p w14:paraId="39A43C65" w14:textId="0E9B457E" w:rsidR="00F53DF2" w:rsidRDefault="00E941C7">
            <w:pPr>
              <w:pStyle w:val="Akapitzlist"/>
              <w:ind w:left="0"/>
              <w:jc w:val="center"/>
            </w:pPr>
            <w:r>
              <w:t>466,78</w:t>
            </w:r>
          </w:p>
        </w:tc>
        <w:tc>
          <w:tcPr>
            <w:tcW w:w="732" w:type="dxa"/>
          </w:tcPr>
          <w:p w14:paraId="7FB32B9B" w14:textId="39E35FD8" w:rsidR="00F53DF2" w:rsidRDefault="00E941C7">
            <w:pPr>
              <w:pStyle w:val="Akapitzlist"/>
              <w:ind w:left="0"/>
              <w:jc w:val="center"/>
            </w:pPr>
            <w:r>
              <w:t>490,45</w:t>
            </w:r>
          </w:p>
        </w:tc>
      </w:tr>
      <w:tr w:rsidR="00673D28" w14:paraId="4154AB92" w14:textId="679512DE" w:rsidTr="00F53DF2">
        <w:trPr>
          <w:trHeight w:val="340"/>
        </w:trPr>
        <w:tc>
          <w:tcPr>
            <w:tcW w:w="993" w:type="dxa"/>
            <w:vAlign w:val="center"/>
          </w:tcPr>
          <w:p w14:paraId="4A79FF78" w14:textId="77777777" w:rsidR="00673D28" w:rsidRDefault="00673D28">
            <w:pPr>
              <w:pStyle w:val="Akapitzlist"/>
              <w:ind w:left="0"/>
              <w:jc w:val="center"/>
            </w:pPr>
            <w:r>
              <w:t>80</w:t>
            </w:r>
          </w:p>
        </w:tc>
        <w:tc>
          <w:tcPr>
            <w:tcW w:w="997" w:type="dxa"/>
            <w:vAlign w:val="center"/>
          </w:tcPr>
          <w:p w14:paraId="454A7284" w14:textId="04FAF649" w:rsidR="00673D28" w:rsidRDefault="00C875C9">
            <w:pPr>
              <w:pStyle w:val="Akapitzlist"/>
              <w:ind w:left="0"/>
              <w:jc w:val="center"/>
            </w:pPr>
            <w:r>
              <w:t>859,07</w:t>
            </w:r>
          </w:p>
        </w:tc>
        <w:tc>
          <w:tcPr>
            <w:tcW w:w="998" w:type="dxa"/>
            <w:vAlign w:val="center"/>
          </w:tcPr>
          <w:p w14:paraId="541801AD" w14:textId="591E2A22" w:rsidR="00673D28" w:rsidRDefault="002D2F52">
            <w:pPr>
              <w:pStyle w:val="Akapitzlist"/>
              <w:ind w:left="0"/>
              <w:jc w:val="center"/>
            </w:pPr>
            <w:r>
              <w:t>826,15</w:t>
            </w:r>
          </w:p>
        </w:tc>
        <w:tc>
          <w:tcPr>
            <w:tcW w:w="998" w:type="dxa"/>
            <w:vAlign w:val="center"/>
          </w:tcPr>
          <w:p w14:paraId="38052DE1" w14:textId="60456E9A" w:rsidR="00673D28" w:rsidRDefault="0032075B">
            <w:pPr>
              <w:pStyle w:val="Akapitzlist"/>
              <w:ind w:left="0"/>
              <w:jc w:val="center"/>
            </w:pPr>
            <w:r>
              <w:t>833</w:t>
            </w:r>
            <w:r w:rsidR="00F2297A">
              <w:t>,63</w:t>
            </w:r>
          </w:p>
        </w:tc>
        <w:tc>
          <w:tcPr>
            <w:tcW w:w="998" w:type="dxa"/>
            <w:vAlign w:val="center"/>
          </w:tcPr>
          <w:p w14:paraId="39BDD706" w14:textId="1595E060" w:rsidR="00673D28" w:rsidRDefault="005C1E65">
            <w:pPr>
              <w:pStyle w:val="Akapitzlist"/>
              <w:ind w:left="0"/>
              <w:jc w:val="center"/>
            </w:pPr>
            <w:r>
              <w:t>822,32</w:t>
            </w:r>
          </w:p>
        </w:tc>
        <w:tc>
          <w:tcPr>
            <w:tcW w:w="998" w:type="dxa"/>
            <w:vAlign w:val="center"/>
          </w:tcPr>
          <w:p w14:paraId="42EEC331" w14:textId="51AF0E19" w:rsidR="00673D28" w:rsidRDefault="0091036F">
            <w:pPr>
              <w:pStyle w:val="Akapitzlist"/>
              <w:ind w:left="0"/>
              <w:jc w:val="center"/>
            </w:pPr>
            <w:r>
              <w:t>859,61</w:t>
            </w:r>
          </w:p>
        </w:tc>
        <w:tc>
          <w:tcPr>
            <w:tcW w:w="1225" w:type="dxa"/>
          </w:tcPr>
          <w:p w14:paraId="5CC3099D" w14:textId="70243329" w:rsidR="00673D28" w:rsidRDefault="001A5ED9">
            <w:pPr>
              <w:pStyle w:val="Akapitzlist"/>
              <w:ind w:left="0"/>
              <w:jc w:val="center"/>
            </w:pPr>
            <w:r>
              <w:t>840,15</w:t>
            </w:r>
          </w:p>
        </w:tc>
        <w:tc>
          <w:tcPr>
            <w:tcW w:w="732" w:type="dxa"/>
          </w:tcPr>
          <w:p w14:paraId="47F7A460" w14:textId="4AEB91A9" w:rsidR="00F53DF2" w:rsidRDefault="004A73DD">
            <w:pPr>
              <w:pStyle w:val="Akapitzlist"/>
              <w:ind w:left="0"/>
              <w:jc w:val="center"/>
            </w:pPr>
            <w:r>
              <w:t>822,32</w:t>
            </w:r>
          </w:p>
        </w:tc>
        <w:tc>
          <w:tcPr>
            <w:tcW w:w="732" w:type="dxa"/>
          </w:tcPr>
          <w:p w14:paraId="3A1B9E61" w14:textId="2382740E" w:rsidR="00F53DF2" w:rsidRDefault="00210F68">
            <w:pPr>
              <w:pStyle w:val="Akapitzlist"/>
              <w:ind w:left="0"/>
              <w:jc w:val="center"/>
            </w:pPr>
            <w:r>
              <w:t>859,</w:t>
            </w:r>
            <w:r w:rsidR="002242A7">
              <w:t>61</w:t>
            </w:r>
          </w:p>
        </w:tc>
      </w:tr>
    </w:tbl>
    <w:p w14:paraId="3184581A" w14:textId="1D5A4ED0" w:rsidR="00673D28" w:rsidRDefault="00E812C1" w:rsidP="00002CA5">
      <w:pPr>
        <w:rPr>
          <w:rFonts w:eastAsiaTheme="minorEastAsia"/>
        </w:rPr>
      </w:pPr>
      <w:r w:rsidRPr="00737132">
        <w:rPr>
          <w:noProof/>
        </w:rPr>
        <w:drawing>
          <wp:anchor distT="0" distB="0" distL="114300" distR="114300" simplePos="0" relativeHeight="251658254" behindDoc="0" locked="0" layoutInCell="1" allowOverlap="1" wp14:anchorId="0AEDE3A9" wp14:editId="29CBCC3C">
            <wp:simplePos x="0" y="0"/>
            <wp:positionH relativeFrom="page">
              <wp:posOffset>3845560</wp:posOffset>
            </wp:positionH>
            <wp:positionV relativeFrom="paragraph">
              <wp:posOffset>198755</wp:posOffset>
            </wp:positionV>
            <wp:extent cx="3714750" cy="2785745"/>
            <wp:effectExtent l="0" t="0" r="0" b="0"/>
            <wp:wrapSquare wrapText="bothSides"/>
            <wp:docPr id="1842448214" name="Obraz 1" descr="Obraz zawierający diagram, linia,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48214" name="Obraz 1" descr="Obraz zawierający diagram, linia, mapa, tekst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61C" w:rsidRPr="003109CA">
        <w:rPr>
          <w:rFonts w:eastAsiaTheme="minorEastAsia"/>
          <w:noProof/>
        </w:rPr>
        <w:drawing>
          <wp:anchor distT="0" distB="0" distL="114300" distR="114300" simplePos="0" relativeHeight="251658253" behindDoc="1" locked="0" layoutInCell="1" allowOverlap="1" wp14:anchorId="577A84D5" wp14:editId="4E5E623D">
            <wp:simplePos x="0" y="0"/>
            <wp:positionH relativeFrom="page">
              <wp:posOffset>213756</wp:posOffset>
            </wp:positionH>
            <wp:positionV relativeFrom="paragraph">
              <wp:posOffset>189610</wp:posOffset>
            </wp:positionV>
            <wp:extent cx="3721100" cy="2790825"/>
            <wp:effectExtent l="0" t="0" r="0" b="9525"/>
            <wp:wrapSquare wrapText="bothSides"/>
            <wp:docPr id="915646066" name="Obraz 1" descr="Obraz zawierający diagram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46066" name="Obraz 1" descr="Obraz zawierający diagram, linia, Wykres, zrzut ekranu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76300" w14:textId="38F9B608" w:rsidR="003109CA" w:rsidRDefault="003109CA" w:rsidP="00002CA5"/>
    <w:p w14:paraId="0BE8EDE2" w14:textId="77777777" w:rsidR="00251D74" w:rsidRDefault="00251D74" w:rsidP="00251D74">
      <w:r>
        <w:rPr>
          <w:noProof/>
        </w:rPr>
        <w:lastRenderedPageBreak/>
        <w:drawing>
          <wp:inline distT="0" distB="0" distL="0" distR="0" wp14:anchorId="0B6B5F0A" wp14:editId="14AEBFB8">
            <wp:extent cx="5486400" cy="3200400"/>
            <wp:effectExtent l="0" t="0" r="0" b="0"/>
            <wp:docPr id="1274822765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FABE83" w14:textId="77777777" w:rsidR="00251D74" w:rsidRDefault="00251D74" w:rsidP="00251D74">
      <w:r>
        <w:rPr>
          <w:noProof/>
        </w:rPr>
        <w:drawing>
          <wp:inline distT="0" distB="0" distL="0" distR="0" wp14:anchorId="2A9D9D6C" wp14:editId="4CEEDBBA">
            <wp:extent cx="5486400" cy="3200400"/>
            <wp:effectExtent l="0" t="0" r="0" b="0"/>
            <wp:docPr id="820056134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25BDA3" w14:textId="77777777" w:rsidR="00251D74" w:rsidRDefault="00251D74" w:rsidP="00737132"/>
    <w:p w14:paraId="4DCA4E13" w14:textId="77777777" w:rsidR="00AA6D41" w:rsidRDefault="00AA6D41">
      <w:r>
        <w:br w:type="page"/>
      </w:r>
    </w:p>
    <w:p w14:paraId="01446B5B" w14:textId="1E46FB7B" w:rsidR="00737132" w:rsidRDefault="00164E94" w:rsidP="00737132">
      <w:pPr>
        <w:rPr>
          <w:rFonts w:eastAsiaTheme="minorEastAsia"/>
        </w:rPr>
      </w:pPr>
      <w:r>
        <w:lastRenderedPageBreak/>
        <w:t>Większe prawdopodobieństwo</w:t>
      </w:r>
      <w:r w:rsidR="001D1B1F">
        <w:t xml:space="preserve"> wyboru losowej atrakcji przez mrówkę</w:t>
      </w:r>
    </w:p>
    <w:p w14:paraId="38D7450C" w14:textId="77777777" w:rsidR="00737132" w:rsidRDefault="00737132" w:rsidP="00737132">
      <w:pPr>
        <w:pStyle w:val="Akapitzlist"/>
        <w:numPr>
          <w:ilvl w:val="0"/>
          <w:numId w:val="9"/>
        </w:numPr>
        <w:spacing w:line="259" w:lineRule="auto"/>
      </w:pPr>
      <w:r>
        <w:t>Ilość iteracji = 50</w:t>
      </w:r>
    </w:p>
    <w:p w14:paraId="35809FAC" w14:textId="04AAC9FB" w:rsidR="00737132" w:rsidRDefault="00737132" w:rsidP="00737132">
      <w:pPr>
        <w:pStyle w:val="Akapitzlist"/>
        <w:numPr>
          <w:ilvl w:val="0"/>
          <w:numId w:val="9"/>
        </w:numPr>
        <w:spacing w:line="259" w:lineRule="auto"/>
      </w:pPr>
      <w:r>
        <w:t xml:space="preserve">Ilość mrówek w kolonii = </w:t>
      </w:r>
      <w:r w:rsidR="00ED1EAA">
        <w:t>50</w:t>
      </w:r>
    </w:p>
    <w:p w14:paraId="227A6546" w14:textId="77777777" w:rsidR="00737132" w:rsidRDefault="00737132" w:rsidP="00737132">
      <w:pPr>
        <w:pStyle w:val="Akapitzlist"/>
        <w:numPr>
          <w:ilvl w:val="0"/>
          <w:numId w:val="9"/>
        </w:numPr>
        <w:spacing w:line="259" w:lineRule="auto"/>
      </w:pPr>
      <w:r>
        <w:t>Współczynnik wyparowania feromonu = 0.7</w:t>
      </w:r>
    </w:p>
    <w:p w14:paraId="4C8BF576" w14:textId="77777777" w:rsidR="00737132" w:rsidRDefault="00737132" w:rsidP="00737132">
      <w:pPr>
        <w:pStyle w:val="Akapitzlist"/>
        <w:numPr>
          <w:ilvl w:val="0"/>
          <w:numId w:val="9"/>
        </w:numPr>
        <w:spacing w:line="259" w:lineRule="auto"/>
      </w:pPr>
      <w:r>
        <w:t>Współczynnik alfa = 1</w:t>
      </w:r>
    </w:p>
    <w:p w14:paraId="30549133" w14:textId="77777777" w:rsidR="00737132" w:rsidRDefault="00737132" w:rsidP="00737132">
      <w:pPr>
        <w:pStyle w:val="Akapitzlist"/>
        <w:numPr>
          <w:ilvl w:val="0"/>
          <w:numId w:val="9"/>
        </w:numPr>
        <w:spacing w:line="259" w:lineRule="auto"/>
      </w:pPr>
      <w:r>
        <w:t>Współczynnik beta = 2</w:t>
      </w:r>
    </w:p>
    <w:p w14:paraId="69C0D831" w14:textId="0932E425" w:rsidR="00164E94" w:rsidRDefault="00164E94" w:rsidP="00164E94">
      <w:pPr>
        <w:pStyle w:val="Akapitzlist"/>
        <w:numPr>
          <w:ilvl w:val="0"/>
          <w:numId w:val="9"/>
        </w:numPr>
        <w:spacing w:line="259" w:lineRule="auto"/>
      </w:pPr>
      <w:r>
        <w:t>Współczynnik wyboru losowej atrakcji = 0.4</w:t>
      </w:r>
    </w:p>
    <w:p w14:paraId="3753297E" w14:textId="7B06AA52" w:rsidR="00737132" w:rsidRDefault="00737132" w:rsidP="00737132">
      <w:pPr>
        <w:pStyle w:val="Akapitzlist"/>
      </w:pPr>
    </w:p>
    <w:tbl>
      <w:tblPr>
        <w:tblStyle w:val="Tabela-Siatka"/>
        <w:tblW w:w="9419" w:type="dxa"/>
        <w:tblInd w:w="-5" w:type="dxa"/>
        <w:tblLook w:val="04A0" w:firstRow="1" w:lastRow="0" w:firstColumn="1" w:lastColumn="0" w:noHBand="0" w:noVBand="1"/>
      </w:tblPr>
      <w:tblGrid>
        <w:gridCol w:w="987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737132" w14:paraId="38B4AF5E" w14:textId="77777777" w:rsidTr="00F53DF2">
        <w:trPr>
          <w:trHeight w:val="340"/>
        </w:trPr>
        <w:tc>
          <w:tcPr>
            <w:tcW w:w="987" w:type="dxa"/>
            <w:vAlign w:val="center"/>
          </w:tcPr>
          <w:p w14:paraId="0C6BAA0F" w14:textId="77777777" w:rsidR="00737132" w:rsidRDefault="00737132">
            <w:pPr>
              <w:pStyle w:val="Akapitzlist"/>
              <w:ind w:left="0"/>
              <w:jc w:val="center"/>
            </w:pPr>
            <w:r>
              <w:t>Liczba atrakcji</w:t>
            </w:r>
          </w:p>
        </w:tc>
        <w:tc>
          <w:tcPr>
            <w:tcW w:w="8432" w:type="dxa"/>
            <w:gridSpan w:val="8"/>
            <w:vAlign w:val="center"/>
          </w:tcPr>
          <w:p w14:paraId="0268951B" w14:textId="46A9E3FA" w:rsidR="003125E6" w:rsidRDefault="003125E6">
            <w:pPr>
              <w:pStyle w:val="Akapitzlist"/>
              <w:ind w:left="0"/>
              <w:jc w:val="center"/>
            </w:pPr>
            <w:r>
              <w:t>Otrzymane wyniki</w:t>
            </w:r>
          </w:p>
        </w:tc>
      </w:tr>
      <w:tr w:rsidR="00737132" w14:paraId="5E4AB4A8" w14:textId="66046DFC" w:rsidTr="00F53DF2">
        <w:trPr>
          <w:trHeight w:val="340"/>
        </w:trPr>
        <w:tc>
          <w:tcPr>
            <w:tcW w:w="987" w:type="dxa"/>
            <w:vAlign w:val="center"/>
          </w:tcPr>
          <w:p w14:paraId="06B88038" w14:textId="77777777" w:rsidR="00737132" w:rsidRDefault="00737132">
            <w:pPr>
              <w:pStyle w:val="Akapitzlist"/>
              <w:ind w:left="0"/>
              <w:jc w:val="center"/>
            </w:pPr>
          </w:p>
        </w:tc>
        <w:tc>
          <w:tcPr>
            <w:tcW w:w="1054" w:type="dxa"/>
            <w:vAlign w:val="center"/>
          </w:tcPr>
          <w:p w14:paraId="6F1B9A5D" w14:textId="77777777" w:rsidR="00737132" w:rsidRDefault="00737132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1054" w:type="dxa"/>
            <w:vAlign w:val="center"/>
          </w:tcPr>
          <w:p w14:paraId="10FDE091" w14:textId="77777777" w:rsidR="00737132" w:rsidRDefault="00737132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1054" w:type="dxa"/>
            <w:vAlign w:val="center"/>
          </w:tcPr>
          <w:p w14:paraId="769CDB09" w14:textId="77777777" w:rsidR="00737132" w:rsidRDefault="00737132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1054" w:type="dxa"/>
            <w:vAlign w:val="center"/>
          </w:tcPr>
          <w:p w14:paraId="7A8BE998" w14:textId="77777777" w:rsidR="00737132" w:rsidRDefault="00737132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1054" w:type="dxa"/>
            <w:vAlign w:val="center"/>
          </w:tcPr>
          <w:p w14:paraId="648D59D6" w14:textId="77777777" w:rsidR="00737132" w:rsidRDefault="00737132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1054" w:type="dxa"/>
          </w:tcPr>
          <w:p w14:paraId="1DBC5D0E" w14:textId="77777777" w:rsidR="00737132" w:rsidRDefault="00737132">
            <w:pPr>
              <w:pStyle w:val="Akapitzlist"/>
              <w:ind w:left="0"/>
              <w:jc w:val="center"/>
            </w:pPr>
            <w:r>
              <w:t>średnia</w:t>
            </w:r>
          </w:p>
        </w:tc>
        <w:tc>
          <w:tcPr>
            <w:tcW w:w="1054" w:type="dxa"/>
          </w:tcPr>
          <w:p w14:paraId="0FA96386" w14:textId="2DD3E938" w:rsidR="003125E6" w:rsidRDefault="003125E6">
            <w:pPr>
              <w:pStyle w:val="Akapitzlist"/>
              <w:ind w:left="0"/>
              <w:jc w:val="center"/>
            </w:pPr>
            <w:r>
              <w:t>Min</w:t>
            </w:r>
          </w:p>
        </w:tc>
        <w:tc>
          <w:tcPr>
            <w:tcW w:w="1054" w:type="dxa"/>
          </w:tcPr>
          <w:p w14:paraId="60C38751" w14:textId="1B30168C" w:rsidR="003125E6" w:rsidRDefault="003125E6">
            <w:pPr>
              <w:pStyle w:val="Akapitzlist"/>
              <w:ind w:left="0"/>
              <w:jc w:val="center"/>
            </w:pPr>
            <w:r>
              <w:t>Max</w:t>
            </w:r>
          </w:p>
        </w:tc>
      </w:tr>
      <w:tr w:rsidR="00737132" w14:paraId="16CCDA2A" w14:textId="71594B42" w:rsidTr="00F53DF2">
        <w:trPr>
          <w:trHeight w:val="340"/>
        </w:trPr>
        <w:tc>
          <w:tcPr>
            <w:tcW w:w="987" w:type="dxa"/>
            <w:vAlign w:val="center"/>
          </w:tcPr>
          <w:p w14:paraId="73017150" w14:textId="77777777" w:rsidR="00737132" w:rsidRDefault="00737132">
            <w:pPr>
              <w:pStyle w:val="Akapitzlist"/>
              <w:ind w:left="0"/>
              <w:jc w:val="center"/>
            </w:pPr>
            <w:r>
              <w:t>32</w:t>
            </w:r>
          </w:p>
        </w:tc>
        <w:tc>
          <w:tcPr>
            <w:tcW w:w="1054" w:type="dxa"/>
            <w:vAlign w:val="center"/>
          </w:tcPr>
          <w:p w14:paraId="1964F390" w14:textId="30CE918E" w:rsidR="00737132" w:rsidRDefault="00DA57C7">
            <w:pPr>
              <w:pStyle w:val="Akapitzlist"/>
              <w:ind w:left="0"/>
              <w:jc w:val="center"/>
            </w:pPr>
            <w:r>
              <w:t>531,45</w:t>
            </w:r>
          </w:p>
        </w:tc>
        <w:tc>
          <w:tcPr>
            <w:tcW w:w="1054" w:type="dxa"/>
            <w:vAlign w:val="center"/>
          </w:tcPr>
          <w:p w14:paraId="50E0AB8F" w14:textId="29FF2786" w:rsidR="00737132" w:rsidRDefault="00DB15E5">
            <w:pPr>
              <w:pStyle w:val="Akapitzlist"/>
              <w:ind w:left="0"/>
              <w:jc w:val="center"/>
            </w:pPr>
            <w:r>
              <w:t>546,39</w:t>
            </w:r>
          </w:p>
        </w:tc>
        <w:tc>
          <w:tcPr>
            <w:tcW w:w="1054" w:type="dxa"/>
            <w:vAlign w:val="center"/>
          </w:tcPr>
          <w:p w14:paraId="56227B64" w14:textId="262D2CA3" w:rsidR="00737132" w:rsidRDefault="0005588E">
            <w:pPr>
              <w:pStyle w:val="Akapitzlist"/>
              <w:ind w:left="0"/>
              <w:jc w:val="center"/>
            </w:pPr>
            <w:r>
              <w:t>467,35</w:t>
            </w:r>
          </w:p>
        </w:tc>
        <w:tc>
          <w:tcPr>
            <w:tcW w:w="1054" w:type="dxa"/>
            <w:vAlign w:val="center"/>
          </w:tcPr>
          <w:p w14:paraId="03E4A17E" w14:textId="15D85C5D" w:rsidR="00737132" w:rsidRDefault="00236B1F">
            <w:pPr>
              <w:pStyle w:val="Akapitzlist"/>
              <w:ind w:left="0"/>
              <w:jc w:val="center"/>
            </w:pPr>
            <w:r>
              <w:t>518,60</w:t>
            </w:r>
          </w:p>
        </w:tc>
        <w:tc>
          <w:tcPr>
            <w:tcW w:w="1054" w:type="dxa"/>
            <w:vAlign w:val="center"/>
          </w:tcPr>
          <w:p w14:paraId="75142368" w14:textId="51186BB6" w:rsidR="00737132" w:rsidRDefault="00293303">
            <w:pPr>
              <w:pStyle w:val="Akapitzlist"/>
              <w:ind w:left="0"/>
              <w:jc w:val="center"/>
            </w:pPr>
            <w:r>
              <w:t>512</w:t>
            </w:r>
            <w:r w:rsidR="000C0BC5">
              <w:t>,66</w:t>
            </w:r>
          </w:p>
        </w:tc>
        <w:tc>
          <w:tcPr>
            <w:tcW w:w="1054" w:type="dxa"/>
          </w:tcPr>
          <w:p w14:paraId="209F354F" w14:textId="7A180DC5" w:rsidR="00737132" w:rsidRDefault="00846AB0">
            <w:pPr>
              <w:pStyle w:val="Akapitzlist"/>
              <w:ind w:left="0"/>
              <w:jc w:val="center"/>
            </w:pPr>
            <w:r>
              <w:t>515,66</w:t>
            </w:r>
          </w:p>
        </w:tc>
        <w:tc>
          <w:tcPr>
            <w:tcW w:w="1054" w:type="dxa"/>
          </w:tcPr>
          <w:p w14:paraId="266B2ECB" w14:textId="441401D2" w:rsidR="003125E6" w:rsidRDefault="003125E6">
            <w:pPr>
              <w:pStyle w:val="Akapitzlist"/>
              <w:ind w:left="0"/>
              <w:jc w:val="center"/>
            </w:pPr>
            <w:r>
              <w:t>467,</w:t>
            </w:r>
            <w:r w:rsidR="00580BB0">
              <w:t>35</w:t>
            </w:r>
          </w:p>
        </w:tc>
        <w:tc>
          <w:tcPr>
            <w:tcW w:w="1054" w:type="dxa"/>
          </w:tcPr>
          <w:p w14:paraId="4C114AAE" w14:textId="325544F6" w:rsidR="003125E6" w:rsidRDefault="00A00457">
            <w:pPr>
              <w:pStyle w:val="Akapitzlist"/>
              <w:ind w:left="0"/>
              <w:jc w:val="center"/>
            </w:pPr>
            <w:r>
              <w:t>546,39</w:t>
            </w:r>
          </w:p>
        </w:tc>
      </w:tr>
      <w:tr w:rsidR="00737132" w14:paraId="31CF1B3C" w14:textId="19F07E7C" w:rsidTr="00F53DF2">
        <w:trPr>
          <w:trHeight w:val="340"/>
        </w:trPr>
        <w:tc>
          <w:tcPr>
            <w:tcW w:w="987" w:type="dxa"/>
            <w:vAlign w:val="center"/>
          </w:tcPr>
          <w:p w14:paraId="4BDA3527" w14:textId="77777777" w:rsidR="00737132" w:rsidRDefault="00737132">
            <w:pPr>
              <w:pStyle w:val="Akapitzlist"/>
              <w:ind w:left="0"/>
              <w:jc w:val="center"/>
            </w:pPr>
            <w:r>
              <w:t>80</w:t>
            </w:r>
          </w:p>
        </w:tc>
        <w:tc>
          <w:tcPr>
            <w:tcW w:w="1054" w:type="dxa"/>
            <w:vAlign w:val="center"/>
          </w:tcPr>
          <w:p w14:paraId="0D360658" w14:textId="68251252" w:rsidR="00737132" w:rsidRDefault="00AE7847">
            <w:pPr>
              <w:pStyle w:val="Akapitzlist"/>
              <w:ind w:left="0"/>
              <w:jc w:val="center"/>
            </w:pPr>
            <w:r>
              <w:t>1042,73</w:t>
            </w:r>
          </w:p>
        </w:tc>
        <w:tc>
          <w:tcPr>
            <w:tcW w:w="1054" w:type="dxa"/>
            <w:vAlign w:val="center"/>
          </w:tcPr>
          <w:p w14:paraId="6C9E0408" w14:textId="0F495DAC" w:rsidR="00737132" w:rsidRDefault="00D85E44">
            <w:pPr>
              <w:pStyle w:val="Akapitzlist"/>
              <w:ind w:left="0"/>
              <w:jc w:val="center"/>
            </w:pPr>
            <w:r>
              <w:t>1078,45</w:t>
            </w:r>
          </w:p>
        </w:tc>
        <w:tc>
          <w:tcPr>
            <w:tcW w:w="1054" w:type="dxa"/>
            <w:vAlign w:val="center"/>
          </w:tcPr>
          <w:p w14:paraId="050D8B3D" w14:textId="7D038075" w:rsidR="00737132" w:rsidRDefault="009B1C9F">
            <w:pPr>
              <w:pStyle w:val="Akapitzlist"/>
              <w:ind w:left="0"/>
              <w:jc w:val="center"/>
            </w:pPr>
            <w:r>
              <w:t>1031,02</w:t>
            </w:r>
          </w:p>
        </w:tc>
        <w:tc>
          <w:tcPr>
            <w:tcW w:w="1054" w:type="dxa"/>
            <w:vAlign w:val="center"/>
          </w:tcPr>
          <w:p w14:paraId="73A35F06" w14:textId="4814B960" w:rsidR="00737132" w:rsidRDefault="00696DED">
            <w:pPr>
              <w:pStyle w:val="Akapitzlist"/>
              <w:ind w:left="0"/>
              <w:jc w:val="center"/>
            </w:pPr>
            <w:r>
              <w:t>1014,75</w:t>
            </w:r>
          </w:p>
        </w:tc>
        <w:tc>
          <w:tcPr>
            <w:tcW w:w="1054" w:type="dxa"/>
            <w:vAlign w:val="center"/>
          </w:tcPr>
          <w:p w14:paraId="5D816E67" w14:textId="7C33C7EA" w:rsidR="00737132" w:rsidRDefault="00A16891">
            <w:pPr>
              <w:pStyle w:val="Akapitzlist"/>
              <w:ind w:left="0"/>
              <w:jc w:val="center"/>
            </w:pPr>
            <w:r>
              <w:t>1042,13</w:t>
            </w:r>
          </w:p>
        </w:tc>
        <w:tc>
          <w:tcPr>
            <w:tcW w:w="1054" w:type="dxa"/>
          </w:tcPr>
          <w:p w14:paraId="49753DC2" w14:textId="63324A05" w:rsidR="00737132" w:rsidRDefault="00846AB0">
            <w:pPr>
              <w:pStyle w:val="Akapitzlist"/>
              <w:ind w:left="0"/>
              <w:jc w:val="center"/>
            </w:pPr>
            <w:r>
              <w:t>1042,10</w:t>
            </w:r>
          </w:p>
        </w:tc>
        <w:tc>
          <w:tcPr>
            <w:tcW w:w="1054" w:type="dxa"/>
          </w:tcPr>
          <w:p w14:paraId="52D0EE57" w14:textId="39FB3DF0" w:rsidR="003125E6" w:rsidRDefault="00F53DF2">
            <w:pPr>
              <w:pStyle w:val="Akapitzlist"/>
              <w:ind w:left="0"/>
              <w:jc w:val="center"/>
            </w:pPr>
            <w:r>
              <w:t>1014,75</w:t>
            </w:r>
          </w:p>
        </w:tc>
        <w:tc>
          <w:tcPr>
            <w:tcW w:w="1054" w:type="dxa"/>
          </w:tcPr>
          <w:p w14:paraId="7015349B" w14:textId="7519366F" w:rsidR="003125E6" w:rsidRDefault="00F53DF2">
            <w:pPr>
              <w:pStyle w:val="Akapitzlist"/>
              <w:ind w:left="0"/>
              <w:jc w:val="center"/>
            </w:pPr>
            <w:r>
              <w:t>1078,45</w:t>
            </w:r>
          </w:p>
        </w:tc>
      </w:tr>
    </w:tbl>
    <w:p w14:paraId="2E3E7CCE" w14:textId="49C107CC" w:rsidR="00610BA2" w:rsidRDefault="00E812C1" w:rsidP="00AE0936">
      <w:r w:rsidRPr="00A16891">
        <w:rPr>
          <w:noProof/>
        </w:rPr>
        <w:drawing>
          <wp:anchor distT="0" distB="0" distL="114300" distR="114300" simplePos="0" relativeHeight="251658255" behindDoc="0" locked="0" layoutInCell="1" allowOverlap="1" wp14:anchorId="1082161B" wp14:editId="76854F30">
            <wp:simplePos x="0" y="0"/>
            <wp:positionH relativeFrom="page">
              <wp:posOffset>3769360</wp:posOffset>
            </wp:positionH>
            <wp:positionV relativeFrom="paragraph">
              <wp:posOffset>185420</wp:posOffset>
            </wp:positionV>
            <wp:extent cx="3790950" cy="2843530"/>
            <wp:effectExtent l="0" t="0" r="0" b="0"/>
            <wp:wrapSquare wrapText="bothSides"/>
            <wp:docPr id="561527037" name="Obraz 1" descr="Obraz zawierający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27037" name="Obraz 1" descr="Obraz zawierający linia, diagram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0936">
        <w:rPr>
          <w:noProof/>
        </w:rPr>
        <w:drawing>
          <wp:anchor distT="0" distB="0" distL="114300" distR="114300" simplePos="0" relativeHeight="251658256" behindDoc="0" locked="0" layoutInCell="1" allowOverlap="1" wp14:anchorId="3BC86923" wp14:editId="7F73C9BA">
            <wp:simplePos x="0" y="0"/>
            <wp:positionH relativeFrom="column">
              <wp:posOffset>-890270</wp:posOffset>
            </wp:positionH>
            <wp:positionV relativeFrom="paragraph">
              <wp:posOffset>173355</wp:posOffset>
            </wp:positionV>
            <wp:extent cx="3810000" cy="2856230"/>
            <wp:effectExtent l="0" t="0" r="0" b="1270"/>
            <wp:wrapSquare wrapText="bothSides"/>
            <wp:docPr id="577114213" name="Obraz 1" descr="Obraz zawierający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14213" name="Obraz 1" descr="Obraz zawierający diagram, linia, Wykres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ADCAD" w14:textId="77777777" w:rsidR="00610BA2" w:rsidRDefault="00610BA2" w:rsidP="00AE0936"/>
    <w:p w14:paraId="7DFD1AC9" w14:textId="77777777" w:rsidR="00610BA2" w:rsidRDefault="00610BA2" w:rsidP="00610BA2">
      <w:r>
        <w:rPr>
          <w:noProof/>
        </w:rPr>
        <w:lastRenderedPageBreak/>
        <w:drawing>
          <wp:inline distT="0" distB="0" distL="0" distR="0" wp14:anchorId="0B56CB49" wp14:editId="12A07818">
            <wp:extent cx="5486400" cy="3200400"/>
            <wp:effectExtent l="0" t="0" r="0" b="0"/>
            <wp:docPr id="939995869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1F97DAA" w14:textId="77777777" w:rsidR="00610BA2" w:rsidRDefault="00610BA2" w:rsidP="00610BA2">
      <w:r>
        <w:rPr>
          <w:noProof/>
        </w:rPr>
        <w:drawing>
          <wp:inline distT="0" distB="0" distL="0" distR="0" wp14:anchorId="673E8871" wp14:editId="622D4650">
            <wp:extent cx="5486400" cy="3200400"/>
            <wp:effectExtent l="0" t="0" r="0" b="0"/>
            <wp:docPr id="1680106872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A9F18E1" w14:textId="77777777" w:rsidR="00610BA2" w:rsidRDefault="00610BA2" w:rsidP="00AE0936"/>
    <w:p w14:paraId="15ABE1AB" w14:textId="77777777" w:rsidR="00610BA2" w:rsidRDefault="00610BA2" w:rsidP="00AE0936"/>
    <w:p w14:paraId="34425928" w14:textId="324019E1" w:rsidR="00AE0936" w:rsidRDefault="00AA6D41" w:rsidP="00AE0936">
      <w:pPr>
        <w:rPr>
          <w:rFonts w:eastAsiaTheme="minorEastAsia"/>
        </w:rPr>
      </w:pPr>
      <w:r>
        <w:br w:type="page"/>
      </w:r>
      <w:r w:rsidR="00AE0936">
        <w:lastRenderedPageBreak/>
        <w:t>Większ</w:t>
      </w:r>
      <w:r w:rsidR="00271DBB">
        <w:t>y</w:t>
      </w:r>
      <w:r w:rsidR="00AE0936">
        <w:t xml:space="preserve"> </w:t>
      </w:r>
      <w:r w:rsidR="00C918BB">
        <w:t>współczynnik alfa</w:t>
      </w:r>
    </w:p>
    <w:p w14:paraId="70632666" w14:textId="77777777" w:rsidR="00AE0936" w:rsidRDefault="00AE0936" w:rsidP="00AE0936">
      <w:pPr>
        <w:pStyle w:val="Akapitzlist"/>
        <w:numPr>
          <w:ilvl w:val="0"/>
          <w:numId w:val="9"/>
        </w:numPr>
        <w:spacing w:line="259" w:lineRule="auto"/>
      </w:pPr>
      <w:r>
        <w:t>Ilość iteracji = 50</w:t>
      </w:r>
    </w:p>
    <w:p w14:paraId="26C51336" w14:textId="77777777" w:rsidR="00AE0936" w:rsidRDefault="00AE0936" w:rsidP="00AE0936">
      <w:pPr>
        <w:pStyle w:val="Akapitzlist"/>
        <w:numPr>
          <w:ilvl w:val="0"/>
          <w:numId w:val="9"/>
        </w:numPr>
        <w:spacing w:line="259" w:lineRule="auto"/>
      </w:pPr>
      <w:r>
        <w:t>Ilość mrówek w kolonii = 50</w:t>
      </w:r>
    </w:p>
    <w:p w14:paraId="717ED7B4" w14:textId="77777777" w:rsidR="00AE0936" w:rsidRDefault="00AE0936" w:rsidP="00AE0936">
      <w:pPr>
        <w:pStyle w:val="Akapitzlist"/>
        <w:numPr>
          <w:ilvl w:val="0"/>
          <w:numId w:val="9"/>
        </w:numPr>
        <w:spacing w:line="259" w:lineRule="auto"/>
      </w:pPr>
      <w:r>
        <w:t>Współczynnik wyparowania feromonu = 0.7</w:t>
      </w:r>
    </w:p>
    <w:p w14:paraId="2A261378" w14:textId="1EEA5588" w:rsidR="00AE0936" w:rsidRDefault="00AE0936" w:rsidP="00AE0936">
      <w:pPr>
        <w:pStyle w:val="Akapitzlist"/>
        <w:numPr>
          <w:ilvl w:val="0"/>
          <w:numId w:val="9"/>
        </w:numPr>
        <w:spacing w:line="259" w:lineRule="auto"/>
      </w:pPr>
      <w:r>
        <w:t xml:space="preserve">Współczynnik alfa = </w:t>
      </w:r>
      <w:r w:rsidR="00C918BB">
        <w:t>3</w:t>
      </w:r>
    </w:p>
    <w:p w14:paraId="11C5BED5" w14:textId="77777777" w:rsidR="00AE0936" w:rsidRDefault="00AE0936" w:rsidP="00AE0936">
      <w:pPr>
        <w:pStyle w:val="Akapitzlist"/>
        <w:numPr>
          <w:ilvl w:val="0"/>
          <w:numId w:val="9"/>
        </w:numPr>
        <w:spacing w:line="259" w:lineRule="auto"/>
      </w:pPr>
      <w:r>
        <w:t>Współczynnik beta = 2</w:t>
      </w:r>
    </w:p>
    <w:p w14:paraId="6A36BBDB" w14:textId="7F5A3C77" w:rsidR="00AE0936" w:rsidRDefault="00AE0936" w:rsidP="00AE0936">
      <w:pPr>
        <w:pStyle w:val="Akapitzlist"/>
        <w:numPr>
          <w:ilvl w:val="0"/>
          <w:numId w:val="9"/>
        </w:numPr>
        <w:spacing w:line="259" w:lineRule="auto"/>
      </w:pPr>
      <w:r>
        <w:t>Współczynnik wyboru losowej atrakcji = 0.</w:t>
      </w:r>
      <w:r w:rsidR="005F02A7">
        <w:t>1</w:t>
      </w:r>
    </w:p>
    <w:p w14:paraId="50D1AF87" w14:textId="38CD67D4" w:rsidR="00AE0936" w:rsidRDefault="00AE0936" w:rsidP="00AE0936">
      <w:pPr>
        <w:pStyle w:val="Akapitzlist"/>
      </w:pPr>
    </w:p>
    <w:tbl>
      <w:tblPr>
        <w:tblStyle w:val="Tabela-Siatka"/>
        <w:tblW w:w="8671" w:type="dxa"/>
        <w:tblInd w:w="391" w:type="dxa"/>
        <w:tblLook w:val="04A0" w:firstRow="1" w:lastRow="0" w:firstColumn="1" w:lastColumn="0" w:noHBand="0" w:noVBand="1"/>
      </w:tblPr>
      <w:tblGrid>
        <w:gridCol w:w="990"/>
        <w:gridCol w:w="952"/>
        <w:gridCol w:w="951"/>
        <w:gridCol w:w="951"/>
        <w:gridCol w:w="951"/>
        <w:gridCol w:w="951"/>
        <w:gridCol w:w="1073"/>
        <w:gridCol w:w="926"/>
        <w:gridCol w:w="926"/>
      </w:tblGrid>
      <w:tr w:rsidR="00AE0936" w14:paraId="570748C5" w14:textId="77777777" w:rsidTr="0090261C">
        <w:trPr>
          <w:trHeight w:val="340"/>
        </w:trPr>
        <w:tc>
          <w:tcPr>
            <w:tcW w:w="990" w:type="dxa"/>
            <w:vAlign w:val="center"/>
          </w:tcPr>
          <w:p w14:paraId="1747A842" w14:textId="77777777" w:rsidR="00AE0936" w:rsidRDefault="00AE0936">
            <w:pPr>
              <w:pStyle w:val="Akapitzlist"/>
              <w:ind w:left="0"/>
              <w:jc w:val="center"/>
            </w:pPr>
            <w:r>
              <w:t>Liczba atrakcji</w:t>
            </w:r>
          </w:p>
        </w:tc>
        <w:tc>
          <w:tcPr>
            <w:tcW w:w="7681" w:type="dxa"/>
            <w:gridSpan w:val="8"/>
            <w:vAlign w:val="center"/>
          </w:tcPr>
          <w:p w14:paraId="3107AD02" w14:textId="621AEAAA" w:rsidR="00B50325" w:rsidRDefault="00B50325">
            <w:pPr>
              <w:pStyle w:val="Akapitzlist"/>
              <w:ind w:left="0"/>
              <w:jc w:val="center"/>
            </w:pPr>
            <w:r>
              <w:t>Otrzymane wyniki</w:t>
            </w:r>
          </w:p>
        </w:tc>
      </w:tr>
      <w:tr w:rsidR="00AE0936" w14:paraId="7431C9B5" w14:textId="4CAB7344" w:rsidTr="0090261C">
        <w:trPr>
          <w:trHeight w:val="340"/>
        </w:trPr>
        <w:tc>
          <w:tcPr>
            <w:tcW w:w="990" w:type="dxa"/>
            <w:vAlign w:val="center"/>
          </w:tcPr>
          <w:p w14:paraId="4D7FA407" w14:textId="77777777" w:rsidR="00AE0936" w:rsidRDefault="00AE0936">
            <w:pPr>
              <w:pStyle w:val="Akapitzlist"/>
              <w:ind w:left="0"/>
              <w:jc w:val="center"/>
            </w:pPr>
          </w:p>
        </w:tc>
        <w:tc>
          <w:tcPr>
            <w:tcW w:w="952" w:type="dxa"/>
            <w:vAlign w:val="center"/>
          </w:tcPr>
          <w:p w14:paraId="34C4810D" w14:textId="77777777" w:rsidR="00AE0936" w:rsidRDefault="00AE0936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951" w:type="dxa"/>
            <w:vAlign w:val="center"/>
          </w:tcPr>
          <w:p w14:paraId="7197A7C3" w14:textId="77777777" w:rsidR="00AE0936" w:rsidRDefault="00AE0936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951" w:type="dxa"/>
            <w:vAlign w:val="center"/>
          </w:tcPr>
          <w:p w14:paraId="620BCE16" w14:textId="77777777" w:rsidR="00AE0936" w:rsidRDefault="00AE0936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951" w:type="dxa"/>
            <w:vAlign w:val="center"/>
          </w:tcPr>
          <w:p w14:paraId="79EE11B5" w14:textId="77777777" w:rsidR="00AE0936" w:rsidRDefault="00AE0936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951" w:type="dxa"/>
            <w:vAlign w:val="center"/>
          </w:tcPr>
          <w:p w14:paraId="3D2A464A" w14:textId="77777777" w:rsidR="00AE0936" w:rsidRDefault="00AE0936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1073" w:type="dxa"/>
          </w:tcPr>
          <w:p w14:paraId="19D75057" w14:textId="77777777" w:rsidR="00AE0936" w:rsidRDefault="00AE0936">
            <w:pPr>
              <w:pStyle w:val="Akapitzlist"/>
              <w:ind w:left="0"/>
              <w:jc w:val="center"/>
            </w:pPr>
            <w:r>
              <w:t>średnia</w:t>
            </w:r>
          </w:p>
        </w:tc>
        <w:tc>
          <w:tcPr>
            <w:tcW w:w="926" w:type="dxa"/>
          </w:tcPr>
          <w:p w14:paraId="511A7C6A" w14:textId="62CBA2AD" w:rsidR="00B50325" w:rsidRDefault="00B50325">
            <w:pPr>
              <w:pStyle w:val="Akapitzlist"/>
              <w:ind w:left="0"/>
              <w:jc w:val="center"/>
            </w:pPr>
            <w:r>
              <w:t>Min</w:t>
            </w:r>
          </w:p>
        </w:tc>
        <w:tc>
          <w:tcPr>
            <w:tcW w:w="926" w:type="dxa"/>
          </w:tcPr>
          <w:p w14:paraId="2F2F0D8B" w14:textId="5BF71185" w:rsidR="00B50325" w:rsidRDefault="00B50325">
            <w:pPr>
              <w:pStyle w:val="Akapitzlist"/>
              <w:ind w:left="0"/>
              <w:jc w:val="center"/>
            </w:pPr>
            <w:r>
              <w:t>Max</w:t>
            </w:r>
          </w:p>
        </w:tc>
      </w:tr>
      <w:tr w:rsidR="00AE0936" w14:paraId="02068BFB" w14:textId="1645DAC8" w:rsidTr="0090261C">
        <w:trPr>
          <w:trHeight w:val="340"/>
        </w:trPr>
        <w:tc>
          <w:tcPr>
            <w:tcW w:w="990" w:type="dxa"/>
            <w:vAlign w:val="center"/>
          </w:tcPr>
          <w:p w14:paraId="3514161F" w14:textId="77777777" w:rsidR="00AE0936" w:rsidRDefault="00AE0936">
            <w:pPr>
              <w:pStyle w:val="Akapitzlist"/>
              <w:ind w:left="0"/>
              <w:jc w:val="center"/>
            </w:pPr>
            <w:r>
              <w:t>32</w:t>
            </w:r>
          </w:p>
        </w:tc>
        <w:tc>
          <w:tcPr>
            <w:tcW w:w="952" w:type="dxa"/>
            <w:vAlign w:val="center"/>
          </w:tcPr>
          <w:p w14:paraId="5EA1765B" w14:textId="46AF292F" w:rsidR="00AE0936" w:rsidRDefault="00482947">
            <w:pPr>
              <w:pStyle w:val="Akapitzlist"/>
              <w:ind w:left="0"/>
              <w:jc w:val="center"/>
            </w:pPr>
            <w:r>
              <w:t>472</w:t>
            </w:r>
            <w:r w:rsidR="00356685">
              <w:t>,36</w:t>
            </w:r>
          </w:p>
        </w:tc>
        <w:tc>
          <w:tcPr>
            <w:tcW w:w="951" w:type="dxa"/>
            <w:vAlign w:val="center"/>
          </w:tcPr>
          <w:p w14:paraId="73466BC1" w14:textId="603D0DC5" w:rsidR="00AE0936" w:rsidRDefault="002864C9">
            <w:pPr>
              <w:pStyle w:val="Akapitzlist"/>
              <w:ind w:left="0"/>
              <w:jc w:val="center"/>
            </w:pPr>
            <w:r>
              <w:t>496,06</w:t>
            </w:r>
          </w:p>
        </w:tc>
        <w:tc>
          <w:tcPr>
            <w:tcW w:w="951" w:type="dxa"/>
            <w:vAlign w:val="center"/>
          </w:tcPr>
          <w:p w14:paraId="6FA0BE20" w14:textId="37C2BB98" w:rsidR="00AE0936" w:rsidRDefault="00833622">
            <w:pPr>
              <w:pStyle w:val="Akapitzlist"/>
              <w:ind w:left="0"/>
              <w:jc w:val="center"/>
            </w:pPr>
            <w:r>
              <w:t>475,78</w:t>
            </w:r>
          </w:p>
        </w:tc>
        <w:tc>
          <w:tcPr>
            <w:tcW w:w="951" w:type="dxa"/>
            <w:vAlign w:val="center"/>
          </w:tcPr>
          <w:p w14:paraId="04AACAF0" w14:textId="4DE82FA4" w:rsidR="00AE0936" w:rsidRDefault="003A3938">
            <w:pPr>
              <w:pStyle w:val="Akapitzlist"/>
              <w:ind w:left="0"/>
              <w:jc w:val="center"/>
            </w:pPr>
            <w:r>
              <w:t>468,16</w:t>
            </w:r>
          </w:p>
        </w:tc>
        <w:tc>
          <w:tcPr>
            <w:tcW w:w="951" w:type="dxa"/>
            <w:vAlign w:val="center"/>
          </w:tcPr>
          <w:p w14:paraId="27380FAA" w14:textId="4248D15E" w:rsidR="00AE0936" w:rsidRDefault="00512F0D">
            <w:pPr>
              <w:pStyle w:val="Akapitzlist"/>
              <w:ind w:left="0"/>
              <w:jc w:val="center"/>
            </w:pPr>
            <w:r>
              <w:t>502,08</w:t>
            </w:r>
          </w:p>
        </w:tc>
        <w:tc>
          <w:tcPr>
            <w:tcW w:w="1073" w:type="dxa"/>
          </w:tcPr>
          <w:p w14:paraId="2CBDA242" w14:textId="446687FB" w:rsidR="00AE0936" w:rsidRDefault="00550234">
            <w:pPr>
              <w:pStyle w:val="Akapitzlist"/>
              <w:ind w:left="0"/>
              <w:jc w:val="center"/>
            </w:pPr>
            <w:r>
              <w:t>482,08</w:t>
            </w:r>
          </w:p>
        </w:tc>
        <w:tc>
          <w:tcPr>
            <w:tcW w:w="926" w:type="dxa"/>
          </w:tcPr>
          <w:p w14:paraId="33233D6C" w14:textId="47437F26" w:rsidR="00B50325" w:rsidRDefault="00C5044A">
            <w:pPr>
              <w:pStyle w:val="Akapitzlist"/>
              <w:ind w:left="0"/>
              <w:jc w:val="center"/>
            </w:pPr>
            <w:r>
              <w:t>468,16</w:t>
            </w:r>
          </w:p>
        </w:tc>
        <w:tc>
          <w:tcPr>
            <w:tcW w:w="926" w:type="dxa"/>
          </w:tcPr>
          <w:p w14:paraId="316053EA" w14:textId="0E312124" w:rsidR="00B50325" w:rsidRDefault="00C5044A">
            <w:pPr>
              <w:pStyle w:val="Akapitzlist"/>
              <w:ind w:left="0"/>
              <w:jc w:val="center"/>
            </w:pPr>
            <w:r>
              <w:t>502,08</w:t>
            </w:r>
          </w:p>
        </w:tc>
      </w:tr>
      <w:tr w:rsidR="00AE0936" w14:paraId="243DFF17" w14:textId="1EE5F297" w:rsidTr="0090261C">
        <w:trPr>
          <w:trHeight w:val="340"/>
        </w:trPr>
        <w:tc>
          <w:tcPr>
            <w:tcW w:w="990" w:type="dxa"/>
            <w:vAlign w:val="center"/>
          </w:tcPr>
          <w:p w14:paraId="5034D308" w14:textId="77777777" w:rsidR="00AE0936" w:rsidRDefault="00AE0936">
            <w:pPr>
              <w:pStyle w:val="Akapitzlist"/>
              <w:ind w:left="0"/>
              <w:jc w:val="center"/>
            </w:pPr>
            <w:r>
              <w:t>80</w:t>
            </w:r>
          </w:p>
        </w:tc>
        <w:tc>
          <w:tcPr>
            <w:tcW w:w="952" w:type="dxa"/>
            <w:vAlign w:val="center"/>
          </w:tcPr>
          <w:p w14:paraId="1590B241" w14:textId="245919A1" w:rsidR="00AE0936" w:rsidRDefault="006D4A84">
            <w:pPr>
              <w:pStyle w:val="Akapitzlist"/>
              <w:ind w:left="0"/>
              <w:jc w:val="center"/>
            </w:pPr>
            <w:r>
              <w:t>799,12</w:t>
            </w:r>
          </w:p>
        </w:tc>
        <w:tc>
          <w:tcPr>
            <w:tcW w:w="951" w:type="dxa"/>
            <w:vAlign w:val="center"/>
          </w:tcPr>
          <w:p w14:paraId="6B1311A5" w14:textId="77563136" w:rsidR="00AE0936" w:rsidRDefault="00166A68">
            <w:pPr>
              <w:pStyle w:val="Akapitzlist"/>
              <w:ind w:left="0"/>
              <w:jc w:val="center"/>
            </w:pPr>
            <w:r>
              <w:t>832</w:t>
            </w:r>
            <w:r w:rsidR="002264CF">
              <w:t>,68</w:t>
            </w:r>
          </w:p>
        </w:tc>
        <w:tc>
          <w:tcPr>
            <w:tcW w:w="951" w:type="dxa"/>
            <w:vAlign w:val="center"/>
          </w:tcPr>
          <w:p w14:paraId="5598E352" w14:textId="62FF862B" w:rsidR="00AE0936" w:rsidRDefault="00EC1CEB">
            <w:pPr>
              <w:pStyle w:val="Akapitzlist"/>
              <w:ind w:left="0"/>
              <w:jc w:val="center"/>
            </w:pPr>
            <w:r>
              <w:t>826</w:t>
            </w:r>
            <w:r w:rsidR="009F1E66">
              <w:t>,62</w:t>
            </w:r>
          </w:p>
        </w:tc>
        <w:tc>
          <w:tcPr>
            <w:tcW w:w="951" w:type="dxa"/>
            <w:vAlign w:val="center"/>
          </w:tcPr>
          <w:p w14:paraId="6555AEB5" w14:textId="5BE61E7E" w:rsidR="00AE0936" w:rsidRDefault="003B0FE9">
            <w:pPr>
              <w:pStyle w:val="Akapitzlist"/>
              <w:ind w:left="0"/>
              <w:jc w:val="center"/>
            </w:pPr>
            <w:r>
              <w:t>864,11</w:t>
            </w:r>
          </w:p>
        </w:tc>
        <w:tc>
          <w:tcPr>
            <w:tcW w:w="951" w:type="dxa"/>
            <w:vAlign w:val="center"/>
          </w:tcPr>
          <w:p w14:paraId="231C4181" w14:textId="221488B2" w:rsidR="00AE0936" w:rsidRDefault="00000A13">
            <w:pPr>
              <w:pStyle w:val="Akapitzlist"/>
              <w:ind w:left="0"/>
              <w:jc w:val="center"/>
            </w:pPr>
            <w:r>
              <w:t>788</w:t>
            </w:r>
            <w:r w:rsidR="00BA26B5">
              <w:t>,30</w:t>
            </w:r>
          </w:p>
        </w:tc>
        <w:tc>
          <w:tcPr>
            <w:tcW w:w="1073" w:type="dxa"/>
          </w:tcPr>
          <w:p w14:paraId="0E09ACFC" w14:textId="1E80613D" w:rsidR="00AE0936" w:rsidRDefault="00550234">
            <w:pPr>
              <w:pStyle w:val="Akapitzlist"/>
              <w:ind w:left="0"/>
              <w:jc w:val="center"/>
            </w:pPr>
            <w:r>
              <w:t>822</w:t>
            </w:r>
            <w:r w:rsidR="00B50325">
              <w:t>,16</w:t>
            </w:r>
          </w:p>
        </w:tc>
        <w:tc>
          <w:tcPr>
            <w:tcW w:w="926" w:type="dxa"/>
          </w:tcPr>
          <w:p w14:paraId="2CF2D975" w14:textId="10C2605D" w:rsidR="00B50325" w:rsidRDefault="002A3652">
            <w:pPr>
              <w:pStyle w:val="Akapitzlist"/>
              <w:ind w:left="0"/>
              <w:jc w:val="center"/>
            </w:pPr>
            <w:r>
              <w:t>788,30</w:t>
            </w:r>
          </w:p>
        </w:tc>
        <w:tc>
          <w:tcPr>
            <w:tcW w:w="926" w:type="dxa"/>
          </w:tcPr>
          <w:p w14:paraId="6B52FD26" w14:textId="6F1A31C7" w:rsidR="00B50325" w:rsidRDefault="00236BE9">
            <w:pPr>
              <w:pStyle w:val="Akapitzlist"/>
              <w:ind w:left="0"/>
              <w:jc w:val="center"/>
            </w:pPr>
            <w:r>
              <w:t>864,11</w:t>
            </w:r>
          </w:p>
        </w:tc>
      </w:tr>
    </w:tbl>
    <w:p w14:paraId="42B65A9C" w14:textId="52028C90" w:rsidR="003109CA" w:rsidRDefault="00E812C1" w:rsidP="00002CA5">
      <w:r w:rsidRPr="00641E51">
        <w:rPr>
          <w:noProof/>
        </w:rPr>
        <w:drawing>
          <wp:anchor distT="0" distB="0" distL="114300" distR="114300" simplePos="0" relativeHeight="251658257" behindDoc="0" locked="0" layoutInCell="1" allowOverlap="1" wp14:anchorId="5B415383" wp14:editId="42DCA938">
            <wp:simplePos x="0" y="0"/>
            <wp:positionH relativeFrom="margin">
              <wp:posOffset>-890905</wp:posOffset>
            </wp:positionH>
            <wp:positionV relativeFrom="paragraph">
              <wp:posOffset>335280</wp:posOffset>
            </wp:positionV>
            <wp:extent cx="3762375" cy="2821305"/>
            <wp:effectExtent l="0" t="0" r="9525" b="0"/>
            <wp:wrapTopAndBottom/>
            <wp:docPr id="1932481991" name="Obraz 1" descr="Obraz zawierający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81991" name="Obraz 1" descr="Obraz zawierający diagram, linia, Wykres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DC9">
        <w:rPr>
          <w:noProof/>
        </w:rPr>
        <w:drawing>
          <wp:anchor distT="0" distB="0" distL="114300" distR="114300" simplePos="0" relativeHeight="251658250" behindDoc="1" locked="0" layoutInCell="1" allowOverlap="1" wp14:anchorId="50033377" wp14:editId="6479CC87">
            <wp:simplePos x="0" y="0"/>
            <wp:positionH relativeFrom="page">
              <wp:posOffset>3771901</wp:posOffset>
            </wp:positionH>
            <wp:positionV relativeFrom="paragraph">
              <wp:posOffset>316230</wp:posOffset>
            </wp:positionV>
            <wp:extent cx="3788012" cy="2840492"/>
            <wp:effectExtent l="0" t="0" r="3175" b="0"/>
            <wp:wrapNone/>
            <wp:docPr id="897960571" name="Obraz 1" descr="Obraz zawierający diagram, linia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0571" name="Obraz 1" descr="Obraz zawierający diagram, linia, zrzut ekranu, Wykres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052" cy="284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6C8AC" w14:textId="4FDF697B" w:rsidR="003109CA" w:rsidRDefault="003109CA" w:rsidP="00002CA5"/>
    <w:p w14:paraId="46DB2C80" w14:textId="4BA15D11" w:rsidR="003109CA" w:rsidRDefault="003109CA" w:rsidP="00002CA5"/>
    <w:p w14:paraId="7E4252EB" w14:textId="735E7B14" w:rsidR="003109CA" w:rsidRDefault="003109CA" w:rsidP="00002CA5"/>
    <w:p w14:paraId="6AB7F2C9" w14:textId="241BDC7C" w:rsidR="003109CA" w:rsidRDefault="003109CA" w:rsidP="00002CA5"/>
    <w:p w14:paraId="02DBAAA3" w14:textId="44D81F22" w:rsidR="003109CA" w:rsidRDefault="003109CA" w:rsidP="00002CA5"/>
    <w:p w14:paraId="3CD70109" w14:textId="30F1904C" w:rsidR="003109CA" w:rsidRDefault="003109CA" w:rsidP="00002CA5"/>
    <w:p w14:paraId="478F73EB" w14:textId="2A84AAA7" w:rsidR="003109CA" w:rsidRDefault="003109CA" w:rsidP="00002CA5"/>
    <w:p w14:paraId="007739DD" w14:textId="3473DDBC" w:rsidR="003109CA" w:rsidRDefault="003109CA" w:rsidP="00002CA5"/>
    <w:p w14:paraId="6629C1E2" w14:textId="7B8F8838" w:rsidR="00641E51" w:rsidRDefault="00641E51" w:rsidP="00002CA5"/>
    <w:p w14:paraId="7AB2CF7B" w14:textId="307403AE" w:rsidR="00EC1DC9" w:rsidRDefault="00EC1DC9" w:rsidP="00002CA5"/>
    <w:p w14:paraId="1801CD05" w14:textId="77777777" w:rsidR="00001A96" w:rsidRDefault="00001A96" w:rsidP="00001A96">
      <w:r>
        <w:rPr>
          <w:noProof/>
        </w:rPr>
        <w:drawing>
          <wp:inline distT="0" distB="0" distL="0" distR="0" wp14:anchorId="112B6FC3" wp14:editId="1B938268">
            <wp:extent cx="5486400" cy="3200400"/>
            <wp:effectExtent l="0" t="0" r="0" b="0"/>
            <wp:docPr id="1417094804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822FC08" w14:textId="77777777" w:rsidR="00001A96" w:rsidRDefault="00001A96" w:rsidP="00001A96">
      <w:r>
        <w:rPr>
          <w:noProof/>
        </w:rPr>
        <w:drawing>
          <wp:inline distT="0" distB="0" distL="0" distR="0" wp14:anchorId="11E13BA6" wp14:editId="4EC1446C">
            <wp:extent cx="5486400" cy="3200400"/>
            <wp:effectExtent l="0" t="0" r="0" b="0"/>
            <wp:docPr id="622779521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72B958E" w14:textId="04E346B3" w:rsidR="00EC1DC9" w:rsidRDefault="00EC1DC9" w:rsidP="00002CA5"/>
    <w:p w14:paraId="65568B14" w14:textId="733FBC2A" w:rsidR="00EC1DC9" w:rsidRDefault="00EC1DC9" w:rsidP="00002CA5"/>
    <w:p w14:paraId="7A3AF4AF" w14:textId="77777777" w:rsidR="00EC1DC9" w:rsidRDefault="00EC1DC9" w:rsidP="00002CA5"/>
    <w:p w14:paraId="564801DD" w14:textId="77777777" w:rsidR="00EC1DC9" w:rsidRDefault="00EC1DC9" w:rsidP="00002CA5"/>
    <w:p w14:paraId="73E31DE8" w14:textId="77777777" w:rsidR="00EC1DC9" w:rsidRDefault="00EC1DC9" w:rsidP="00002CA5"/>
    <w:p w14:paraId="70E43C43" w14:textId="77777777" w:rsidR="00271DBB" w:rsidRDefault="00271DBB" w:rsidP="00002CA5"/>
    <w:p w14:paraId="44D78BB0" w14:textId="77777777" w:rsidR="00271DBB" w:rsidRDefault="00271DBB" w:rsidP="00002CA5"/>
    <w:p w14:paraId="3178DC69" w14:textId="77777777" w:rsidR="00271DBB" w:rsidRDefault="00271DBB" w:rsidP="00002CA5"/>
    <w:p w14:paraId="28E68033" w14:textId="13354C91" w:rsidR="00271DBB" w:rsidRDefault="00271DBB" w:rsidP="00271DBB">
      <w:pPr>
        <w:rPr>
          <w:rFonts w:eastAsiaTheme="minorEastAsia"/>
        </w:rPr>
      </w:pPr>
      <w:r>
        <w:t>Większy współczynnik beta</w:t>
      </w:r>
    </w:p>
    <w:p w14:paraId="2DD0EE68" w14:textId="77777777" w:rsidR="00271DBB" w:rsidRDefault="00271DBB" w:rsidP="00271DBB">
      <w:pPr>
        <w:pStyle w:val="Akapitzlist"/>
        <w:numPr>
          <w:ilvl w:val="0"/>
          <w:numId w:val="9"/>
        </w:numPr>
        <w:spacing w:line="259" w:lineRule="auto"/>
      </w:pPr>
      <w:r>
        <w:t>Ilość iteracji = 50</w:t>
      </w:r>
    </w:p>
    <w:p w14:paraId="4356E95E" w14:textId="77777777" w:rsidR="00271DBB" w:rsidRDefault="00271DBB" w:rsidP="00271DBB">
      <w:pPr>
        <w:pStyle w:val="Akapitzlist"/>
        <w:numPr>
          <w:ilvl w:val="0"/>
          <w:numId w:val="9"/>
        </w:numPr>
        <w:spacing w:line="259" w:lineRule="auto"/>
      </w:pPr>
      <w:r>
        <w:t>Ilość mrówek w kolonii = 50</w:t>
      </w:r>
    </w:p>
    <w:p w14:paraId="78438FF7" w14:textId="77777777" w:rsidR="00271DBB" w:rsidRDefault="00271DBB" w:rsidP="00271DBB">
      <w:pPr>
        <w:pStyle w:val="Akapitzlist"/>
        <w:numPr>
          <w:ilvl w:val="0"/>
          <w:numId w:val="9"/>
        </w:numPr>
        <w:spacing w:line="259" w:lineRule="auto"/>
      </w:pPr>
      <w:r>
        <w:t>Współczynnik wyparowania feromonu = 0.7</w:t>
      </w:r>
    </w:p>
    <w:p w14:paraId="52F6E83F" w14:textId="34BACD65" w:rsidR="00271DBB" w:rsidRDefault="00271DBB" w:rsidP="00271DBB">
      <w:pPr>
        <w:pStyle w:val="Akapitzlist"/>
        <w:numPr>
          <w:ilvl w:val="0"/>
          <w:numId w:val="9"/>
        </w:numPr>
        <w:spacing w:line="259" w:lineRule="auto"/>
      </w:pPr>
      <w:r>
        <w:t>Współczynnik alfa = 1</w:t>
      </w:r>
    </w:p>
    <w:p w14:paraId="653899EB" w14:textId="5A95E3AB" w:rsidR="00271DBB" w:rsidRDefault="00271DBB" w:rsidP="00271DBB">
      <w:pPr>
        <w:pStyle w:val="Akapitzlist"/>
        <w:numPr>
          <w:ilvl w:val="0"/>
          <w:numId w:val="9"/>
        </w:numPr>
        <w:spacing w:line="259" w:lineRule="auto"/>
      </w:pPr>
      <w:r>
        <w:t>Współczynnik beta = 4</w:t>
      </w:r>
    </w:p>
    <w:p w14:paraId="4775AED4" w14:textId="431AD546" w:rsidR="00271DBB" w:rsidRDefault="00271DBB" w:rsidP="00271DBB">
      <w:pPr>
        <w:pStyle w:val="Akapitzlist"/>
        <w:numPr>
          <w:ilvl w:val="0"/>
          <w:numId w:val="9"/>
        </w:numPr>
        <w:spacing w:line="259" w:lineRule="auto"/>
      </w:pPr>
      <w:r>
        <w:t>Współczynnik wyboru losowej atrakcji = 0.</w:t>
      </w:r>
      <w:r w:rsidR="005F02A7">
        <w:t>1</w:t>
      </w:r>
    </w:p>
    <w:p w14:paraId="08C0C86C" w14:textId="77777777" w:rsidR="00271DBB" w:rsidRDefault="00271DBB" w:rsidP="00271DBB">
      <w:pPr>
        <w:pStyle w:val="Akapitzlist"/>
      </w:pPr>
    </w:p>
    <w:tbl>
      <w:tblPr>
        <w:tblStyle w:val="Tabela-Siatka"/>
        <w:tblW w:w="8818" w:type="dxa"/>
        <w:tblInd w:w="391" w:type="dxa"/>
        <w:tblLook w:val="04A0" w:firstRow="1" w:lastRow="0" w:firstColumn="1" w:lastColumn="0" w:noHBand="0" w:noVBand="1"/>
      </w:tblPr>
      <w:tblGrid>
        <w:gridCol w:w="992"/>
        <w:gridCol w:w="968"/>
        <w:gridCol w:w="969"/>
        <w:gridCol w:w="969"/>
        <w:gridCol w:w="1058"/>
        <w:gridCol w:w="965"/>
        <w:gridCol w:w="1045"/>
        <w:gridCol w:w="926"/>
        <w:gridCol w:w="926"/>
      </w:tblGrid>
      <w:tr w:rsidR="00271DBB" w14:paraId="39417A38" w14:textId="77777777" w:rsidTr="00760CA6">
        <w:trPr>
          <w:trHeight w:val="340"/>
        </w:trPr>
        <w:tc>
          <w:tcPr>
            <w:tcW w:w="993" w:type="dxa"/>
            <w:vAlign w:val="center"/>
          </w:tcPr>
          <w:p w14:paraId="66D57CB2" w14:textId="77777777" w:rsidR="00271DBB" w:rsidRDefault="00271DBB">
            <w:pPr>
              <w:pStyle w:val="Akapitzlist"/>
              <w:ind w:left="0"/>
              <w:jc w:val="center"/>
            </w:pPr>
            <w:r>
              <w:t>Liczba atrakcji</w:t>
            </w:r>
          </w:p>
        </w:tc>
        <w:tc>
          <w:tcPr>
            <w:tcW w:w="7825" w:type="dxa"/>
            <w:gridSpan w:val="8"/>
            <w:vAlign w:val="center"/>
          </w:tcPr>
          <w:p w14:paraId="271DB1FA" w14:textId="77777777" w:rsidR="00271DBB" w:rsidRDefault="00271DBB">
            <w:pPr>
              <w:pStyle w:val="Akapitzlist"/>
              <w:ind w:left="0"/>
              <w:jc w:val="center"/>
            </w:pPr>
            <w:r>
              <w:t>Otrzymane wyniki</w:t>
            </w:r>
          </w:p>
        </w:tc>
      </w:tr>
      <w:tr w:rsidR="00271DBB" w14:paraId="2F797210" w14:textId="77777777" w:rsidTr="00760CA6">
        <w:trPr>
          <w:trHeight w:val="340"/>
        </w:trPr>
        <w:tc>
          <w:tcPr>
            <w:tcW w:w="993" w:type="dxa"/>
            <w:vAlign w:val="center"/>
          </w:tcPr>
          <w:p w14:paraId="1FFA8B3D" w14:textId="77777777" w:rsidR="00271DBB" w:rsidRDefault="00271DBB">
            <w:pPr>
              <w:pStyle w:val="Akapitzlist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69BC7548" w14:textId="77777777" w:rsidR="00271DBB" w:rsidRDefault="00271DBB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998" w:type="dxa"/>
            <w:vAlign w:val="center"/>
          </w:tcPr>
          <w:p w14:paraId="7DEC27FD" w14:textId="77777777" w:rsidR="00271DBB" w:rsidRDefault="00271DBB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998" w:type="dxa"/>
            <w:vAlign w:val="center"/>
          </w:tcPr>
          <w:p w14:paraId="67C71722" w14:textId="77777777" w:rsidR="00271DBB" w:rsidRDefault="00271DBB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1147" w:type="dxa"/>
            <w:vAlign w:val="center"/>
          </w:tcPr>
          <w:p w14:paraId="5BCF67DD" w14:textId="77777777" w:rsidR="00271DBB" w:rsidRDefault="00271DBB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992" w:type="dxa"/>
            <w:vAlign w:val="center"/>
          </w:tcPr>
          <w:p w14:paraId="3ED0746F" w14:textId="77777777" w:rsidR="00271DBB" w:rsidRDefault="00271DBB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1082" w:type="dxa"/>
          </w:tcPr>
          <w:p w14:paraId="5E0F966C" w14:textId="77777777" w:rsidR="00271DBB" w:rsidRDefault="00271DBB">
            <w:pPr>
              <w:pStyle w:val="Akapitzlist"/>
              <w:ind w:left="0"/>
              <w:jc w:val="center"/>
            </w:pPr>
            <w:r>
              <w:t>średnia</w:t>
            </w:r>
          </w:p>
        </w:tc>
        <w:tc>
          <w:tcPr>
            <w:tcW w:w="902" w:type="dxa"/>
          </w:tcPr>
          <w:p w14:paraId="170A8DBF" w14:textId="77777777" w:rsidR="00271DBB" w:rsidRDefault="00271DBB">
            <w:pPr>
              <w:pStyle w:val="Akapitzlist"/>
              <w:ind w:left="0"/>
              <w:jc w:val="center"/>
            </w:pPr>
            <w:r>
              <w:t>Min</w:t>
            </w:r>
          </w:p>
        </w:tc>
        <w:tc>
          <w:tcPr>
            <w:tcW w:w="709" w:type="dxa"/>
          </w:tcPr>
          <w:p w14:paraId="0AEC8A11" w14:textId="77777777" w:rsidR="00271DBB" w:rsidRDefault="00271DBB">
            <w:pPr>
              <w:pStyle w:val="Akapitzlist"/>
              <w:ind w:left="0"/>
              <w:jc w:val="center"/>
            </w:pPr>
            <w:r>
              <w:t>Max</w:t>
            </w:r>
          </w:p>
        </w:tc>
      </w:tr>
      <w:tr w:rsidR="00271DBB" w14:paraId="7238C16B" w14:textId="77777777" w:rsidTr="00760CA6">
        <w:trPr>
          <w:trHeight w:val="340"/>
        </w:trPr>
        <w:tc>
          <w:tcPr>
            <w:tcW w:w="993" w:type="dxa"/>
            <w:vAlign w:val="center"/>
          </w:tcPr>
          <w:p w14:paraId="61199904" w14:textId="77777777" w:rsidR="00271DBB" w:rsidRDefault="00271DBB">
            <w:pPr>
              <w:pStyle w:val="Akapitzlist"/>
              <w:ind w:left="0"/>
              <w:jc w:val="center"/>
            </w:pPr>
            <w:r>
              <w:t>32</w:t>
            </w:r>
          </w:p>
        </w:tc>
        <w:tc>
          <w:tcPr>
            <w:tcW w:w="997" w:type="dxa"/>
            <w:vAlign w:val="center"/>
          </w:tcPr>
          <w:p w14:paraId="2E101A0D" w14:textId="0395D07C" w:rsidR="00271DBB" w:rsidRDefault="00C43CCA">
            <w:pPr>
              <w:pStyle w:val="Akapitzlist"/>
              <w:ind w:left="0"/>
              <w:jc w:val="center"/>
            </w:pPr>
            <w:r>
              <w:t>490,45</w:t>
            </w:r>
          </w:p>
        </w:tc>
        <w:tc>
          <w:tcPr>
            <w:tcW w:w="998" w:type="dxa"/>
            <w:vAlign w:val="center"/>
          </w:tcPr>
          <w:p w14:paraId="3AC43845" w14:textId="79D80F6B" w:rsidR="00271DBB" w:rsidRDefault="00F45B18">
            <w:pPr>
              <w:pStyle w:val="Akapitzlist"/>
              <w:ind w:left="0"/>
              <w:jc w:val="center"/>
            </w:pPr>
            <w:r>
              <w:t>474,54</w:t>
            </w:r>
          </w:p>
        </w:tc>
        <w:tc>
          <w:tcPr>
            <w:tcW w:w="998" w:type="dxa"/>
            <w:vAlign w:val="center"/>
          </w:tcPr>
          <w:p w14:paraId="14AF76DA" w14:textId="29F4B000" w:rsidR="00271DBB" w:rsidRDefault="00E45D3C">
            <w:pPr>
              <w:pStyle w:val="Akapitzlist"/>
              <w:ind w:left="0"/>
              <w:jc w:val="center"/>
            </w:pPr>
            <w:r>
              <w:t>485,13</w:t>
            </w:r>
          </w:p>
        </w:tc>
        <w:tc>
          <w:tcPr>
            <w:tcW w:w="1147" w:type="dxa"/>
            <w:vAlign w:val="center"/>
          </w:tcPr>
          <w:p w14:paraId="2A6F3D1F" w14:textId="5243EEBB" w:rsidR="00271DBB" w:rsidRDefault="00EC2942">
            <w:pPr>
              <w:pStyle w:val="Akapitzlist"/>
              <w:ind w:left="0"/>
              <w:jc w:val="center"/>
            </w:pPr>
            <w:r>
              <w:t>491,03</w:t>
            </w:r>
          </w:p>
        </w:tc>
        <w:tc>
          <w:tcPr>
            <w:tcW w:w="992" w:type="dxa"/>
            <w:vAlign w:val="center"/>
          </w:tcPr>
          <w:p w14:paraId="0888A362" w14:textId="6F4116CE" w:rsidR="00271DBB" w:rsidRDefault="00C13146">
            <w:pPr>
              <w:pStyle w:val="Akapitzlist"/>
              <w:ind w:left="0"/>
              <w:jc w:val="center"/>
            </w:pPr>
            <w:r>
              <w:t>482,88</w:t>
            </w:r>
          </w:p>
        </w:tc>
        <w:tc>
          <w:tcPr>
            <w:tcW w:w="1082" w:type="dxa"/>
          </w:tcPr>
          <w:p w14:paraId="7CF0A743" w14:textId="1EBE9429" w:rsidR="00271DBB" w:rsidRDefault="004123D0">
            <w:pPr>
              <w:pStyle w:val="Akapitzlist"/>
              <w:ind w:left="0"/>
              <w:jc w:val="center"/>
            </w:pPr>
            <w:r>
              <w:t>484,80</w:t>
            </w:r>
          </w:p>
        </w:tc>
        <w:tc>
          <w:tcPr>
            <w:tcW w:w="902" w:type="dxa"/>
          </w:tcPr>
          <w:p w14:paraId="374DAC2D" w14:textId="02502576" w:rsidR="00271DBB" w:rsidRDefault="007B3D04">
            <w:pPr>
              <w:pStyle w:val="Akapitzlist"/>
              <w:ind w:left="0"/>
              <w:jc w:val="center"/>
            </w:pPr>
            <w:r>
              <w:t>474,54</w:t>
            </w:r>
          </w:p>
        </w:tc>
        <w:tc>
          <w:tcPr>
            <w:tcW w:w="709" w:type="dxa"/>
          </w:tcPr>
          <w:p w14:paraId="39D3177C" w14:textId="08B167C6" w:rsidR="00271DBB" w:rsidRDefault="007B3D04">
            <w:pPr>
              <w:pStyle w:val="Akapitzlist"/>
              <w:ind w:left="0"/>
              <w:jc w:val="center"/>
            </w:pPr>
            <w:r>
              <w:t>491,03</w:t>
            </w:r>
          </w:p>
        </w:tc>
      </w:tr>
      <w:tr w:rsidR="00271DBB" w14:paraId="0C0B2E0D" w14:textId="77777777" w:rsidTr="00760CA6">
        <w:trPr>
          <w:trHeight w:val="340"/>
        </w:trPr>
        <w:tc>
          <w:tcPr>
            <w:tcW w:w="993" w:type="dxa"/>
            <w:vAlign w:val="center"/>
          </w:tcPr>
          <w:p w14:paraId="066109C1" w14:textId="77777777" w:rsidR="00271DBB" w:rsidRDefault="00271DBB">
            <w:pPr>
              <w:pStyle w:val="Akapitzlist"/>
              <w:ind w:left="0"/>
              <w:jc w:val="center"/>
            </w:pPr>
            <w:r>
              <w:t>80</w:t>
            </w:r>
          </w:p>
        </w:tc>
        <w:tc>
          <w:tcPr>
            <w:tcW w:w="997" w:type="dxa"/>
            <w:vAlign w:val="center"/>
          </w:tcPr>
          <w:p w14:paraId="53BFE989" w14:textId="005966AC" w:rsidR="00271DBB" w:rsidRDefault="00504604">
            <w:pPr>
              <w:pStyle w:val="Akapitzlist"/>
              <w:ind w:left="0"/>
              <w:jc w:val="center"/>
            </w:pPr>
            <w:r>
              <w:t>819</w:t>
            </w:r>
            <w:r w:rsidR="00C6795D">
              <w:t>,71</w:t>
            </w:r>
          </w:p>
        </w:tc>
        <w:tc>
          <w:tcPr>
            <w:tcW w:w="998" w:type="dxa"/>
            <w:vAlign w:val="center"/>
          </w:tcPr>
          <w:p w14:paraId="046EFDFF" w14:textId="57D02544" w:rsidR="00271DBB" w:rsidRDefault="008B1DC0">
            <w:pPr>
              <w:pStyle w:val="Akapitzlist"/>
              <w:ind w:left="0"/>
              <w:jc w:val="center"/>
            </w:pPr>
            <w:r>
              <w:t>819,42</w:t>
            </w:r>
          </w:p>
        </w:tc>
        <w:tc>
          <w:tcPr>
            <w:tcW w:w="998" w:type="dxa"/>
            <w:vAlign w:val="center"/>
          </w:tcPr>
          <w:p w14:paraId="3112CF38" w14:textId="4438BB35" w:rsidR="00271DBB" w:rsidRDefault="002B1E4F">
            <w:pPr>
              <w:pStyle w:val="Akapitzlist"/>
              <w:ind w:left="0"/>
              <w:jc w:val="center"/>
            </w:pPr>
            <w:r>
              <w:t>799</w:t>
            </w:r>
            <w:r w:rsidR="00E91585">
              <w:t>,67</w:t>
            </w:r>
          </w:p>
        </w:tc>
        <w:tc>
          <w:tcPr>
            <w:tcW w:w="1147" w:type="dxa"/>
            <w:vAlign w:val="center"/>
          </w:tcPr>
          <w:p w14:paraId="39A457EF" w14:textId="6ACAD249" w:rsidR="00271DBB" w:rsidRDefault="00252270">
            <w:pPr>
              <w:pStyle w:val="Akapitzlist"/>
              <w:ind w:left="0"/>
              <w:jc w:val="center"/>
            </w:pPr>
            <w:r>
              <w:t>821,34</w:t>
            </w:r>
          </w:p>
        </w:tc>
        <w:tc>
          <w:tcPr>
            <w:tcW w:w="992" w:type="dxa"/>
            <w:vAlign w:val="center"/>
          </w:tcPr>
          <w:p w14:paraId="70CE3554" w14:textId="585460C4" w:rsidR="00271DBB" w:rsidRDefault="00E34B65">
            <w:pPr>
              <w:pStyle w:val="Akapitzlist"/>
              <w:ind w:left="0"/>
              <w:jc w:val="center"/>
            </w:pPr>
            <w:r w:rsidRPr="00E34B65">
              <w:t>822</w:t>
            </w:r>
            <w:r w:rsidR="00A51A4B">
              <w:t>,</w:t>
            </w:r>
            <w:r w:rsidRPr="00E34B65">
              <w:t>44</w:t>
            </w:r>
          </w:p>
        </w:tc>
        <w:tc>
          <w:tcPr>
            <w:tcW w:w="1082" w:type="dxa"/>
          </w:tcPr>
          <w:p w14:paraId="31E0B8A0" w14:textId="30792C57" w:rsidR="00271DBB" w:rsidRPr="007550EB" w:rsidRDefault="007B3D04">
            <w:pPr>
              <w:pStyle w:val="Akapitzlist"/>
              <w:ind w:left="0"/>
              <w:jc w:val="center"/>
            </w:pPr>
            <w:r w:rsidRPr="007550EB">
              <w:t>81</w:t>
            </w:r>
            <w:r w:rsidR="005F02A7" w:rsidRPr="007550EB">
              <w:t>6</w:t>
            </w:r>
            <w:r w:rsidRPr="007550EB">
              <w:t>,</w:t>
            </w:r>
            <w:r w:rsidR="005F02A7" w:rsidRPr="007550EB">
              <w:t>51</w:t>
            </w:r>
          </w:p>
        </w:tc>
        <w:tc>
          <w:tcPr>
            <w:tcW w:w="902" w:type="dxa"/>
          </w:tcPr>
          <w:p w14:paraId="15179530" w14:textId="4C5BE5B0" w:rsidR="00271DBB" w:rsidRPr="007550EB" w:rsidRDefault="007B3D04">
            <w:pPr>
              <w:pStyle w:val="Akapitzlist"/>
              <w:ind w:left="0"/>
              <w:jc w:val="center"/>
            </w:pPr>
            <w:r w:rsidRPr="007550EB">
              <w:t>799,67</w:t>
            </w:r>
          </w:p>
        </w:tc>
        <w:tc>
          <w:tcPr>
            <w:tcW w:w="709" w:type="dxa"/>
          </w:tcPr>
          <w:p w14:paraId="44C31BB8" w14:textId="7793427B" w:rsidR="00271DBB" w:rsidRPr="007550EB" w:rsidRDefault="005F02A7">
            <w:pPr>
              <w:pStyle w:val="Akapitzlist"/>
              <w:ind w:left="0"/>
              <w:jc w:val="center"/>
            </w:pPr>
            <w:r w:rsidRPr="007550EB">
              <w:t>822,44</w:t>
            </w:r>
          </w:p>
        </w:tc>
      </w:tr>
    </w:tbl>
    <w:p w14:paraId="67BBC0F6" w14:textId="28A335CA" w:rsidR="00271DBB" w:rsidRDefault="005F02A7" w:rsidP="00002CA5">
      <w:r w:rsidRPr="005F02A7">
        <w:rPr>
          <w:noProof/>
        </w:rPr>
        <w:drawing>
          <wp:anchor distT="0" distB="0" distL="114300" distR="114300" simplePos="0" relativeHeight="251658244" behindDoc="0" locked="0" layoutInCell="1" allowOverlap="1" wp14:anchorId="389A9762" wp14:editId="31379B75">
            <wp:simplePos x="0" y="0"/>
            <wp:positionH relativeFrom="page">
              <wp:align>right</wp:align>
            </wp:positionH>
            <wp:positionV relativeFrom="paragraph">
              <wp:posOffset>306705</wp:posOffset>
            </wp:positionV>
            <wp:extent cx="3759835" cy="2819400"/>
            <wp:effectExtent l="0" t="0" r="0" b="0"/>
            <wp:wrapSquare wrapText="bothSides"/>
            <wp:docPr id="1379242402" name="Obraz 1" descr="Obraz zawierający diagram, linia,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42402" name="Obraz 1" descr="Obraz zawierający diagram, linia, mapa, tekst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D04">
        <w:rPr>
          <w:noProof/>
        </w:rPr>
        <w:drawing>
          <wp:anchor distT="0" distB="0" distL="114300" distR="114300" simplePos="0" relativeHeight="251658245" behindDoc="0" locked="0" layoutInCell="1" allowOverlap="1" wp14:anchorId="4BD041A4" wp14:editId="09C940E5">
            <wp:simplePos x="0" y="0"/>
            <wp:positionH relativeFrom="page">
              <wp:align>left</wp:align>
            </wp:positionH>
            <wp:positionV relativeFrom="paragraph">
              <wp:posOffset>307975</wp:posOffset>
            </wp:positionV>
            <wp:extent cx="3743325" cy="2807335"/>
            <wp:effectExtent l="0" t="0" r="0" b="0"/>
            <wp:wrapSquare wrapText="bothSides"/>
            <wp:docPr id="464865333" name="Obraz 1" descr="Obraz zawierający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65333" name="Obraz 1" descr="Obraz zawierający diagram, linia, Wykres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067" cy="28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F63B7" w14:textId="54910735" w:rsidR="00002CA5" w:rsidRDefault="00002CA5" w:rsidP="00002CA5"/>
    <w:p w14:paraId="4BD38B05" w14:textId="77777777" w:rsidR="00346B95" w:rsidRDefault="005F02A7" w:rsidP="00346B95">
      <w:r>
        <w:br/>
      </w:r>
    </w:p>
    <w:p w14:paraId="0D891BCE" w14:textId="77777777" w:rsidR="00346B95" w:rsidRDefault="00346B95" w:rsidP="00346B95">
      <w:r>
        <w:rPr>
          <w:noProof/>
        </w:rPr>
        <w:lastRenderedPageBreak/>
        <w:drawing>
          <wp:inline distT="0" distB="0" distL="0" distR="0" wp14:anchorId="721B1F65" wp14:editId="6678E52D">
            <wp:extent cx="5486400" cy="3200400"/>
            <wp:effectExtent l="0" t="0" r="0" b="0"/>
            <wp:docPr id="357520499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FFC7145" w14:textId="77777777" w:rsidR="00346B95" w:rsidRDefault="00346B95" w:rsidP="00346B95">
      <w:r>
        <w:rPr>
          <w:noProof/>
        </w:rPr>
        <w:drawing>
          <wp:inline distT="0" distB="0" distL="0" distR="0" wp14:anchorId="5E5FE26C" wp14:editId="4FCC47C2">
            <wp:extent cx="5486400" cy="3200400"/>
            <wp:effectExtent l="0" t="0" r="0" b="0"/>
            <wp:docPr id="727487329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DD12366" w14:textId="7292502F" w:rsidR="00002CA5" w:rsidRDefault="00002CA5" w:rsidP="00002CA5"/>
    <w:p w14:paraId="3BFAB67E" w14:textId="2221FDBE" w:rsidR="00002CA5" w:rsidRDefault="005F02A7" w:rsidP="00002CA5">
      <w:r>
        <w:br w:type="page"/>
      </w:r>
    </w:p>
    <w:p w14:paraId="174BAF79" w14:textId="3F3D1E32" w:rsidR="005F02A7" w:rsidRDefault="005F02A7" w:rsidP="005F02A7">
      <w:pPr>
        <w:rPr>
          <w:rFonts w:eastAsiaTheme="minorEastAsia"/>
        </w:rPr>
      </w:pPr>
      <w:r>
        <w:lastRenderedPageBreak/>
        <w:t>Większ</w:t>
      </w:r>
      <w:r w:rsidR="00C05ABD">
        <w:t>a liczba</w:t>
      </w:r>
      <w:r>
        <w:t xml:space="preserve"> </w:t>
      </w:r>
      <w:r w:rsidR="00C05ABD">
        <w:t>iteracji</w:t>
      </w:r>
    </w:p>
    <w:p w14:paraId="4D976DE7" w14:textId="68757A48" w:rsidR="005F02A7" w:rsidRDefault="005F02A7" w:rsidP="005F02A7">
      <w:pPr>
        <w:pStyle w:val="Akapitzlist"/>
        <w:numPr>
          <w:ilvl w:val="0"/>
          <w:numId w:val="9"/>
        </w:numPr>
        <w:spacing w:line="259" w:lineRule="auto"/>
      </w:pPr>
      <w:r>
        <w:t xml:space="preserve">Ilość iteracji = </w:t>
      </w:r>
      <w:r w:rsidR="00C05ABD">
        <w:t>100</w:t>
      </w:r>
    </w:p>
    <w:p w14:paraId="4560128E" w14:textId="183E458A" w:rsidR="005F02A7" w:rsidRDefault="005F02A7" w:rsidP="005F02A7">
      <w:pPr>
        <w:pStyle w:val="Akapitzlist"/>
        <w:numPr>
          <w:ilvl w:val="0"/>
          <w:numId w:val="9"/>
        </w:numPr>
        <w:spacing w:line="259" w:lineRule="auto"/>
      </w:pPr>
      <w:r>
        <w:t>Ilość mrówek w kolonii = 50</w:t>
      </w:r>
    </w:p>
    <w:p w14:paraId="11B4B10C" w14:textId="14A0195A" w:rsidR="005F02A7" w:rsidRDefault="005F02A7" w:rsidP="005F02A7">
      <w:pPr>
        <w:pStyle w:val="Akapitzlist"/>
        <w:numPr>
          <w:ilvl w:val="0"/>
          <w:numId w:val="9"/>
        </w:numPr>
        <w:spacing w:line="259" w:lineRule="auto"/>
      </w:pPr>
      <w:r>
        <w:t>Współczynnik wyparowania feromonu = 0.7</w:t>
      </w:r>
    </w:p>
    <w:p w14:paraId="5BF8DC92" w14:textId="77777777" w:rsidR="005F02A7" w:rsidRDefault="005F02A7" w:rsidP="005F02A7">
      <w:pPr>
        <w:pStyle w:val="Akapitzlist"/>
        <w:numPr>
          <w:ilvl w:val="0"/>
          <w:numId w:val="9"/>
        </w:numPr>
        <w:spacing w:line="259" w:lineRule="auto"/>
      </w:pPr>
      <w:r>
        <w:t>Współczynnik alfa = 1</w:t>
      </w:r>
    </w:p>
    <w:p w14:paraId="7532A441" w14:textId="2F246E48" w:rsidR="005F02A7" w:rsidRDefault="005F02A7" w:rsidP="005F02A7">
      <w:pPr>
        <w:pStyle w:val="Akapitzlist"/>
        <w:numPr>
          <w:ilvl w:val="0"/>
          <w:numId w:val="9"/>
        </w:numPr>
        <w:spacing w:line="259" w:lineRule="auto"/>
      </w:pPr>
      <w:r>
        <w:t xml:space="preserve">Współczynnik beta = </w:t>
      </w:r>
      <w:r w:rsidR="00995A63">
        <w:t>2</w:t>
      </w:r>
    </w:p>
    <w:p w14:paraId="32D43BF0" w14:textId="56718258" w:rsidR="005F02A7" w:rsidRDefault="005F02A7" w:rsidP="005F02A7">
      <w:pPr>
        <w:pStyle w:val="Akapitzlist"/>
        <w:numPr>
          <w:ilvl w:val="0"/>
          <w:numId w:val="9"/>
        </w:numPr>
        <w:spacing w:line="259" w:lineRule="auto"/>
      </w:pPr>
      <w:r>
        <w:t>Współczynnik wyboru losowej atrakcji = 0.1</w:t>
      </w:r>
    </w:p>
    <w:p w14:paraId="130C3670" w14:textId="5FF96D7D" w:rsidR="005F02A7" w:rsidRDefault="005F02A7" w:rsidP="005F02A7">
      <w:pPr>
        <w:pStyle w:val="Akapitzlist"/>
      </w:pPr>
    </w:p>
    <w:tbl>
      <w:tblPr>
        <w:tblStyle w:val="Tabela-Siatka"/>
        <w:tblW w:w="8818" w:type="dxa"/>
        <w:tblInd w:w="391" w:type="dxa"/>
        <w:tblLook w:val="04A0" w:firstRow="1" w:lastRow="0" w:firstColumn="1" w:lastColumn="0" w:noHBand="0" w:noVBand="1"/>
      </w:tblPr>
      <w:tblGrid>
        <w:gridCol w:w="992"/>
        <w:gridCol w:w="968"/>
        <w:gridCol w:w="969"/>
        <w:gridCol w:w="969"/>
        <w:gridCol w:w="1058"/>
        <w:gridCol w:w="965"/>
        <w:gridCol w:w="1045"/>
        <w:gridCol w:w="926"/>
        <w:gridCol w:w="926"/>
      </w:tblGrid>
      <w:tr w:rsidR="005F02A7" w14:paraId="3B0CD9C9" w14:textId="77777777" w:rsidTr="00A91F76">
        <w:trPr>
          <w:trHeight w:val="340"/>
        </w:trPr>
        <w:tc>
          <w:tcPr>
            <w:tcW w:w="992" w:type="dxa"/>
            <w:vAlign w:val="center"/>
          </w:tcPr>
          <w:p w14:paraId="56912EC4" w14:textId="77777777" w:rsidR="005F02A7" w:rsidRDefault="005F02A7">
            <w:pPr>
              <w:pStyle w:val="Akapitzlist"/>
              <w:ind w:left="0"/>
              <w:jc w:val="center"/>
            </w:pPr>
            <w:r>
              <w:t>Liczba atrakcji</w:t>
            </w:r>
          </w:p>
        </w:tc>
        <w:tc>
          <w:tcPr>
            <w:tcW w:w="7826" w:type="dxa"/>
            <w:gridSpan w:val="8"/>
            <w:vAlign w:val="center"/>
          </w:tcPr>
          <w:p w14:paraId="1ABC0B5E" w14:textId="77777777" w:rsidR="005F02A7" w:rsidRDefault="005F02A7">
            <w:pPr>
              <w:pStyle w:val="Akapitzlist"/>
              <w:ind w:left="0"/>
              <w:jc w:val="center"/>
            </w:pPr>
            <w:r>
              <w:t>Otrzymane wyniki</w:t>
            </w:r>
          </w:p>
        </w:tc>
      </w:tr>
      <w:tr w:rsidR="00C06EE6" w14:paraId="5D5F6CB6" w14:textId="77777777" w:rsidTr="00A91F76">
        <w:trPr>
          <w:trHeight w:val="340"/>
        </w:trPr>
        <w:tc>
          <w:tcPr>
            <w:tcW w:w="992" w:type="dxa"/>
            <w:vAlign w:val="center"/>
          </w:tcPr>
          <w:p w14:paraId="770BB62E" w14:textId="77777777" w:rsidR="005F02A7" w:rsidRDefault="005F02A7">
            <w:pPr>
              <w:pStyle w:val="Akapitzlist"/>
              <w:ind w:left="0"/>
              <w:jc w:val="center"/>
            </w:pPr>
          </w:p>
        </w:tc>
        <w:tc>
          <w:tcPr>
            <w:tcW w:w="968" w:type="dxa"/>
            <w:vAlign w:val="center"/>
          </w:tcPr>
          <w:p w14:paraId="1758EB77" w14:textId="77777777" w:rsidR="005F02A7" w:rsidRDefault="005F02A7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969" w:type="dxa"/>
            <w:vAlign w:val="center"/>
          </w:tcPr>
          <w:p w14:paraId="494DE54F" w14:textId="77777777" w:rsidR="005F02A7" w:rsidRDefault="005F02A7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969" w:type="dxa"/>
            <w:vAlign w:val="center"/>
          </w:tcPr>
          <w:p w14:paraId="4C62E090" w14:textId="77777777" w:rsidR="005F02A7" w:rsidRDefault="005F02A7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1058" w:type="dxa"/>
            <w:vAlign w:val="center"/>
          </w:tcPr>
          <w:p w14:paraId="084DDE7D" w14:textId="77777777" w:rsidR="005F02A7" w:rsidRDefault="005F02A7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965" w:type="dxa"/>
            <w:vAlign w:val="center"/>
          </w:tcPr>
          <w:p w14:paraId="2E5D23A6" w14:textId="77777777" w:rsidR="005F02A7" w:rsidRDefault="005F02A7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1045" w:type="dxa"/>
          </w:tcPr>
          <w:p w14:paraId="462D60A9" w14:textId="77777777" w:rsidR="005F02A7" w:rsidRDefault="005F02A7">
            <w:pPr>
              <w:pStyle w:val="Akapitzlist"/>
              <w:ind w:left="0"/>
              <w:jc w:val="center"/>
            </w:pPr>
            <w:r>
              <w:t>średnia</w:t>
            </w:r>
          </w:p>
        </w:tc>
        <w:tc>
          <w:tcPr>
            <w:tcW w:w="926" w:type="dxa"/>
          </w:tcPr>
          <w:p w14:paraId="55E20690" w14:textId="77777777" w:rsidR="005F02A7" w:rsidRDefault="005F02A7">
            <w:pPr>
              <w:pStyle w:val="Akapitzlist"/>
              <w:ind w:left="0"/>
              <w:jc w:val="center"/>
            </w:pPr>
            <w:r>
              <w:t>Min</w:t>
            </w:r>
          </w:p>
        </w:tc>
        <w:tc>
          <w:tcPr>
            <w:tcW w:w="926" w:type="dxa"/>
          </w:tcPr>
          <w:p w14:paraId="5B22B3FA" w14:textId="77777777" w:rsidR="005F02A7" w:rsidRDefault="005F02A7">
            <w:pPr>
              <w:pStyle w:val="Akapitzlist"/>
              <w:ind w:left="0"/>
              <w:jc w:val="center"/>
            </w:pPr>
            <w:r>
              <w:t>Max</w:t>
            </w:r>
          </w:p>
        </w:tc>
      </w:tr>
      <w:tr w:rsidR="00C06EE6" w14:paraId="0BA85CE2" w14:textId="77777777" w:rsidTr="00A91F76">
        <w:trPr>
          <w:trHeight w:val="340"/>
        </w:trPr>
        <w:tc>
          <w:tcPr>
            <w:tcW w:w="992" w:type="dxa"/>
            <w:vAlign w:val="center"/>
          </w:tcPr>
          <w:p w14:paraId="30DA7BBA" w14:textId="77777777" w:rsidR="005F02A7" w:rsidRDefault="005F02A7">
            <w:pPr>
              <w:pStyle w:val="Akapitzlist"/>
              <w:ind w:left="0"/>
              <w:jc w:val="center"/>
            </w:pPr>
            <w:r>
              <w:t>32</w:t>
            </w:r>
          </w:p>
        </w:tc>
        <w:tc>
          <w:tcPr>
            <w:tcW w:w="968" w:type="dxa"/>
            <w:vAlign w:val="center"/>
          </w:tcPr>
          <w:p w14:paraId="48C960D7" w14:textId="1438A37A" w:rsidR="005F02A7" w:rsidRDefault="00722302">
            <w:pPr>
              <w:pStyle w:val="Akapitzlist"/>
              <w:ind w:left="0"/>
              <w:jc w:val="center"/>
            </w:pPr>
            <w:r>
              <w:t>489,64</w:t>
            </w:r>
          </w:p>
        </w:tc>
        <w:tc>
          <w:tcPr>
            <w:tcW w:w="969" w:type="dxa"/>
            <w:vAlign w:val="center"/>
          </w:tcPr>
          <w:p w14:paraId="709502E0" w14:textId="38AC8553" w:rsidR="005F02A7" w:rsidRDefault="00EE4D90">
            <w:pPr>
              <w:pStyle w:val="Akapitzlist"/>
              <w:ind w:left="0"/>
              <w:jc w:val="center"/>
            </w:pPr>
            <w:r>
              <w:t>483,84</w:t>
            </w:r>
          </w:p>
        </w:tc>
        <w:tc>
          <w:tcPr>
            <w:tcW w:w="969" w:type="dxa"/>
            <w:vAlign w:val="center"/>
          </w:tcPr>
          <w:p w14:paraId="1F9C455C" w14:textId="73EFDD83" w:rsidR="005F02A7" w:rsidRDefault="00EE4D90">
            <w:pPr>
              <w:pStyle w:val="Akapitzlist"/>
              <w:ind w:left="0"/>
              <w:jc w:val="center"/>
            </w:pPr>
            <w:r>
              <w:t>470,30</w:t>
            </w:r>
          </w:p>
        </w:tc>
        <w:tc>
          <w:tcPr>
            <w:tcW w:w="1058" w:type="dxa"/>
            <w:vAlign w:val="center"/>
          </w:tcPr>
          <w:p w14:paraId="491DA92C" w14:textId="78C01C7A" w:rsidR="005F02A7" w:rsidRDefault="00CB193D">
            <w:pPr>
              <w:pStyle w:val="Akapitzlist"/>
              <w:ind w:left="0"/>
              <w:jc w:val="center"/>
            </w:pPr>
            <w:r>
              <w:t>454,</w:t>
            </w:r>
            <w:r w:rsidR="00D93CFD">
              <w:t>82</w:t>
            </w:r>
          </w:p>
        </w:tc>
        <w:tc>
          <w:tcPr>
            <w:tcW w:w="965" w:type="dxa"/>
            <w:vAlign w:val="center"/>
          </w:tcPr>
          <w:p w14:paraId="11EFD328" w14:textId="0B12D8E4" w:rsidR="005F02A7" w:rsidRDefault="00D93CFD">
            <w:pPr>
              <w:pStyle w:val="Akapitzlist"/>
              <w:ind w:left="0"/>
              <w:jc w:val="center"/>
            </w:pPr>
            <w:r>
              <w:t>483,59</w:t>
            </w:r>
          </w:p>
        </w:tc>
        <w:tc>
          <w:tcPr>
            <w:tcW w:w="1045" w:type="dxa"/>
          </w:tcPr>
          <w:p w14:paraId="388454A9" w14:textId="77103FD8" w:rsidR="005F02A7" w:rsidRDefault="00F041CF">
            <w:pPr>
              <w:pStyle w:val="Akapitzlist"/>
              <w:ind w:left="0"/>
              <w:jc w:val="center"/>
            </w:pPr>
            <w:r>
              <w:t>476,</w:t>
            </w:r>
            <w:r w:rsidR="007B5A8D">
              <w:t>43</w:t>
            </w:r>
          </w:p>
        </w:tc>
        <w:tc>
          <w:tcPr>
            <w:tcW w:w="926" w:type="dxa"/>
          </w:tcPr>
          <w:p w14:paraId="47B0BAE6" w14:textId="4A610C6B" w:rsidR="005F02A7" w:rsidRDefault="007B5A8D">
            <w:pPr>
              <w:pStyle w:val="Akapitzlist"/>
              <w:ind w:left="0"/>
              <w:jc w:val="center"/>
            </w:pPr>
            <w:r>
              <w:t>454,82</w:t>
            </w:r>
          </w:p>
        </w:tc>
        <w:tc>
          <w:tcPr>
            <w:tcW w:w="926" w:type="dxa"/>
          </w:tcPr>
          <w:p w14:paraId="61FEEBC9" w14:textId="55B5AE58" w:rsidR="005F02A7" w:rsidRDefault="007B5A8D">
            <w:pPr>
              <w:pStyle w:val="Akapitzlist"/>
              <w:ind w:left="0"/>
              <w:jc w:val="center"/>
            </w:pPr>
            <w:r>
              <w:t>489,64</w:t>
            </w:r>
          </w:p>
        </w:tc>
      </w:tr>
      <w:tr w:rsidR="00C06EE6" w14:paraId="1C3A33A4" w14:textId="77777777" w:rsidTr="00A91F76">
        <w:trPr>
          <w:trHeight w:val="340"/>
        </w:trPr>
        <w:tc>
          <w:tcPr>
            <w:tcW w:w="992" w:type="dxa"/>
            <w:vAlign w:val="center"/>
          </w:tcPr>
          <w:p w14:paraId="54FFFBEE" w14:textId="77777777" w:rsidR="005F02A7" w:rsidRDefault="005F02A7">
            <w:pPr>
              <w:pStyle w:val="Akapitzlist"/>
              <w:ind w:left="0"/>
              <w:jc w:val="center"/>
            </w:pPr>
            <w:r>
              <w:t>80</w:t>
            </w:r>
          </w:p>
        </w:tc>
        <w:tc>
          <w:tcPr>
            <w:tcW w:w="968" w:type="dxa"/>
            <w:vAlign w:val="center"/>
          </w:tcPr>
          <w:p w14:paraId="7B70AB48" w14:textId="4D0E3A4D" w:rsidR="005F02A7" w:rsidRDefault="00245055">
            <w:pPr>
              <w:pStyle w:val="Akapitzlist"/>
              <w:ind w:left="0"/>
              <w:jc w:val="center"/>
            </w:pPr>
            <w:r>
              <w:t>822,62</w:t>
            </w:r>
          </w:p>
        </w:tc>
        <w:tc>
          <w:tcPr>
            <w:tcW w:w="969" w:type="dxa"/>
            <w:vAlign w:val="center"/>
          </w:tcPr>
          <w:p w14:paraId="2C67D07C" w14:textId="016EC61B" w:rsidR="005F02A7" w:rsidRDefault="00245055">
            <w:pPr>
              <w:pStyle w:val="Akapitzlist"/>
              <w:ind w:left="0"/>
              <w:jc w:val="center"/>
            </w:pPr>
            <w:r>
              <w:t>880,75</w:t>
            </w:r>
          </w:p>
        </w:tc>
        <w:tc>
          <w:tcPr>
            <w:tcW w:w="969" w:type="dxa"/>
            <w:vAlign w:val="center"/>
          </w:tcPr>
          <w:p w14:paraId="25B5EB1B" w14:textId="2C8BCCF9" w:rsidR="005F02A7" w:rsidRDefault="00A534E5">
            <w:pPr>
              <w:pStyle w:val="Akapitzlist"/>
              <w:ind w:left="0"/>
              <w:jc w:val="center"/>
            </w:pPr>
            <w:r>
              <w:t>810,93</w:t>
            </w:r>
          </w:p>
        </w:tc>
        <w:tc>
          <w:tcPr>
            <w:tcW w:w="1058" w:type="dxa"/>
            <w:vAlign w:val="center"/>
          </w:tcPr>
          <w:p w14:paraId="4F093E47" w14:textId="3567D0B2" w:rsidR="005F02A7" w:rsidRDefault="007C2D01">
            <w:pPr>
              <w:pStyle w:val="Akapitzlist"/>
              <w:ind w:left="0"/>
              <w:jc w:val="center"/>
            </w:pPr>
            <w:r>
              <w:t>841,00</w:t>
            </w:r>
          </w:p>
        </w:tc>
        <w:tc>
          <w:tcPr>
            <w:tcW w:w="965" w:type="dxa"/>
            <w:vAlign w:val="center"/>
          </w:tcPr>
          <w:p w14:paraId="30A710F8" w14:textId="318E3A33" w:rsidR="005F02A7" w:rsidRDefault="00210EB6">
            <w:pPr>
              <w:pStyle w:val="Akapitzlist"/>
              <w:ind w:left="0"/>
              <w:jc w:val="center"/>
            </w:pPr>
            <w:r>
              <w:t>790</w:t>
            </w:r>
            <w:r w:rsidR="001D2BCC">
              <w:t>,46</w:t>
            </w:r>
          </w:p>
        </w:tc>
        <w:tc>
          <w:tcPr>
            <w:tcW w:w="1045" w:type="dxa"/>
            <w:vAlign w:val="bottom"/>
          </w:tcPr>
          <w:p w14:paraId="1442D882" w14:textId="70818666" w:rsidR="005F02A7" w:rsidRDefault="00966773">
            <w:pPr>
              <w:pStyle w:val="Akapitzlist"/>
              <w:ind w:left="0"/>
              <w:jc w:val="center"/>
            </w:pPr>
            <w:r>
              <w:rPr>
                <w:rFonts w:ascii="Aptos Narrow" w:hAnsi="Aptos Narrow"/>
                <w:color w:val="000000"/>
              </w:rPr>
              <w:t>841</w:t>
            </w:r>
            <w:r w:rsidR="00440853">
              <w:rPr>
                <w:rFonts w:ascii="Aptos Narrow" w:hAnsi="Aptos Narrow"/>
                <w:color w:val="000000"/>
              </w:rPr>
              <w:t>,31</w:t>
            </w:r>
          </w:p>
        </w:tc>
        <w:tc>
          <w:tcPr>
            <w:tcW w:w="926" w:type="dxa"/>
            <w:vAlign w:val="bottom"/>
          </w:tcPr>
          <w:p w14:paraId="6378A19B" w14:textId="17939984" w:rsidR="005F02A7" w:rsidRDefault="000C3292">
            <w:pPr>
              <w:pStyle w:val="Akapitzlist"/>
              <w:ind w:left="0"/>
              <w:jc w:val="center"/>
            </w:pPr>
            <w:r>
              <w:t>810,93</w:t>
            </w:r>
          </w:p>
        </w:tc>
        <w:tc>
          <w:tcPr>
            <w:tcW w:w="926" w:type="dxa"/>
            <w:vAlign w:val="bottom"/>
          </w:tcPr>
          <w:p w14:paraId="25DCA1DC" w14:textId="12026040" w:rsidR="005F02A7" w:rsidRDefault="00A91F76">
            <w:pPr>
              <w:pStyle w:val="Akapitzlist"/>
              <w:ind w:left="0"/>
              <w:jc w:val="center"/>
            </w:pPr>
            <w:r w:rsidRPr="00A91F76">
              <w:rPr>
                <w:rFonts w:ascii="Aptos Narrow" w:hAnsi="Aptos Narrow"/>
                <w:color w:val="000000"/>
              </w:rPr>
              <w:t>880,75</w:t>
            </w:r>
          </w:p>
        </w:tc>
      </w:tr>
    </w:tbl>
    <w:p w14:paraId="2B47B136" w14:textId="4090C323" w:rsidR="00002CA5" w:rsidRDefault="006E3C3C" w:rsidP="00002CA5">
      <w:r w:rsidRPr="006E3C3C">
        <w:rPr>
          <w:noProof/>
        </w:rPr>
        <w:drawing>
          <wp:anchor distT="0" distB="0" distL="114300" distR="114300" simplePos="0" relativeHeight="251658247" behindDoc="0" locked="0" layoutInCell="1" allowOverlap="1" wp14:anchorId="4F27DF54" wp14:editId="7756EC55">
            <wp:simplePos x="0" y="0"/>
            <wp:positionH relativeFrom="page">
              <wp:posOffset>3807460</wp:posOffset>
            </wp:positionH>
            <wp:positionV relativeFrom="paragraph">
              <wp:posOffset>207010</wp:posOffset>
            </wp:positionV>
            <wp:extent cx="3750945" cy="2814320"/>
            <wp:effectExtent l="0" t="0" r="1905" b="5080"/>
            <wp:wrapSquare wrapText="bothSides"/>
            <wp:docPr id="1371821487" name="Obraz 1" descr="Obraz zawierający diagram, linia, zrzut ekranu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21487" name="Obraz 1" descr="Obraz zawierający diagram, linia, zrzut ekranu, mapa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CAC">
        <w:rPr>
          <w:noProof/>
        </w:rPr>
        <w:drawing>
          <wp:anchor distT="0" distB="0" distL="114300" distR="114300" simplePos="0" relativeHeight="251658246" behindDoc="0" locked="0" layoutInCell="1" allowOverlap="1" wp14:anchorId="382BC8C4" wp14:editId="1A88C3CB">
            <wp:simplePos x="0" y="0"/>
            <wp:positionH relativeFrom="page">
              <wp:align>left</wp:align>
            </wp:positionH>
            <wp:positionV relativeFrom="paragraph">
              <wp:posOffset>188595</wp:posOffset>
            </wp:positionV>
            <wp:extent cx="3771900" cy="2828925"/>
            <wp:effectExtent l="0" t="0" r="0" b="9525"/>
            <wp:wrapSquare wrapText="bothSides"/>
            <wp:docPr id="1280647356" name="Obraz 1" descr="Obraz zawierający diagram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47356" name="Obraz 1" descr="Obraz zawierający diagram, linia, Wykres, zrzut ekranu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396CF" w14:textId="77777777" w:rsidR="008A12F7" w:rsidRDefault="00465EE3" w:rsidP="008A12F7">
      <w:r>
        <w:br w:type="page"/>
      </w:r>
      <w:r w:rsidR="008A12F7">
        <w:rPr>
          <w:noProof/>
        </w:rPr>
        <w:lastRenderedPageBreak/>
        <w:drawing>
          <wp:inline distT="0" distB="0" distL="0" distR="0" wp14:anchorId="0622B11F" wp14:editId="46E088F5">
            <wp:extent cx="5486400" cy="3200400"/>
            <wp:effectExtent l="0" t="0" r="0" b="0"/>
            <wp:docPr id="747217451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28D7B89" w14:textId="77777777" w:rsidR="008A12F7" w:rsidRDefault="008A12F7" w:rsidP="008A12F7">
      <w:r>
        <w:rPr>
          <w:noProof/>
        </w:rPr>
        <w:drawing>
          <wp:inline distT="0" distB="0" distL="0" distR="0" wp14:anchorId="01AF26FB" wp14:editId="737ED611">
            <wp:extent cx="5486400" cy="3200400"/>
            <wp:effectExtent l="0" t="0" r="0" b="0"/>
            <wp:docPr id="287493150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8C905AC" w14:textId="77777777" w:rsidR="008A12F7" w:rsidRDefault="008A12F7" w:rsidP="008A12F7"/>
    <w:p w14:paraId="72EB5539" w14:textId="77777777" w:rsidR="008A12F7" w:rsidRDefault="008A12F7" w:rsidP="008A12F7">
      <w:r>
        <w:br w:type="page"/>
      </w:r>
    </w:p>
    <w:p w14:paraId="65221F84" w14:textId="49315F52" w:rsidR="00465EE3" w:rsidRDefault="00465EE3"/>
    <w:p w14:paraId="5BC3F2E2" w14:textId="7151AB36" w:rsidR="000E4B7A" w:rsidRDefault="000E4B7A" w:rsidP="000E4B7A">
      <w:pPr>
        <w:rPr>
          <w:rFonts w:eastAsiaTheme="minorEastAsia"/>
        </w:rPr>
      </w:pPr>
      <w:r>
        <w:t>Mniejsza liczba iteracji</w:t>
      </w:r>
    </w:p>
    <w:p w14:paraId="0749AAA3" w14:textId="351C7A3E" w:rsidR="000E4B7A" w:rsidRDefault="000E4B7A" w:rsidP="000E4B7A">
      <w:pPr>
        <w:pStyle w:val="Akapitzlist"/>
        <w:numPr>
          <w:ilvl w:val="0"/>
          <w:numId w:val="9"/>
        </w:numPr>
        <w:spacing w:line="259" w:lineRule="auto"/>
      </w:pPr>
      <w:r>
        <w:t>Ilość iteracji = 20</w:t>
      </w:r>
    </w:p>
    <w:p w14:paraId="3023DD39" w14:textId="77777777" w:rsidR="000E4B7A" w:rsidRDefault="000E4B7A" w:rsidP="000E4B7A">
      <w:pPr>
        <w:pStyle w:val="Akapitzlist"/>
        <w:numPr>
          <w:ilvl w:val="0"/>
          <w:numId w:val="9"/>
        </w:numPr>
        <w:spacing w:line="259" w:lineRule="auto"/>
      </w:pPr>
      <w:r>
        <w:t>Ilość mrówek w kolonii = 50</w:t>
      </w:r>
    </w:p>
    <w:p w14:paraId="6AEA9B69" w14:textId="77777777" w:rsidR="000E4B7A" w:rsidRDefault="000E4B7A" w:rsidP="000E4B7A">
      <w:pPr>
        <w:pStyle w:val="Akapitzlist"/>
        <w:numPr>
          <w:ilvl w:val="0"/>
          <w:numId w:val="9"/>
        </w:numPr>
        <w:spacing w:line="259" w:lineRule="auto"/>
      </w:pPr>
      <w:r>
        <w:t>Współczynnik wyparowania feromonu = 0.7</w:t>
      </w:r>
    </w:p>
    <w:p w14:paraId="455904D4" w14:textId="77777777" w:rsidR="000E4B7A" w:rsidRDefault="000E4B7A" w:rsidP="000E4B7A">
      <w:pPr>
        <w:pStyle w:val="Akapitzlist"/>
        <w:numPr>
          <w:ilvl w:val="0"/>
          <w:numId w:val="9"/>
        </w:numPr>
        <w:spacing w:line="259" w:lineRule="auto"/>
      </w:pPr>
      <w:r>
        <w:t>Współczynnik alfa = 1</w:t>
      </w:r>
    </w:p>
    <w:p w14:paraId="031B1242" w14:textId="50CB3E1B" w:rsidR="000E4B7A" w:rsidRDefault="000E4B7A" w:rsidP="000E4B7A">
      <w:pPr>
        <w:pStyle w:val="Akapitzlist"/>
        <w:numPr>
          <w:ilvl w:val="0"/>
          <w:numId w:val="9"/>
        </w:numPr>
        <w:spacing w:line="259" w:lineRule="auto"/>
      </w:pPr>
      <w:r>
        <w:t xml:space="preserve">Współczynnik beta = </w:t>
      </w:r>
      <w:r w:rsidR="00995A63">
        <w:t>2</w:t>
      </w:r>
    </w:p>
    <w:p w14:paraId="40982E44" w14:textId="71646DFC" w:rsidR="000E4B7A" w:rsidRDefault="000E4B7A" w:rsidP="000E4B7A">
      <w:pPr>
        <w:pStyle w:val="Akapitzlist"/>
        <w:numPr>
          <w:ilvl w:val="0"/>
          <w:numId w:val="9"/>
        </w:numPr>
        <w:spacing w:line="259" w:lineRule="auto"/>
      </w:pPr>
      <w:r>
        <w:t>Współczynnik wyboru losowej atrakcji = 0.1</w:t>
      </w:r>
    </w:p>
    <w:p w14:paraId="2933BAB4" w14:textId="7AFF8C6F" w:rsidR="000E4B7A" w:rsidRDefault="000E4B7A" w:rsidP="000E4B7A">
      <w:pPr>
        <w:pStyle w:val="Akapitzlist"/>
      </w:pPr>
    </w:p>
    <w:tbl>
      <w:tblPr>
        <w:tblStyle w:val="Tabela-Siatka"/>
        <w:tblW w:w="8818" w:type="dxa"/>
        <w:tblInd w:w="391" w:type="dxa"/>
        <w:tblLook w:val="04A0" w:firstRow="1" w:lastRow="0" w:firstColumn="1" w:lastColumn="0" w:noHBand="0" w:noVBand="1"/>
      </w:tblPr>
      <w:tblGrid>
        <w:gridCol w:w="992"/>
        <w:gridCol w:w="968"/>
        <w:gridCol w:w="969"/>
        <w:gridCol w:w="969"/>
        <w:gridCol w:w="1058"/>
        <w:gridCol w:w="965"/>
        <w:gridCol w:w="1045"/>
        <w:gridCol w:w="926"/>
        <w:gridCol w:w="926"/>
      </w:tblGrid>
      <w:tr w:rsidR="000E4B7A" w14:paraId="065E22F0" w14:textId="77777777">
        <w:trPr>
          <w:trHeight w:val="340"/>
        </w:trPr>
        <w:tc>
          <w:tcPr>
            <w:tcW w:w="993" w:type="dxa"/>
            <w:vAlign w:val="center"/>
          </w:tcPr>
          <w:p w14:paraId="408E4742" w14:textId="77777777" w:rsidR="000E4B7A" w:rsidRDefault="000E4B7A">
            <w:pPr>
              <w:pStyle w:val="Akapitzlist"/>
              <w:ind w:left="0"/>
              <w:jc w:val="center"/>
            </w:pPr>
            <w:r>
              <w:t>Liczba atrakcji</w:t>
            </w:r>
          </w:p>
        </w:tc>
        <w:tc>
          <w:tcPr>
            <w:tcW w:w="7825" w:type="dxa"/>
            <w:gridSpan w:val="8"/>
            <w:vAlign w:val="center"/>
          </w:tcPr>
          <w:p w14:paraId="2D508DD6" w14:textId="01FFF35C" w:rsidR="000E4B7A" w:rsidRDefault="000E4B7A">
            <w:pPr>
              <w:pStyle w:val="Akapitzlist"/>
              <w:ind w:left="0"/>
              <w:jc w:val="center"/>
            </w:pPr>
            <w:r>
              <w:t>Otrzymane wyniki</w:t>
            </w:r>
          </w:p>
        </w:tc>
      </w:tr>
      <w:tr w:rsidR="000E4B7A" w14:paraId="0F94E899" w14:textId="77777777">
        <w:trPr>
          <w:trHeight w:val="340"/>
        </w:trPr>
        <w:tc>
          <w:tcPr>
            <w:tcW w:w="993" w:type="dxa"/>
            <w:vAlign w:val="center"/>
          </w:tcPr>
          <w:p w14:paraId="646EFCA5" w14:textId="77777777" w:rsidR="000E4B7A" w:rsidRDefault="000E4B7A">
            <w:pPr>
              <w:pStyle w:val="Akapitzlist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10DF2D45" w14:textId="77777777" w:rsidR="000E4B7A" w:rsidRDefault="000E4B7A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998" w:type="dxa"/>
            <w:vAlign w:val="center"/>
          </w:tcPr>
          <w:p w14:paraId="5CD8760C" w14:textId="7AD709AA" w:rsidR="000E4B7A" w:rsidRDefault="000E4B7A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998" w:type="dxa"/>
            <w:vAlign w:val="center"/>
          </w:tcPr>
          <w:p w14:paraId="77359D39" w14:textId="77777777" w:rsidR="000E4B7A" w:rsidRDefault="000E4B7A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1147" w:type="dxa"/>
            <w:vAlign w:val="center"/>
          </w:tcPr>
          <w:p w14:paraId="5EDD7F01" w14:textId="77777777" w:rsidR="000E4B7A" w:rsidRDefault="000E4B7A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992" w:type="dxa"/>
            <w:vAlign w:val="center"/>
          </w:tcPr>
          <w:p w14:paraId="725E2765" w14:textId="77777777" w:rsidR="000E4B7A" w:rsidRDefault="000E4B7A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1082" w:type="dxa"/>
          </w:tcPr>
          <w:p w14:paraId="211A4C53" w14:textId="77777777" w:rsidR="000E4B7A" w:rsidRDefault="000E4B7A">
            <w:pPr>
              <w:pStyle w:val="Akapitzlist"/>
              <w:ind w:left="0"/>
              <w:jc w:val="center"/>
            </w:pPr>
            <w:r>
              <w:t>średnia</w:t>
            </w:r>
          </w:p>
        </w:tc>
        <w:tc>
          <w:tcPr>
            <w:tcW w:w="902" w:type="dxa"/>
          </w:tcPr>
          <w:p w14:paraId="08EEBEBC" w14:textId="77777777" w:rsidR="000E4B7A" w:rsidRDefault="000E4B7A">
            <w:pPr>
              <w:pStyle w:val="Akapitzlist"/>
              <w:ind w:left="0"/>
              <w:jc w:val="center"/>
            </w:pPr>
            <w:r>
              <w:t>Min</w:t>
            </w:r>
          </w:p>
        </w:tc>
        <w:tc>
          <w:tcPr>
            <w:tcW w:w="709" w:type="dxa"/>
          </w:tcPr>
          <w:p w14:paraId="4A17D6B6" w14:textId="77777777" w:rsidR="000E4B7A" w:rsidRDefault="000E4B7A">
            <w:pPr>
              <w:pStyle w:val="Akapitzlist"/>
              <w:ind w:left="0"/>
              <w:jc w:val="center"/>
            </w:pPr>
            <w:r>
              <w:t>Max</w:t>
            </w:r>
          </w:p>
        </w:tc>
      </w:tr>
      <w:tr w:rsidR="000E4B7A" w14:paraId="16E4F5DA" w14:textId="77777777">
        <w:trPr>
          <w:trHeight w:val="340"/>
        </w:trPr>
        <w:tc>
          <w:tcPr>
            <w:tcW w:w="993" w:type="dxa"/>
            <w:vAlign w:val="center"/>
          </w:tcPr>
          <w:p w14:paraId="5EABFF4F" w14:textId="77777777" w:rsidR="000E4B7A" w:rsidRDefault="000E4B7A">
            <w:pPr>
              <w:pStyle w:val="Akapitzlist"/>
              <w:ind w:left="0"/>
              <w:jc w:val="center"/>
            </w:pPr>
            <w:r>
              <w:t>32</w:t>
            </w:r>
          </w:p>
        </w:tc>
        <w:tc>
          <w:tcPr>
            <w:tcW w:w="997" w:type="dxa"/>
            <w:vAlign w:val="center"/>
          </w:tcPr>
          <w:p w14:paraId="076E6FB7" w14:textId="49114019" w:rsidR="000E4B7A" w:rsidRDefault="00772349">
            <w:pPr>
              <w:pStyle w:val="Akapitzlist"/>
              <w:ind w:left="0"/>
              <w:jc w:val="center"/>
            </w:pPr>
            <w:r>
              <w:t>475,68</w:t>
            </w:r>
          </w:p>
        </w:tc>
        <w:tc>
          <w:tcPr>
            <w:tcW w:w="998" w:type="dxa"/>
            <w:vAlign w:val="center"/>
          </w:tcPr>
          <w:p w14:paraId="32C0762E" w14:textId="785ED54A" w:rsidR="000E4B7A" w:rsidRPr="00A80D5A" w:rsidRDefault="00CA5383">
            <w:pPr>
              <w:pStyle w:val="Akapitzlist"/>
              <w:ind w:left="0"/>
              <w:jc w:val="center"/>
            </w:pPr>
            <w:r>
              <w:t>493,70</w:t>
            </w:r>
          </w:p>
        </w:tc>
        <w:tc>
          <w:tcPr>
            <w:tcW w:w="998" w:type="dxa"/>
            <w:vAlign w:val="center"/>
          </w:tcPr>
          <w:p w14:paraId="1C828D1E" w14:textId="549CB2A5" w:rsidR="000E4B7A" w:rsidRDefault="00CA5383">
            <w:pPr>
              <w:pStyle w:val="Akapitzlist"/>
              <w:ind w:left="0"/>
              <w:jc w:val="center"/>
            </w:pPr>
            <w:r>
              <w:t>466,13</w:t>
            </w:r>
          </w:p>
        </w:tc>
        <w:tc>
          <w:tcPr>
            <w:tcW w:w="1147" w:type="dxa"/>
            <w:vAlign w:val="center"/>
          </w:tcPr>
          <w:p w14:paraId="576C7989" w14:textId="4ACB1D62" w:rsidR="000E4B7A" w:rsidRDefault="00CA5383">
            <w:pPr>
              <w:pStyle w:val="Akapitzlist"/>
              <w:ind w:left="0"/>
              <w:jc w:val="center"/>
            </w:pPr>
            <w:r>
              <w:t>477,80</w:t>
            </w:r>
          </w:p>
        </w:tc>
        <w:tc>
          <w:tcPr>
            <w:tcW w:w="992" w:type="dxa"/>
            <w:vAlign w:val="center"/>
          </w:tcPr>
          <w:p w14:paraId="777F5B1A" w14:textId="08002BB9" w:rsidR="000E4B7A" w:rsidRDefault="00A5066C">
            <w:pPr>
              <w:pStyle w:val="Akapitzlist"/>
              <w:ind w:left="0"/>
              <w:jc w:val="center"/>
            </w:pPr>
            <w:r>
              <w:t>481,14</w:t>
            </w:r>
          </w:p>
        </w:tc>
        <w:tc>
          <w:tcPr>
            <w:tcW w:w="1082" w:type="dxa"/>
          </w:tcPr>
          <w:p w14:paraId="6BD6E895" w14:textId="6511D372" w:rsidR="000E4B7A" w:rsidRDefault="00B81AEC">
            <w:pPr>
              <w:pStyle w:val="Akapitzlist"/>
              <w:ind w:left="0"/>
              <w:jc w:val="center"/>
            </w:pPr>
            <w:r>
              <w:t>478,89</w:t>
            </w:r>
          </w:p>
        </w:tc>
        <w:tc>
          <w:tcPr>
            <w:tcW w:w="902" w:type="dxa"/>
          </w:tcPr>
          <w:p w14:paraId="2EA58AF3" w14:textId="6DD997E4" w:rsidR="000E4B7A" w:rsidRDefault="00B81AEC">
            <w:pPr>
              <w:pStyle w:val="Akapitzlist"/>
              <w:ind w:left="0"/>
              <w:jc w:val="center"/>
            </w:pPr>
            <w:r>
              <w:t>4</w:t>
            </w:r>
            <w:r w:rsidR="00D629B1">
              <w:t>66,13</w:t>
            </w:r>
          </w:p>
        </w:tc>
        <w:tc>
          <w:tcPr>
            <w:tcW w:w="709" w:type="dxa"/>
          </w:tcPr>
          <w:p w14:paraId="1FD058A2" w14:textId="66B47F47" w:rsidR="000E4B7A" w:rsidRDefault="00D629B1">
            <w:pPr>
              <w:pStyle w:val="Akapitzlist"/>
              <w:ind w:left="0"/>
              <w:jc w:val="center"/>
            </w:pPr>
            <w:r>
              <w:t>493,70</w:t>
            </w:r>
          </w:p>
        </w:tc>
      </w:tr>
      <w:tr w:rsidR="000E4B7A" w14:paraId="4A4B1FC3" w14:textId="77777777">
        <w:trPr>
          <w:trHeight w:val="340"/>
        </w:trPr>
        <w:tc>
          <w:tcPr>
            <w:tcW w:w="993" w:type="dxa"/>
            <w:vAlign w:val="center"/>
          </w:tcPr>
          <w:p w14:paraId="68B86C1B" w14:textId="77777777" w:rsidR="000E4B7A" w:rsidRDefault="000E4B7A">
            <w:pPr>
              <w:pStyle w:val="Akapitzlist"/>
              <w:ind w:left="0"/>
              <w:jc w:val="center"/>
            </w:pPr>
            <w:r>
              <w:t>80</w:t>
            </w:r>
          </w:p>
        </w:tc>
        <w:tc>
          <w:tcPr>
            <w:tcW w:w="997" w:type="dxa"/>
            <w:vAlign w:val="center"/>
          </w:tcPr>
          <w:p w14:paraId="061845B1" w14:textId="52F88106" w:rsidR="000E4B7A" w:rsidRDefault="00D80336">
            <w:pPr>
              <w:pStyle w:val="Akapitzlist"/>
              <w:ind w:left="0"/>
              <w:jc w:val="center"/>
            </w:pPr>
            <w:r>
              <w:t>827,61</w:t>
            </w:r>
          </w:p>
        </w:tc>
        <w:tc>
          <w:tcPr>
            <w:tcW w:w="998" w:type="dxa"/>
            <w:vAlign w:val="center"/>
          </w:tcPr>
          <w:p w14:paraId="6C3650C5" w14:textId="7B4E1B58" w:rsidR="000E4B7A" w:rsidRDefault="00D80336">
            <w:pPr>
              <w:pStyle w:val="Akapitzlist"/>
              <w:ind w:left="0"/>
              <w:jc w:val="center"/>
            </w:pPr>
            <w:r>
              <w:t>844,97</w:t>
            </w:r>
          </w:p>
        </w:tc>
        <w:tc>
          <w:tcPr>
            <w:tcW w:w="998" w:type="dxa"/>
            <w:vAlign w:val="center"/>
          </w:tcPr>
          <w:p w14:paraId="7AC57B9E" w14:textId="36469711" w:rsidR="000E4B7A" w:rsidRDefault="008D4FB5">
            <w:pPr>
              <w:pStyle w:val="Akapitzlist"/>
              <w:ind w:left="0"/>
              <w:jc w:val="center"/>
            </w:pPr>
            <w:r>
              <w:t>865,99</w:t>
            </w:r>
          </w:p>
        </w:tc>
        <w:tc>
          <w:tcPr>
            <w:tcW w:w="1147" w:type="dxa"/>
            <w:vAlign w:val="center"/>
          </w:tcPr>
          <w:p w14:paraId="05244587" w14:textId="46EE0AA0" w:rsidR="000E4B7A" w:rsidRDefault="008D4FB5">
            <w:pPr>
              <w:pStyle w:val="Akapitzlist"/>
              <w:ind w:left="0"/>
              <w:jc w:val="center"/>
            </w:pPr>
            <w:r>
              <w:t>860,62</w:t>
            </w:r>
          </w:p>
        </w:tc>
        <w:tc>
          <w:tcPr>
            <w:tcW w:w="992" w:type="dxa"/>
            <w:vAlign w:val="center"/>
          </w:tcPr>
          <w:p w14:paraId="5B8BF986" w14:textId="4D05CFA2" w:rsidR="000E4B7A" w:rsidRDefault="008D4FB5">
            <w:pPr>
              <w:pStyle w:val="Akapitzlist"/>
              <w:ind w:left="0"/>
              <w:jc w:val="center"/>
            </w:pPr>
            <w:r>
              <w:t>818,95</w:t>
            </w:r>
          </w:p>
        </w:tc>
        <w:tc>
          <w:tcPr>
            <w:tcW w:w="1082" w:type="dxa"/>
          </w:tcPr>
          <w:p w14:paraId="23F06D56" w14:textId="17F0802A" w:rsidR="000E4B7A" w:rsidRDefault="006C1C85">
            <w:pPr>
              <w:pStyle w:val="Akapitzlist"/>
              <w:ind w:left="0"/>
              <w:jc w:val="center"/>
            </w:pPr>
            <w:r>
              <w:t>843,62</w:t>
            </w:r>
          </w:p>
        </w:tc>
        <w:tc>
          <w:tcPr>
            <w:tcW w:w="902" w:type="dxa"/>
          </w:tcPr>
          <w:p w14:paraId="599F460C" w14:textId="7B8CDACA" w:rsidR="000E4B7A" w:rsidRDefault="006C1C85">
            <w:pPr>
              <w:pStyle w:val="Akapitzlist"/>
              <w:ind w:left="0"/>
              <w:jc w:val="center"/>
            </w:pPr>
            <w:r>
              <w:t>818,95</w:t>
            </w:r>
          </w:p>
        </w:tc>
        <w:tc>
          <w:tcPr>
            <w:tcW w:w="709" w:type="dxa"/>
          </w:tcPr>
          <w:p w14:paraId="4E4F10FA" w14:textId="432AF9A6" w:rsidR="000E4B7A" w:rsidRDefault="006C1C85">
            <w:pPr>
              <w:pStyle w:val="Akapitzlist"/>
              <w:ind w:left="0"/>
              <w:jc w:val="center"/>
            </w:pPr>
            <w:r>
              <w:t>865,99</w:t>
            </w:r>
          </w:p>
        </w:tc>
      </w:tr>
    </w:tbl>
    <w:p w14:paraId="4F055F47" w14:textId="2A45EFF8" w:rsidR="00002CA5" w:rsidRDefault="00A5066C" w:rsidP="00002CA5">
      <w:r w:rsidRPr="00A5066C">
        <w:rPr>
          <w:noProof/>
        </w:rPr>
        <w:drawing>
          <wp:anchor distT="0" distB="0" distL="114300" distR="114300" simplePos="0" relativeHeight="251658249" behindDoc="0" locked="0" layoutInCell="1" allowOverlap="1" wp14:anchorId="7B5D68AE" wp14:editId="198DF0FC">
            <wp:simplePos x="0" y="0"/>
            <wp:positionH relativeFrom="page">
              <wp:posOffset>3841115</wp:posOffset>
            </wp:positionH>
            <wp:positionV relativeFrom="paragraph">
              <wp:posOffset>427355</wp:posOffset>
            </wp:positionV>
            <wp:extent cx="3714750" cy="2785110"/>
            <wp:effectExtent l="0" t="0" r="0" b="0"/>
            <wp:wrapSquare wrapText="bothSides"/>
            <wp:docPr id="637171629" name="Obraz 1" descr="Obraz zawierający diagram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71629" name="Obraz 1" descr="Obraz zawierający diagram, linia, Wykres, zrzut ekranu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4FB5">
        <w:rPr>
          <w:noProof/>
        </w:rPr>
        <w:drawing>
          <wp:anchor distT="0" distB="0" distL="114300" distR="114300" simplePos="0" relativeHeight="251658248" behindDoc="0" locked="0" layoutInCell="1" allowOverlap="1" wp14:anchorId="57CBE761" wp14:editId="38B2395C">
            <wp:simplePos x="0" y="0"/>
            <wp:positionH relativeFrom="page">
              <wp:align>left</wp:align>
            </wp:positionH>
            <wp:positionV relativeFrom="paragraph">
              <wp:posOffset>417830</wp:posOffset>
            </wp:positionV>
            <wp:extent cx="3759200" cy="2818765"/>
            <wp:effectExtent l="0" t="0" r="0" b="635"/>
            <wp:wrapSquare wrapText="bothSides"/>
            <wp:docPr id="1040743529" name="Obraz 1" descr="Obraz zawierający diagram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43529" name="Obraz 1" descr="Obraz zawierający diagram, linia, Wykres, zrzut ekranu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CA5">
        <w:br w:type="page"/>
      </w:r>
    </w:p>
    <w:p w14:paraId="301B57B0" w14:textId="6A97A87D" w:rsidR="00600388" w:rsidRDefault="00600388" w:rsidP="00600388">
      <w:r>
        <w:rPr>
          <w:noProof/>
        </w:rPr>
        <w:lastRenderedPageBreak/>
        <w:drawing>
          <wp:inline distT="0" distB="0" distL="0" distR="0" wp14:anchorId="02359288" wp14:editId="3B8CB6AD">
            <wp:extent cx="5486400" cy="3200400"/>
            <wp:effectExtent l="0" t="0" r="0" b="0"/>
            <wp:docPr id="1866848360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3FFC5A5" w14:textId="77777777" w:rsidR="00600388" w:rsidRDefault="00600388" w:rsidP="00600388">
      <w:r>
        <w:rPr>
          <w:noProof/>
        </w:rPr>
        <w:drawing>
          <wp:inline distT="0" distB="0" distL="0" distR="0" wp14:anchorId="17074A24" wp14:editId="501761A8">
            <wp:extent cx="5486400" cy="3200400"/>
            <wp:effectExtent l="0" t="0" r="0" b="0"/>
            <wp:docPr id="1949090300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64E0217" w14:textId="77777777" w:rsidR="00600388" w:rsidRDefault="00600388" w:rsidP="00600388"/>
    <w:p w14:paraId="19B2FA35" w14:textId="77777777" w:rsidR="00600388" w:rsidRDefault="00600388" w:rsidP="00600388">
      <w:r>
        <w:br w:type="page"/>
      </w:r>
    </w:p>
    <w:p w14:paraId="59FF3EDC" w14:textId="77777777" w:rsidR="00600388" w:rsidRDefault="00600388" w:rsidP="00002CA5"/>
    <w:p w14:paraId="3EB19A3E" w14:textId="6DF73E51" w:rsidR="00CB7732" w:rsidRDefault="00CB7732" w:rsidP="00CB7732">
      <w:pPr>
        <w:rPr>
          <w:rFonts w:eastAsiaTheme="minorEastAsia"/>
        </w:rPr>
      </w:pPr>
      <w:r>
        <w:t xml:space="preserve">Mniejszy współczynnik wyparowania </w:t>
      </w:r>
    </w:p>
    <w:p w14:paraId="3E771158" w14:textId="2D2CBFDE" w:rsidR="00CB7732" w:rsidRDefault="00CB7732" w:rsidP="00CB7732">
      <w:pPr>
        <w:pStyle w:val="Akapitzlist"/>
        <w:numPr>
          <w:ilvl w:val="0"/>
          <w:numId w:val="9"/>
        </w:numPr>
        <w:spacing w:line="259" w:lineRule="auto"/>
      </w:pPr>
      <w:r>
        <w:t xml:space="preserve">Ilość iteracji = </w:t>
      </w:r>
      <w:r w:rsidR="00A95898">
        <w:t>50</w:t>
      </w:r>
    </w:p>
    <w:p w14:paraId="78E1281E" w14:textId="3B8FD6B7" w:rsidR="00CB7732" w:rsidRDefault="00CB7732" w:rsidP="00CB7732">
      <w:pPr>
        <w:pStyle w:val="Akapitzlist"/>
        <w:numPr>
          <w:ilvl w:val="0"/>
          <w:numId w:val="9"/>
        </w:numPr>
        <w:spacing w:line="259" w:lineRule="auto"/>
      </w:pPr>
      <w:r>
        <w:t>Ilość mrówek w kolonii = 50</w:t>
      </w:r>
    </w:p>
    <w:p w14:paraId="70CD0E37" w14:textId="402B7FA4" w:rsidR="00CB7732" w:rsidRDefault="00CB7732" w:rsidP="00CB7732">
      <w:pPr>
        <w:pStyle w:val="Akapitzlist"/>
        <w:numPr>
          <w:ilvl w:val="0"/>
          <w:numId w:val="9"/>
        </w:numPr>
        <w:spacing w:line="259" w:lineRule="auto"/>
      </w:pPr>
      <w:r>
        <w:t>Współczynnik wyparowania feromonu = 0.</w:t>
      </w:r>
      <w:r w:rsidR="00505041">
        <w:t>3</w:t>
      </w:r>
    </w:p>
    <w:p w14:paraId="05A755FC" w14:textId="77777777" w:rsidR="00CB7732" w:rsidRDefault="00CB7732" w:rsidP="00CB7732">
      <w:pPr>
        <w:pStyle w:val="Akapitzlist"/>
        <w:numPr>
          <w:ilvl w:val="0"/>
          <w:numId w:val="9"/>
        </w:numPr>
        <w:spacing w:line="259" w:lineRule="auto"/>
      </w:pPr>
      <w:r>
        <w:t>Współczynnik alfa = 1</w:t>
      </w:r>
    </w:p>
    <w:p w14:paraId="7F9A5DB7" w14:textId="77777777" w:rsidR="00CB7732" w:rsidRDefault="00CB7732" w:rsidP="00CB7732">
      <w:pPr>
        <w:pStyle w:val="Akapitzlist"/>
        <w:numPr>
          <w:ilvl w:val="0"/>
          <w:numId w:val="9"/>
        </w:numPr>
        <w:spacing w:line="259" w:lineRule="auto"/>
      </w:pPr>
      <w:r>
        <w:t>Współczynnik beta = 2</w:t>
      </w:r>
    </w:p>
    <w:p w14:paraId="600A2605" w14:textId="77777777" w:rsidR="00CB7732" w:rsidRDefault="00CB7732" w:rsidP="00CB7732">
      <w:pPr>
        <w:pStyle w:val="Akapitzlist"/>
        <w:numPr>
          <w:ilvl w:val="0"/>
          <w:numId w:val="9"/>
        </w:numPr>
        <w:spacing w:line="259" w:lineRule="auto"/>
      </w:pPr>
      <w:r>
        <w:t>Współczynnik wyboru losowej atrakcji = 0.1</w:t>
      </w:r>
    </w:p>
    <w:p w14:paraId="0061876E" w14:textId="417EA07C" w:rsidR="00CB7732" w:rsidRDefault="00CB7732" w:rsidP="00CB7732">
      <w:pPr>
        <w:pStyle w:val="Akapitzlist"/>
      </w:pPr>
    </w:p>
    <w:tbl>
      <w:tblPr>
        <w:tblStyle w:val="Tabela-Siatka"/>
        <w:tblW w:w="8818" w:type="dxa"/>
        <w:tblInd w:w="391" w:type="dxa"/>
        <w:tblLook w:val="04A0" w:firstRow="1" w:lastRow="0" w:firstColumn="1" w:lastColumn="0" w:noHBand="0" w:noVBand="1"/>
      </w:tblPr>
      <w:tblGrid>
        <w:gridCol w:w="992"/>
        <w:gridCol w:w="968"/>
        <w:gridCol w:w="969"/>
        <w:gridCol w:w="969"/>
        <w:gridCol w:w="1058"/>
        <w:gridCol w:w="965"/>
        <w:gridCol w:w="1045"/>
        <w:gridCol w:w="926"/>
        <w:gridCol w:w="926"/>
      </w:tblGrid>
      <w:tr w:rsidR="00CB7732" w14:paraId="36EC663E" w14:textId="77777777">
        <w:trPr>
          <w:trHeight w:val="340"/>
        </w:trPr>
        <w:tc>
          <w:tcPr>
            <w:tcW w:w="993" w:type="dxa"/>
            <w:vAlign w:val="center"/>
          </w:tcPr>
          <w:p w14:paraId="389532DF" w14:textId="77777777" w:rsidR="00CB7732" w:rsidRDefault="00CB7732">
            <w:pPr>
              <w:pStyle w:val="Akapitzlist"/>
              <w:ind w:left="0"/>
              <w:jc w:val="center"/>
            </w:pPr>
            <w:r>
              <w:t>Liczba atrakcji</w:t>
            </w:r>
          </w:p>
        </w:tc>
        <w:tc>
          <w:tcPr>
            <w:tcW w:w="7825" w:type="dxa"/>
            <w:gridSpan w:val="8"/>
            <w:vAlign w:val="center"/>
          </w:tcPr>
          <w:p w14:paraId="4ECD596C" w14:textId="77777777" w:rsidR="00CB7732" w:rsidRDefault="00CB7732">
            <w:pPr>
              <w:pStyle w:val="Akapitzlist"/>
              <w:ind w:left="0"/>
              <w:jc w:val="center"/>
            </w:pPr>
            <w:r>
              <w:t>Otrzymane wyniki</w:t>
            </w:r>
          </w:p>
        </w:tc>
      </w:tr>
      <w:tr w:rsidR="00CB7732" w14:paraId="39A8633C" w14:textId="77777777">
        <w:trPr>
          <w:trHeight w:val="340"/>
        </w:trPr>
        <w:tc>
          <w:tcPr>
            <w:tcW w:w="993" w:type="dxa"/>
            <w:vAlign w:val="center"/>
          </w:tcPr>
          <w:p w14:paraId="261B227B" w14:textId="77777777" w:rsidR="00CB7732" w:rsidRDefault="00CB7732">
            <w:pPr>
              <w:pStyle w:val="Akapitzlist"/>
              <w:ind w:left="0"/>
              <w:jc w:val="center"/>
            </w:pPr>
          </w:p>
        </w:tc>
        <w:tc>
          <w:tcPr>
            <w:tcW w:w="997" w:type="dxa"/>
            <w:vAlign w:val="center"/>
          </w:tcPr>
          <w:p w14:paraId="7A0686DF" w14:textId="77777777" w:rsidR="00CB7732" w:rsidRDefault="00CB7732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998" w:type="dxa"/>
            <w:vAlign w:val="center"/>
          </w:tcPr>
          <w:p w14:paraId="67711012" w14:textId="77777777" w:rsidR="00CB7732" w:rsidRDefault="00CB7732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998" w:type="dxa"/>
            <w:vAlign w:val="center"/>
          </w:tcPr>
          <w:p w14:paraId="77827480" w14:textId="77777777" w:rsidR="00CB7732" w:rsidRDefault="00CB7732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1147" w:type="dxa"/>
            <w:vAlign w:val="center"/>
          </w:tcPr>
          <w:p w14:paraId="62BC5D44" w14:textId="77777777" w:rsidR="00CB7732" w:rsidRDefault="00CB7732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992" w:type="dxa"/>
            <w:vAlign w:val="center"/>
          </w:tcPr>
          <w:p w14:paraId="6F52E2D3" w14:textId="77777777" w:rsidR="00CB7732" w:rsidRDefault="00CB7732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1082" w:type="dxa"/>
          </w:tcPr>
          <w:p w14:paraId="59D4B2C9" w14:textId="77777777" w:rsidR="00CB7732" w:rsidRDefault="00CB7732">
            <w:pPr>
              <w:pStyle w:val="Akapitzlist"/>
              <w:ind w:left="0"/>
              <w:jc w:val="center"/>
            </w:pPr>
            <w:r>
              <w:t>średnia</w:t>
            </w:r>
          </w:p>
        </w:tc>
        <w:tc>
          <w:tcPr>
            <w:tcW w:w="902" w:type="dxa"/>
          </w:tcPr>
          <w:p w14:paraId="4FDBA5DB" w14:textId="77777777" w:rsidR="00CB7732" w:rsidRDefault="00CB7732">
            <w:pPr>
              <w:pStyle w:val="Akapitzlist"/>
              <w:ind w:left="0"/>
              <w:jc w:val="center"/>
            </w:pPr>
            <w:r>
              <w:t>Min</w:t>
            </w:r>
          </w:p>
        </w:tc>
        <w:tc>
          <w:tcPr>
            <w:tcW w:w="709" w:type="dxa"/>
          </w:tcPr>
          <w:p w14:paraId="38769E6C" w14:textId="77777777" w:rsidR="00CB7732" w:rsidRDefault="00CB7732">
            <w:pPr>
              <w:pStyle w:val="Akapitzlist"/>
              <w:ind w:left="0"/>
              <w:jc w:val="center"/>
            </w:pPr>
            <w:r>
              <w:t>Max</w:t>
            </w:r>
          </w:p>
        </w:tc>
      </w:tr>
      <w:tr w:rsidR="00CB7732" w14:paraId="03253692" w14:textId="77777777">
        <w:trPr>
          <w:trHeight w:val="340"/>
        </w:trPr>
        <w:tc>
          <w:tcPr>
            <w:tcW w:w="993" w:type="dxa"/>
            <w:vAlign w:val="center"/>
          </w:tcPr>
          <w:p w14:paraId="0BF3D203" w14:textId="77777777" w:rsidR="00CB7732" w:rsidRDefault="00CB7732">
            <w:pPr>
              <w:pStyle w:val="Akapitzlist"/>
              <w:ind w:left="0"/>
              <w:jc w:val="center"/>
            </w:pPr>
            <w:r>
              <w:t>32</w:t>
            </w:r>
          </w:p>
        </w:tc>
        <w:tc>
          <w:tcPr>
            <w:tcW w:w="997" w:type="dxa"/>
            <w:vAlign w:val="center"/>
          </w:tcPr>
          <w:p w14:paraId="23CC6F12" w14:textId="19487B27" w:rsidR="00CB7732" w:rsidRDefault="005720BC">
            <w:pPr>
              <w:pStyle w:val="Akapitzlist"/>
              <w:ind w:left="0"/>
              <w:jc w:val="center"/>
            </w:pPr>
            <w:r>
              <w:t>489,71</w:t>
            </w:r>
          </w:p>
        </w:tc>
        <w:tc>
          <w:tcPr>
            <w:tcW w:w="998" w:type="dxa"/>
            <w:vAlign w:val="center"/>
          </w:tcPr>
          <w:p w14:paraId="74CDBEEE" w14:textId="07C99A08" w:rsidR="00CB7732" w:rsidRPr="00A80D5A" w:rsidRDefault="005720BC">
            <w:pPr>
              <w:pStyle w:val="Akapitzlist"/>
              <w:ind w:left="0"/>
              <w:jc w:val="center"/>
            </w:pPr>
            <w:r>
              <w:t>479,82</w:t>
            </w:r>
          </w:p>
        </w:tc>
        <w:tc>
          <w:tcPr>
            <w:tcW w:w="998" w:type="dxa"/>
            <w:vAlign w:val="center"/>
          </w:tcPr>
          <w:p w14:paraId="1422B5E9" w14:textId="6173077C" w:rsidR="00CB7732" w:rsidRDefault="00D4183F">
            <w:pPr>
              <w:pStyle w:val="Akapitzlist"/>
              <w:ind w:left="0"/>
              <w:jc w:val="center"/>
            </w:pPr>
            <w:r>
              <w:t>460,71</w:t>
            </w:r>
          </w:p>
        </w:tc>
        <w:tc>
          <w:tcPr>
            <w:tcW w:w="1147" w:type="dxa"/>
            <w:vAlign w:val="center"/>
          </w:tcPr>
          <w:p w14:paraId="12A97274" w14:textId="636C4B0A" w:rsidR="00CB7732" w:rsidRDefault="00D4183F">
            <w:pPr>
              <w:pStyle w:val="Akapitzlist"/>
              <w:ind w:left="0"/>
              <w:jc w:val="center"/>
            </w:pPr>
            <w:r>
              <w:t>484,72</w:t>
            </w:r>
          </w:p>
        </w:tc>
        <w:tc>
          <w:tcPr>
            <w:tcW w:w="992" w:type="dxa"/>
            <w:vAlign w:val="center"/>
          </w:tcPr>
          <w:p w14:paraId="09989892" w14:textId="66E97DF7" w:rsidR="00CB7732" w:rsidRDefault="00006721">
            <w:pPr>
              <w:pStyle w:val="Akapitzlist"/>
              <w:ind w:left="0"/>
              <w:jc w:val="center"/>
            </w:pPr>
            <w:r>
              <w:t>484,37</w:t>
            </w:r>
          </w:p>
        </w:tc>
        <w:tc>
          <w:tcPr>
            <w:tcW w:w="1082" w:type="dxa"/>
          </w:tcPr>
          <w:p w14:paraId="3E21D701" w14:textId="0B582FE2" w:rsidR="00CB7732" w:rsidRDefault="0014027E">
            <w:pPr>
              <w:pStyle w:val="Akapitzlist"/>
              <w:ind w:left="0"/>
              <w:jc w:val="center"/>
            </w:pPr>
            <w:r>
              <w:t>479,86</w:t>
            </w:r>
          </w:p>
        </w:tc>
        <w:tc>
          <w:tcPr>
            <w:tcW w:w="902" w:type="dxa"/>
          </w:tcPr>
          <w:p w14:paraId="33422385" w14:textId="19C29530" w:rsidR="00CB7732" w:rsidRDefault="0014027E">
            <w:pPr>
              <w:pStyle w:val="Akapitzlist"/>
              <w:ind w:left="0"/>
              <w:jc w:val="center"/>
            </w:pPr>
            <w:r>
              <w:t>460,71</w:t>
            </w:r>
          </w:p>
        </w:tc>
        <w:tc>
          <w:tcPr>
            <w:tcW w:w="709" w:type="dxa"/>
          </w:tcPr>
          <w:p w14:paraId="0B597D36" w14:textId="721C22F6" w:rsidR="00CB7732" w:rsidRDefault="0014027E">
            <w:pPr>
              <w:pStyle w:val="Akapitzlist"/>
              <w:ind w:left="0"/>
              <w:jc w:val="center"/>
            </w:pPr>
            <w:r>
              <w:t>489,71</w:t>
            </w:r>
          </w:p>
        </w:tc>
      </w:tr>
      <w:tr w:rsidR="00CB7732" w14:paraId="67698C2E" w14:textId="77777777">
        <w:trPr>
          <w:trHeight w:val="340"/>
        </w:trPr>
        <w:tc>
          <w:tcPr>
            <w:tcW w:w="993" w:type="dxa"/>
            <w:vAlign w:val="center"/>
          </w:tcPr>
          <w:p w14:paraId="45AB2A1F" w14:textId="77777777" w:rsidR="00CB7732" w:rsidRDefault="00CB7732">
            <w:pPr>
              <w:pStyle w:val="Akapitzlist"/>
              <w:ind w:left="0"/>
              <w:jc w:val="center"/>
            </w:pPr>
            <w:r>
              <w:t>80</w:t>
            </w:r>
          </w:p>
        </w:tc>
        <w:tc>
          <w:tcPr>
            <w:tcW w:w="997" w:type="dxa"/>
            <w:vAlign w:val="center"/>
          </w:tcPr>
          <w:p w14:paraId="527BD21C" w14:textId="7BBB946C" w:rsidR="00CB7732" w:rsidRDefault="006D3E32">
            <w:pPr>
              <w:pStyle w:val="Akapitzlist"/>
              <w:ind w:left="0"/>
              <w:jc w:val="center"/>
            </w:pPr>
            <w:r>
              <w:t>841,82</w:t>
            </w:r>
          </w:p>
        </w:tc>
        <w:tc>
          <w:tcPr>
            <w:tcW w:w="998" w:type="dxa"/>
            <w:vAlign w:val="center"/>
          </w:tcPr>
          <w:p w14:paraId="73386DC3" w14:textId="623CCE76" w:rsidR="00CB7732" w:rsidRDefault="006D3E32">
            <w:pPr>
              <w:pStyle w:val="Akapitzlist"/>
              <w:ind w:left="0"/>
              <w:jc w:val="center"/>
            </w:pPr>
            <w:r>
              <w:t>867,59</w:t>
            </w:r>
          </w:p>
        </w:tc>
        <w:tc>
          <w:tcPr>
            <w:tcW w:w="998" w:type="dxa"/>
            <w:vAlign w:val="center"/>
          </w:tcPr>
          <w:p w14:paraId="56D7B9C4" w14:textId="5B470323" w:rsidR="00CB7732" w:rsidRDefault="00CA7A64">
            <w:pPr>
              <w:pStyle w:val="Akapitzlist"/>
              <w:ind w:left="0"/>
              <w:jc w:val="center"/>
            </w:pPr>
            <w:r>
              <w:t>795,67</w:t>
            </w:r>
          </w:p>
        </w:tc>
        <w:tc>
          <w:tcPr>
            <w:tcW w:w="1147" w:type="dxa"/>
            <w:vAlign w:val="center"/>
          </w:tcPr>
          <w:p w14:paraId="2CFE6BA5" w14:textId="4CDB2D15" w:rsidR="00CB7732" w:rsidRDefault="00CA7A64">
            <w:pPr>
              <w:pStyle w:val="Akapitzlist"/>
              <w:ind w:left="0"/>
              <w:jc w:val="center"/>
            </w:pPr>
            <w:r>
              <w:t>830</w:t>
            </w:r>
            <w:r w:rsidR="0014027E">
              <w:t>,</w:t>
            </w:r>
            <w:r>
              <w:t>35</w:t>
            </w:r>
          </w:p>
        </w:tc>
        <w:tc>
          <w:tcPr>
            <w:tcW w:w="992" w:type="dxa"/>
            <w:vAlign w:val="center"/>
          </w:tcPr>
          <w:p w14:paraId="377471CF" w14:textId="0CC192C5" w:rsidR="00CB7732" w:rsidRDefault="00B25295">
            <w:pPr>
              <w:pStyle w:val="Akapitzlist"/>
              <w:ind w:left="0"/>
              <w:jc w:val="center"/>
            </w:pPr>
            <w:r>
              <w:t>841,55</w:t>
            </w:r>
          </w:p>
        </w:tc>
        <w:tc>
          <w:tcPr>
            <w:tcW w:w="1082" w:type="dxa"/>
          </w:tcPr>
          <w:p w14:paraId="093ED603" w14:textId="4742160B" w:rsidR="00CB7732" w:rsidRDefault="000F09DD">
            <w:pPr>
              <w:pStyle w:val="Akapitzlist"/>
              <w:ind w:left="0"/>
              <w:jc w:val="center"/>
            </w:pPr>
            <w:r>
              <w:t>835,39</w:t>
            </w:r>
          </w:p>
        </w:tc>
        <w:tc>
          <w:tcPr>
            <w:tcW w:w="902" w:type="dxa"/>
          </w:tcPr>
          <w:p w14:paraId="4AA4F353" w14:textId="201FEA49" w:rsidR="00CB7732" w:rsidRDefault="000F09DD">
            <w:pPr>
              <w:pStyle w:val="Akapitzlist"/>
              <w:ind w:left="0"/>
              <w:jc w:val="center"/>
            </w:pPr>
            <w:r>
              <w:t>795</w:t>
            </w:r>
            <w:r w:rsidR="00505041">
              <w:t>,67</w:t>
            </w:r>
          </w:p>
        </w:tc>
        <w:tc>
          <w:tcPr>
            <w:tcW w:w="709" w:type="dxa"/>
          </w:tcPr>
          <w:p w14:paraId="3517A6DF" w14:textId="0E80CE22" w:rsidR="00CB7732" w:rsidRDefault="00505041">
            <w:pPr>
              <w:pStyle w:val="Akapitzlist"/>
              <w:ind w:left="0"/>
              <w:jc w:val="center"/>
            </w:pPr>
            <w:r>
              <w:t>867,69</w:t>
            </w:r>
          </w:p>
        </w:tc>
      </w:tr>
    </w:tbl>
    <w:p w14:paraId="3706F44E" w14:textId="66D36AE2" w:rsidR="004C5F15" w:rsidRDefault="00F4604C" w:rsidP="004C5F15">
      <w:r w:rsidRPr="00B25295">
        <w:rPr>
          <w:noProof/>
        </w:rPr>
        <w:drawing>
          <wp:anchor distT="0" distB="0" distL="114300" distR="114300" simplePos="0" relativeHeight="251658252" behindDoc="0" locked="0" layoutInCell="1" allowOverlap="1" wp14:anchorId="1F077AEF" wp14:editId="23319138">
            <wp:simplePos x="0" y="0"/>
            <wp:positionH relativeFrom="page">
              <wp:posOffset>3693160</wp:posOffset>
            </wp:positionH>
            <wp:positionV relativeFrom="paragraph">
              <wp:posOffset>320199</wp:posOffset>
            </wp:positionV>
            <wp:extent cx="3858895" cy="2894171"/>
            <wp:effectExtent l="0" t="0" r="8255" b="1905"/>
            <wp:wrapSquare wrapText="bothSides"/>
            <wp:docPr id="2085195767" name="Obraz 1" descr="Obraz zawierający diagram, linia, map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95767" name="Obraz 1" descr="Obraz zawierający diagram, linia, mapa, Wykres&#10;&#10;Opis wygenerowany automatyczni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2" cy="2895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721">
        <w:rPr>
          <w:noProof/>
        </w:rPr>
        <w:drawing>
          <wp:anchor distT="0" distB="0" distL="114300" distR="114300" simplePos="0" relativeHeight="251658251" behindDoc="0" locked="0" layoutInCell="1" allowOverlap="1" wp14:anchorId="11926266" wp14:editId="0CED8F97">
            <wp:simplePos x="0" y="0"/>
            <wp:positionH relativeFrom="page">
              <wp:align>left</wp:align>
            </wp:positionH>
            <wp:positionV relativeFrom="paragraph">
              <wp:posOffset>322580</wp:posOffset>
            </wp:positionV>
            <wp:extent cx="3857625" cy="2892425"/>
            <wp:effectExtent l="0" t="0" r="9525" b="3175"/>
            <wp:wrapSquare wrapText="bothSides"/>
            <wp:docPr id="537287727" name="Obraz 1" descr="Obraz zawierający diagram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87727" name="Obraz 1" descr="Obraz zawierający diagram, linia, Wykres, zrzut ekranu&#10;&#10;Opis wygenerowany automatyczni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CA5">
        <w:br w:type="page"/>
      </w:r>
      <w:r w:rsidR="004C5F15">
        <w:rPr>
          <w:noProof/>
        </w:rPr>
        <w:lastRenderedPageBreak/>
        <w:drawing>
          <wp:inline distT="0" distB="0" distL="0" distR="0" wp14:anchorId="7AB6AF4F" wp14:editId="6B8AAE8E">
            <wp:extent cx="5486400" cy="3200400"/>
            <wp:effectExtent l="0" t="0" r="0" b="0"/>
            <wp:docPr id="38347076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0D72AF5" w14:textId="77777777" w:rsidR="004C5F15" w:rsidRDefault="004C5F15" w:rsidP="004C5F15">
      <w:r>
        <w:rPr>
          <w:noProof/>
        </w:rPr>
        <w:drawing>
          <wp:inline distT="0" distB="0" distL="0" distR="0" wp14:anchorId="69D8747A" wp14:editId="245595F8">
            <wp:extent cx="5486400" cy="3200400"/>
            <wp:effectExtent l="0" t="0" r="0" b="0"/>
            <wp:docPr id="1302479160" name="Wykres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7997AB94" w14:textId="77777777" w:rsidR="004C5F15" w:rsidRDefault="004C5F15" w:rsidP="004C5F15"/>
    <w:p w14:paraId="4A9E3DE8" w14:textId="77777777" w:rsidR="004C5F15" w:rsidRDefault="004C5F15" w:rsidP="004C5F15">
      <w:r>
        <w:br w:type="page"/>
      </w:r>
    </w:p>
    <w:p w14:paraId="1DF352AB" w14:textId="3587E175" w:rsidR="00002CA5" w:rsidRDefault="00EA65DF" w:rsidP="00EA65DF">
      <w:pPr>
        <w:pStyle w:val="Akapitzlist"/>
        <w:numPr>
          <w:ilvl w:val="0"/>
          <w:numId w:val="11"/>
        </w:numPr>
      </w:pPr>
      <w:r>
        <w:lastRenderedPageBreak/>
        <w:t>Wpływ zmian</w:t>
      </w:r>
      <w:r w:rsidR="00955507">
        <w:t>y</w:t>
      </w:r>
      <w:r>
        <w:t xml:space="preserve"> ilości mrówek</w:t>
      </w:r>
    </w:p>
    <w:p w14:paraId="557B8F5B" w14:textId="3F7D4DF3" w:rsidR="00EA65DF" w:rsidRDefault="00F24EE1" w:rsidP="00F51B8C">
      <w:pPr>
        <w:pStyle w:val="Akapitzlist"/>
      </w:pPr>
      <w:r>
        <w:t xml:space="preserve">Zwiększenie ilości mrówek </w:t>
      </w:r>
      <w:r w:rsidR="002D2502">
        <w:t xml:space="preserve">skutkuje </w:t>
      </w:r>
      <w:r w:rsidR="008403BD">
        <w:t>poprawą stabilności wyników</w:t>
      </w:r>
      <w:r w:rsidR="00C33BA6">
        <w:t>, redukuje</w:t>
      </w:r>
      <w:r w:rsidR="008403BD">
        <w:t xml:space="preserve"> </w:t>
      </w:r>
      <w:r w:rsidR="001E584F">
        <w:t xml:space="preserve">zmienność i prowadzi do bardziej spójnych wyników. </w:t>
      </w:r>
      <w:r w:rsidR="00442278">
        <w:t>W</w:t>
      </w:r>
      <w:r w:rsidR="00E52A11">
        <w:t>iększa</w:t>
      </w:r>
      <w:r w:rsidR="00A75A8D">
        <w:t xml:space="preserve"> kolonia mrówek wpływa na poprawę otrzymanych wyników. </w:t>
      </w:r>
      <w:r w:rsidR="00136781">
        <w:t>Koloni</w:t>
      </w:r>
      <w:r w:rsidR="005701FB">
        <w:t xml:space="preserve">a składająca się ze 100 </w:t>
      </w:r>
      <w:r w:rsidR="00C52DE8">
        <w:t xml:space="preserve">mrówek </w:t>
      </w:r>
      <w:r w:rsidR="005701FB">
        <w:t xml:space="preserve">pokonuje najmniejszy </w:t>
      </w:r>
      <w:r w:rsidR="00676139">
        <w:t>średni</w:t>
      </w:r>
      <w:r w:rsidR="005701FB">
        <w:t xml:space="preserve"> dystans</w:t>
      </w:r>
      <w:r w:rsidR="00975213">
        <w:t>, aby odwiedzić każdą atrakcję.</w:t>
      </w:r>
      <w:r w:rsidR="00442278">
        <w:t xml:space="preserve"> </w:t>
      </w:r>
      <w:r w:rsidR="00654ADF">
        <w:t>Z kolei</w:t>
      </w:r>
      <w:r w:rsidR="00800C37">
        <w:t xml:space="preserve"> kolonia </w:t>
      </w:r>
      <w:r w:rsidR="00016EFA">
        <w:t xml:space="preserve">składająca się z </w:t>
      </w:r>
      <w:r w:rsidR="00783282">
        <w:t>25</w:t>
      </w:r>
      <w:r w:rsidR="00442278">
        <w:t xml:space="preserve"> </w:t>
      </w:r>
      <w:r w:rsidR="00800C37">
        <w:t xml:space="preserve">mrówek </w:t>
      </w:r>
      <w:r w:rsidR="00484730">
        <w:t xml:space="preserve">charakteryzuje się </w:t>
      </w:r>
      <w:r w:rsidR="001C15F6">
        <w:t>większym rozrzutem wyników</w:t>
      </w:r>
      <w:r w:rsidR="00F64901">
        <w:t>.</w:t>
      </w:r>
    </w:p>
    <w:p w14:paraId="27921712" w14:textId="15BCBED1" w:rsidR="00B73649" w:rsidRDefault="00B73649" w:rsidP="00B73649">
      <w:pPr>
        <w:pStyle w:val="Akapitzlist"/>
        <w:numPr>
          <w:ilvl w:val="0"/>
          <w:numId w:val="11"/>
        </w:numPr>
      </w:pPr>
      <w:r>
        <w:t xml:space="preserve">Większe prawdopodobieństwo wyboru </w:t>
      </w:r>
      <w:r w:rsidR="00EC038E">
        <w:t>losowej atrakcji</w:t>
      </w:r>
    </w:p>
    <w:p w14:paraId="2E8E7D3F" w14:textId="201D2916" w:rsidR="00EC038E" w:rsidRDefault="00101945" w:rsidP="00EC038E">
      <w:pPr>
        <w:pStyle w:val="Akapitzlist"/>
      </w:pPr>
      <w:r>
        <w:t xml:space="preserve">Zwiększenie </w:t>
      </w:r>
      <w:r w:rsidR="00646584">
        <w:t>prawdopodobieństwa wyboru</w:t>
      </w:r>
      <w:r>
        <w:t xml:space="preserve"> losowej atrakcji </w:t>
      </w:r>
      <w:r w:rsidR="00EC5057">
        <w:t xml:space="preserve">ma znaczący wpływ na otrzymane wyniki. </w:t>
      </w:r>
      <w:r w:rsidR="00C34577">
        <w:t xml:space="preserve">Po pierwsze jakość otrzymanych wyników jest dużo gorsza w porównaniu do pierwszego przeprowadzonego eksperymentu, mrówki pokonują dużą większą odległość zanim odwiedzą wszystkie atrakcje. </w:t>
      </w:r>
      <w:r w:rsidR="0065362D">
        <w:t xml:space="preserve">Po drugie </w:t>
      </w:r>
      <w:r w:rsidR="00E52658">
        <w:t xml:space="preserve">zwiększenie prawdopodobieństwa wyboru </w:t>
      </w:r>
      <w:r w:rsidR="008868C7">
        <w:t xml:space="preserve">losowej atrakcji ma także wpływ na </w:t>
      </w:r>
      <w:r w:rsidR="004811F6">
        <w:t xml:space="preserve">zróżnicowanie otrzymanych wyników. Różnice w </w:t>
      </w:r>
      <w:r w:rsidR="00D44AB4">
        <w:t>minimalnych i mak</w:t>
      </w:r>
      <w:r w:rsidR="00813C51">
        <w:t xml:space="preserve">symalnych wynikach są </w:t>
      </w:r>
      <w:r w:rsidR="00643824">
        <w:t>większe w porównaniu do pierwszego eksperymentu.</w:t>
      </w:r>
    </w:p>
    <w:p w14:paraId="0A57B398" w14:textId="77777777" w:rsidR="00032019" w:rsidRDefault="007F5606" w:rsidP="00643824">
      <w:pPr>
        <w:pStyle w:val="Akapitzlist"/>
        <w:numPr>
          <w:ilvl w:val="0"/>
          <w:numId w:val="11"/>
        </w:numPr>
      </w:pPr>
      <w:r>
        <w:t xml:space="preserve">Zwiększenie współczynnika alfa </w:t>
      </w:r>
    </w:p>
    <w:p w14:paraId="754676D7" w14:textId="14BD0A6B" w:rsidR="00643824" w:rsidRDefault="007F5606" w:rsidP="00032019">
      <w:pPr>
        <w:pStyle w:val="Akapitzlist"/>
      </w:pPr>
      <w:r>
        <w:t xml:space="preserve">Zwiększenie współczynnika alfa pozwoliło </w:t>
      </w:r>
      <w:r w:rsidR="00D43DD2">
        <w:t>na uzyskanie nieznacznie lepszych średnich wyników</w:t>
      </w:r>
      <w:r w:rsidR="00D54ACE">
        <w:t xml:space="preserve"> dla obu ilości atrakcji</w:t>
      </w:r>
      <w:r w:rsidR="00D43DD2">
        <w:t xml:space="preserve">. </w:t>
      </w:r>
      <w:r w:rsidR="0085727A">
        <w:t xml:space="preserve">Natomiast </w:t>
      </w:r>
      <w:r w:rsidR="0008295E">
        <w:t>równocześnie</w:t>
      </w:r>
      <w:r w:rsidR="00CE508F">
        <w:t xml:space="preserve"> </w:t>
      </w:r>
      <w:r w:rsidR="00076799">
        <w:t>przyczyniło się do</w:t>
      </w:r>
      <w:r w:rsidR="00CE508F">
        <w:t xml:space="preserve"> </w:t>
      </w:r>
      <w:r w:rsidR="008E7B18">
        <w:t>zwiększenia zakresu otrzymanych wyników</w:t>
      </w:r>
      <w:r w:rsidR="008A32D0">
        <w:t>.</w:t>
      </w:r>
    </w:p>
    <w:p w14:paraId="4B59BA8B" w14:textId="25C5F1DC" w:rsidR="006E10A1" w:rsidRDefault="00E113BB" w:rsidP="00643824">
      <w:pPr>
        <w:pStyle w:val="Akapitzlist"/>
        <w:numPr>
          <w:ilvl w:val="0"/>
          <w:numId w:val="11"/>
        </w:numPr>
      </w:pPr>
      <w:r>
        <w:t>Zwiększenie współczynnika</w:t>
      </w:r>
      <w:r w:rsidR="00032019">
        <w:t xml:space="preserve"> beta</w:t>
      </w:r>
    </w:p>
    <w:p w14:paraId="0825BD67" w14:textId="6106FDB4" w:rsidR="00C11F8F" w:rsidRDefault="00C86CE7" w:rsidP="003E3059">
      <w:pPr>
        <w:pStyle w:val="Akapitzlist"/>
      </w:pPr>
      <w:r>
        <w:t>Większa wartość współczynnika beta</w:t>
      </w:r>
      <w:r w:rsidR="00EF6DFE">
        <w:t xml:space="preserve"> </w:t>
      </w:r>
      <w:r w:rsidR="00BA73A0">
        <w:t xml:space="preserve">pozwoliła na uzyskanie lepszych wyników </w:t>
      </w:r>
      <w:r w:rsidR="00DB5823">
        <w:t xml:space="preserve">tylko </w:t>
      </w:r>
      <w:r w:rsidR="00BA73A0">
        <w:t xml:space="preserve">w przypadku </w:t>
      </w:r>
      <w:r w:rsidR="000154C4">
        <w:t xml:space="preserve">80 atrakcji, natomiast większy współczynnik </w:t>
      </w:r>
      <w:r w:rsidR="00E3317D">
        <w:t>beta</w:t>
      </w:r>
      <w:r w:rsidR="000154C4">
        <w:t xml:space="preserve"> </w:t>
      </w:r>
      <w:r w:rsidR="00072494">
        <w:t>w przeciw</w:t>
      </w:r>
      <w:r w:rsidR="00D911CB">
        <w:t xml:space="preserve">ieństwie do </w:t>
      </w:r>
      <w:r w:rsidR="00925F0B">
        <w:t xml:space="preserve">przypadku z większym współczynnikiem alfa </w:t>
      </w:r>
      <w:r w:rsidR="00B633A9">
        <w:t xml:space="preserve">nie </w:t>
      </w:r>
      <w:r w:rsidR="008035DE">
        <w:t xml:space="preserve">charakteryzuje się brakiem stabilności </w:t>
      </w:r>
      <w:r w:rsidR="00371B65">
        <w:t>otrzymanych</w:t>
      </w:r>
      <w:r w:rsidR="008035DE">
        <w:t xml:space="preserve"> wyników</w:t>
      </w:r>
      <w:r w:rsidR="00657D9B">
        <w:t xml:space="preserve">. </w:t>
      </w:r>
      <w:r w:rsidR="00364945">
        <w:t xml:space="preserve">Na podstawie tego można wywnioskować, że mrówki dużo chętniej wybierają te </w:t>
      </w:r>
      <w:r w:rsidR="00E113BB">
        <w:t>atrakcje, między</w:t>
      </w:r>
      <w:r w:rsidR="00364945">
        <w:t xml:space="preserve"> którymi jest najmniejsza odległość, a nie wybierają tych tras</w:t>
      </w:r>
      <w:r w:rsidR="000848EE">
        <w:t xml:space="preserve"> na których znajduje się więcej feromonów</w:t>
      </w:r>
      <w:r w:rsidR="00D916C7">
        <w:t>, a co nie zawsze jest gwarancją najlepszego wyboru.</w:t>
      </w:r>
    </w:p>
    <w:p w14:paraId="18A697E7" w14:textId="178758DB" w:rsidR="005E46E0" w:rsidRPr="005E46E0" w:rsidRDefault="005E46E0" w:rsidP="005E46E0">
      <w:pPr>
        <w:pStyle w:val="Akapitzlist"/>
        <w:numPr>
          <w:ilvl w:val="0"/>
          <w:numId w:val="11"/>
        </w:numPr>
        <w:rPr>
          <w:rFonts w:eastAsiaTheme="minorEastAsia"/>
        </w:rPr>
      </w:pPr>
      <w:r>
        <w:t>Wpływ zmiany ilość iteracji</w:t>
      </w:r>
    </w:p>
    <w:p w14:paraId="15B96418" w14:textId="32C0295F" w:rsidR="00C635D2" w:rsidRDefault="00C635D2" w:rsidP="00C635D2">
      <w:pPr>
        <w:pStyle w:val="Akapitzlist"/>
      </w:pPr>
      <w:r>
        <w:t>Zwiększenie liczb</w:t>
      </w:r>
      <w:r w:rsidR="00DA6524">
        <w:t>y</w:t>
      </w:r>
      <w:r>
        <w:t xml:space="preserve"> iteracji skutkuje poprawą stabilności wyników, redukuje zmienność i prowadzi do bardziej spójnych wyników. Mniejsza liczba iteracji mrówek charakteryzuje się większym rozrzutem wyników. Z kolei większa liczba iteracji wpływa na poprawę otrzymanych wyników. </w:t>
      </w:r>
      <w:r w:rsidR="005C5B73">
        <w:t xml:space="preserve">Algorytm wykonujący się 100 </w:t>
      </w:r>
      <w:r w:rsidR="0083198B">
        <w:t xml:space="preserve">razy zwraca </w:t>
      </w:r>
      <w:r w:rsidR="003E3059">
        <w:t>najmniejszy</w:t>
      </w:r>
      <w:r w:rsidR="0083198B">
        <w:t xml:space="preserve"> średni</w:t>
      </w:r>
      <w:r>
        <w:t xml:space="preserve"> dystans</w:t>
      </w:r>
      <w:r w:rsidR="0083198B">
        <w:t xml:space="preserve"> potrzebny</w:t>
      </w:r>
      <w:r>
        <w:t>, aby odwiedzić każdą atrakcję.</w:t>
      </w:r>
    </w:p>
    <w:p w14:paraId="4162DF4D" w14:textId="1C452F66" w:rsidR="003E3059" w:rsidRPr="00E113BB" w:rsidRDefault="00E113BB" w:rsidP="003E3059">
      <w:pPr>
        <w:pStyle w:val="Akapitzlist"/>
        <w:numPr>
          <w:ilvl w:val="0"/>
          <w:numId w:val="11"/>
        </w:numPr>
        <w:rPr>
          <w:rFonts w:eastAsiaTheme="minorEastAsia"/>
        </w:rPr>
      </w:pPr>
      <w:r>
        <w:t>Zmniejszenie współczynnika</w:t>
      </w:r>
      <w:r w:rsidR="003E3059">
        <w:t xml:space="preserve"> wyparowania </w:t>
      </w:r>
    </w:p>
    <w:p w14:paraId="696559CA" w14:textId="7B50A3F7" w:rsidR="00E113BB" w:rsidRDefault="00E113BB" w:rsidP="00E113BB">
      <w:pPr>
        <w:pStyle w:val="Akapitzlist"/>
      </w:pPr>
      <w:r>
        <w:t>Zmniejszenie współczynnika wyparowania pozwoliło na uzyskanie nieznacznie lepszych średnich wyników dla obu ilości atrakcji</w:t>
      </w:r>
      <w:r w:rsidR="00A14CAE">
        <w:t xml:space="preserve"> oraz</w:t>
      </w:r>
      <w:r>
        <w:t xml:space="preserve"> </w:t>
      </w:r>
      <w:r w:rsidR="00334A8C">
        <w:t xml:space="preserve"> jednocześnie </w:t>
      </w:r>
      <w:r>
        <w:t>przyczyniło się do zwiększenia zakresu otrzymanych wyników.</w:t>
      </w:r>
    </w:p>
    <w:p w14:paraId="75AF83EF" w14:textId="77777777" w:rsidR="00E113BB" w:rsidRPr="003E3059" w:rsidRDefault="00E113BB" w:rsidP="00E113BB">
      <w:pPr>
        <w:pStyle w:val="Akapitzlist"/>
        <w:rPr>
          <w:rFonts w:eastAsiaTheme="minorEastAsia"/>
        </w:rPr>
      </w:pPr>
    </w:p>
    <w:p w14:paraId="51B3284D" w14:textId="70B80C4F" w:rsidR="00002CA5" w:rsidRDefault="00002CA5" w:rsidP="00002CA5"/>
    <w:p w14:paraId="57375426" w14:textId="328EE028" w:rsidR="00D67916" w:rsidRPr="00002CA5" w:rsidRDefault="00D67916" w:rsidP="00002CA5"/>
    <w:sectPr w:rsidR="00D67916" w:rsidRPr="00002CA5" w:rsidSect="0000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53943"/>
    <w:multiLevelType w:val="hybridMultilevel"/>
    <w:tmpl w:val="1616A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21E5"/>
    <w:multiLevelType w:val="hybridMultilevel"/>
    <w:tmpl w:val="C25E3996"/>
    <w:lvl w:ilvl="0" w:tplc="A52E4A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4CA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42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6F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26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8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83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F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0F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1439"/>
    <w:multiLevelType w:val="hybridMultilevel"/>
    <w:tmpl w:val="0476644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8B27715"/>
    <w:multiLevelType w:val="hybridMultilevel"/>
    <w:tmpl w:val="37E4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82C04"/>
    <w:multiLevelType w:val="hybridMultilevel"/>
    <w:tmpl w:val="87540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D3896"/>
    <w:multiLevelType w:val="hybridMultilevel"/>
    <w:tmpl w:val="3A1A6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86CC9"/>
    <w:multiLevelType w:val="hybridMultilevel"/>
    <w:tmpl w:val="B8DA2F10"/>
    <w:lvl w:ilvl="0" w:tplc="D33E75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424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2C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EC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4D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C8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EF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A6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C0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D5131"/>
    <w:multiLevelType w:val="hybridMultilevel"/>
    <w:tmpl w:val="0ACC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367D3"/>
    <w:multiLevelType w:val="hybridMultilevel"/>
    <w:tmpl w:val="7B24986A"/>
    <w:lvl w:ilvl="0" w:tplc="95E04394">
      <w:start w:val="1"/>
      <w:numFmt w:val="decimal"/>
      <w:lvlText w:val="%1."/>
      <w:lvlJc w:val="left"/>
      <w:pPr>
        <w:ind w:left="720" w:hanging="360"/>
      </w:pPr>
    </w:lvl>
    <w:lvl w:ilvl="1" w:tplc="F578A2F0">
      <w:start w:val="1"/>
      <w:numFmt w:val="lowerLetter"/>
      <w:lvlText w:val="%2."/>
      <w:lvlJc w:val="left"/>
      <w:pPr>
        <w:ind w:left="1440" w:hanging="360"/>
      </w:pPr>
    </w:lvl>
    <w:lvl w:ilvl="2" w:tplc="55B0D4FE">
      <w:start w:val="1"/>
      <w:numFmt w:val="lowerRoman"/>
      <w:lvlText w:val="%3."/>
      <w:lvlJc w:val="right"/>
      <w:pPr>
        <w:ind w:left="2160" w:hanging="180"/>
      </w:pPr>
    </w:lvl>
    <w:lvl w:ilvl="3" w:tplc="B4B88ED2">
      <w:start w:val="1"/>
      <w:numFmt w:val="decimal"/>
      <w:lvlText w:val="%4."/>
      <w:lvlJc w:val="left"/>
      <w:pPr>
        <w:ind w:left="2880" w:hanging="360"/>
      </w:pPr>
    </w:lvl>
    <w:lvl w:ilvl="4" w:tplc="9D98501A">
      <w:start w:val="1"/>
      <w:numFmt w:val="lowerLetter"/>
      <w:lvlText w:val="%5."/>
      <w:lvlJc w:val="left"/>
      <w:pPr>
        <w:ind w:left="3600" w:hanging="360"/>
      </w:pPr>
    </w:lvl>
    <w:lvl w:ilvl="5" w:tplc="8E6438C8">
      <w:start w:val="1"/>
      <w:numFmt w:val="lowerRoman"/>
      <w:lvlText w:val="%6."/>
      <w:lvlJc w:val="right"/>
      <w:pPr>
        <w:ind w:left="4320" w:hanging="180"/>
      </w:pPr>
    </w:lvl>
    <w:lvl w:ilvl="6" w:tplc="9D368BF6">
      <w:start w:val="1"/>
      <w:numFmt w:val="decimal"/>
      <w:lvlText w:val="%7."/>
      <w:lvlJc w:val="left"/>
      <w:pPr>
        <w:ind w:left="5040" w:hanging="360"/>
      </w:pPr>
    </w:lvl>
    <w:lvl w:ilvl="7" w:tplc="EB0854F8">
      <w:start w:val="1"/>
      <w:numFmt w:val="lowerLetter"/>
      <w:lvlText w:val="%8."/>
      <w:lvlJc w:val="left"/>
      <w:pPr>
        <w:ind w:left="5760" w:hanging="360"/>
      </w:pPr>
    </w:lvl>
    <w:lvl w:ilvl="8" w:tplc="0F14B3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64D99"/>
    <w:multiLevelType w:val="hybridMultilevel"/>
    <w:tmpl w:val="66E03514"/>
    <w:lvl w:ilvl="0" w:tplc="87F8C8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3E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C8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6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AD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4B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29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65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C0B16"/>
    <w:multiLevelType w:val="hybridMultilevel"/>
    <w:tmpl w:val="FA343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531605">
    <w:abstractNumId w:val="6"/>
  </w:num>
  <w:num w:numId="2" w16cid:durableId="865678403">
    <w:abstractNumId w:val="9"/>
  </w:num>
  <w:num w:numId="3" w16cid:durableId="144392336">
    <w:abstractNumId w:val="1"/>
  </w:num>
  <w:num w:numId="4" w16cid:durableId="1271858573">
    <w:abstractNumId w:val="8"/>
  </w:num>
  <w:num w:numId="5" w16cid:durableId="1824541735">
    <w:abstractNumId w:val="3"/>
  </w:num>
  <w:num w:numId="6" w16cid:durableId="1429738951">
    <w:abstractNumId w:val="2"/>
  </w:num>
  <w:num w:numId="7" w16cid:durableId="1402365943">
    <w:abstractNumId w:val="4"/>
  </w:num>
  <w:num w:numId="8" w16cid:durableId="23024173">
    <w:abstractNumId w:val="7"/>
  </w:num>
  <w:num w:numId="9" w16cid:durableId="1793672862">
    <w:abstractNumId w:val="5"/>
  </w:num>
  <w:num w:numId="10" w16cid:durableId="1279725085">
    <w:abstractNumId w:val="0"/>
  </w:num>
  <w:num w:numId="11" w16cid:durableId="391276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F517C5"/>
    <w:rsid w:val="00000A13"/>
    <w:rsid w:val="00001A96"/>
    <w:rsid w:val="00002CA5"/>
    <w:rsid w:val="00006721"/>
    <w:rsid w:val="00010F81"/>
    <w:rsid w:val="00012264"/>
    <w:rsid w:val="000152C2"/>
    <w:rsid w:val="000154C4"/>
    <w:rsid w:val="00016EFA"/>
    <w:rsid w:val="00020FE5"/>
    <w:rsid w:val="0002362A"/>
    <w:rsid w:val="00032019"/>
    <w:rsid w:val="0005174B"/>
    <w:rsid w:val="00052A1E"/>
    <w:rsid w:val="00052E99"/>
    <w:rsid w:val="00054497"/>
    <w:rsid w:val="0005588E"/>
    <w:rsid w:val="00064B3C"/>
    <w:rsid w:val="000652B3"/>
    <w:rsid w:val="00072494"/>
    <w:rsid w:val="00073B6E"/>
    <w:rsid w:val="000744DF"/>
    <w:rsid w:val="00075D38"/>
    <w:rsid w:val="00076799"/>
    <w:rsid w:val="00077DFF"/>
    <w:rsid w:val="0008295E"/>
    <w:rsid w:val="000848EE"/>
    <w:rsid w:val="00087418"/>
    <w:rsid w:val="000875AD"/>
    <w:rsid w:val="000876BB"/>
    <w:rsid w:val="0009340F"/>
    <w:rsid w:val="000950B7"/>
    <w:rsid w:val="00096CD4"/>
    <w:rsid w:val="000A3911"/>
    <w:rsid w:val="000B067B"/>
    <w:rsid w:val="000B1B0E"/>
    <w:rsid w:val="000B7A0D"/>
    <w:rsid w:val="000C0BC5"/>
    <w:rsid w:val="000C0D82"/>
    <w:rsid w:val="000C3292"/>
    <w:rsid w:val="000C6715"/>
    <w:rsid w:val="000C77E6"/>
    <w:rsid w:val="000D24E4"/>
    <w:rsid w:val="000D391C"/>
    <w:rsid w:val="000D4D11"/>
    <w:rsid w:val="000E1549"/>
    <w:rsid w:val="000E4B7A"/>
    <w:rsid w:val="000E4E58"/>
    <w:rsid w:val="000F09DD"/>
    <w:rsid w:val="000F595C"/>
    <w:rsid w:val="000F63B7"/>
    <w:rsid w:val="00101945"/>
    <w:rsid w:val="0010597F"/>
    <w:rsid w:val="00120318"/>
    <w:rsid w:val="00121408"/>
    <w:rsid w:val="001216E6"/>
    <w:rsid w:val="001254ED"/>
    <w:rsid w:val="00127EBE"/>
    <w:rsid w:val="00132650"/>
    <w:rsid w:val="00136781"/>
    <w:rsid w:val="0014027E"/>
    <w:rsid w:val="001404C4"/>
    <w:rsid w:val="00142425"/>
    <w:rsid w:val="00152F8A"/>
    <w:rsid w:val="0015341D"/>
    <w:rsid w:val="001648A4"/>
    <w:rsid w:val="00164E94"/>
    <w:rsid w:val="00166A68"/>
    <w:rsid w:val="00167EA7"/>
    <w:rsid w:val="00173F98"/>
    <w:rsid w:val="00185F2A"/>
    <w:rsid w:val="001965F6"/>
    <w:rsid w:val="001A36EC"/>
    <w:rsid w:val="001A5ED9"/>
    <w:rsid w:val="001A6C97"/>
    <w:rsid w:val="001B703A"/>
    <w:rsid w:val="001B72EB"/>
    <w:rsid w:val="001C0FA4"/>
    <w:rsid w:val="001C15F6"/>
    <w:rsid w:val="001C64AB"/>
    <w:rsid w:val="001C6742"/>
    <w:rsid w:val="001C7361"/>
    <w:rsid w:val="001D17C9"/>
    <w:rsid w:val="001D1B1F"/>
    <w:rsid w:val="001D2BCC"/>
    <w:rsid w:val="001D2C48"/>
    <w:rsid w:val="001D783D"/>
    <w:rsid w:val="001E033F"/>
    <w:rsid w:val="001E584F"/>
    <w:rsid w:val="001F2C56"/>
    <w:rsid w:val="001F48F6"/>
    <w:rsid w:val="001F5C06"/>
    <w:rsid w:val="0020119B"/>
    <w:rsid w:val="002074C3"/>
    <w:rsid w:val="00210EB6"/>
    <w:rsid w:val="00210F68"/>
    <w:rsid w:val="002117FC"/>
    <w:rsid w:val="002242A7"/>
    <w:rsid w:val="002264CF"/>
    <w:rsid w:val="00231326"/>
    <w:rsid w:val="00233DEE"/>
    <w:rsid w:val="002344C4"/>
    <w:rsid w:val="00236B1F"/>
    <w:rsid w:val="00236BE9"/>
    <w:rsid w:val="00245055"/>
    <w:rsid w:val="002464E6"/>
    <w:rsid w:val="0024773A"/>
    <w:rsid w:val="0025082A"/>
    <w:rsid w:val="00251424"/>
    <w:rsid w:val="00251D74"/>
    <w:rsid w:val="00252270"/>
    <w:rsid w:val="00266C37"/>
    <w:rsid w:val="00270630"/>
    <w:rsid w:val="00270DEA"/>
    <w:rsid w:val="00271DBB"/>
    <w:rsid w:val="00284059"/>
    <w:rsid w:val="00285DEC"/>
    <w:rsid w:val="002864C9"/>
    <w:rsid w:val="00293303"/>
    <w:rsid w:val="0029515F"/>
    <w:rsid w:val="002A0F38"/>
    <w:rsid w:val="002A3236"/>
    <w:rsid w:val="002A32B9"/>
    <w:rsid w:val="002A3652"/>
    <w:rsid w:val="002B1E4F"/>
    <w:rsid w:val="002B2FF5"/>
    <w:rsid w:val="002B4B5A"/>
    <w:rsid w:val="002B4BE9"/>
    <w:rsid w:val="002C1133"/>
    <w:rsid w:val="002C4A34"/>
    <w:rsid w:val="002C6D44"/>
    <w:rsid w:val="002C76C7"/>
    <w:rsid w:val="002D24E7"/>
    <w:rsid w:val="002D2502"/>
    <w:rsid w:val="002D2F52"/>
    <w:rsid w:val="002D5A15"/>
    <w:rsid w:val="002F1AAB"/>
    <w:rsid w:val="002F27F2"/>
    <w:rsid w:val="002F7CDE"/>
    <w:rsid w:val="00304CE2"/>
    <w:rsid w:val="00306F87"/>
    <w:rsid w:val="003109CA"/>
    <w:rsid w:val="003125E6"/>
    <w:rsid w:val="003143CD"/>
    <w:rsid w:val="00317921"/>
    <w:rsid w:val="00317C5E"/>
    <w:rsid w:val="0032075B"/>
    <w:rsid w:val="0032111A"/>
    <w:rsid w:val="00321292"/>
    <w:rsid w:val="00322527"/>
    <w:rsid w:val="00332DC7"/>
    <w:rsid w:val="00334A8C"/>
    <w:rsid w:val="00346B95"/>
    <w:rsid w:val="003514B1"/>
    <w:rsid w:val="00352E4B"/>
    <w:rsid w:val="00356685"/>
    <w:rsid w:val="00364945"/>
    <w:rsid w:val="00370589"/>
    <w:rsid w:val="00371B65"/>
    <w:rsid w:val="003725D4"/>
    <w:rsid w:val="003744D2"/>
    <w:rsid w:val="00386092"/>
    <w:rsid w:val="003A15B6"/>
    <w:rsid w:val="003A3938"/>
    <w:rsid w:val="003A43A8"/>
    <w:rsid w:val="003A6ADE"/>
    <w:rsid w:val="003B0FE9"/>
    <w:rsid w:val="003B601E"/>
    <w:rsid w:val="003C3DE7"/>
    <w:rsid w:val="003D14B6"/>
    <w:rsid w:val="003D228F"/>
    <w:rsid w:val="003D45B3"/>
    <w:rsid w:val="003D5832"/>
    <w:rsid w:val="003D6C2F"/>
    <w:rsid w:val="003E0CAC"/>
    <w:rsid w:val="003E1220"/>
    <w:rsid w:val="003E3059"/>
    <w:rsid w:val="003E5516"/>
    <w:rsid w:val="003E593A"/>
    <w:rsid w:val="003E7C2B"/>
    <w:rsid w:val="003F0E51"/>
    <w:rsid w:val="003F2A9B"/>
    <w:rsid w:val="004023E9"/>
    <w:rsid w:val="0040610C"/>
    <w:rsid w:val="004123D0"/>
    <w:rsid w:val="0041438B"/>
    <w:rsid w:val="00422209"/>
    <w:rsid w:val="00424DF1"/>
    <w:rsid w:val="00434C7F"/>
    <w:rsid w:val="00440853"/>
    <w:rsid w:val="004414BC"/>
    <w:rsid w:val="00442278"/>
    <w:rsid w:val="00465EE3"/>
    <w:rsid w:val="0047468A"/>
    <w:rsid w:val="004811F6"/>
    <w:rsid w:val="004828F5"/>
    <w:rsid w:val="00482947"/>
    <w:rsid w:val="00482C0A"/>
    <w:rsid w:val="00484371"/>
    <w:rsid w:val="00484730"/>
    <w:rsid w:val="00486CC4"/>
    <w:rsid w:val="00496F08"/>
    <w:rsid w:val="004A4A68"/>
    <w:rsid w:val="004A73DD"/>
    <w:rsid w:val="004C037A"/>
    <w:rsid w:val="004C5534"/>
    <w:rsid w:val="004C5F15"/>
    <w:rsid w:val="004D2449"/>
    <w:rsid w:val="004D3AD1"/>
    <w:rsid w:val="004F2263"/>
    <w:rsid w:val="004F2495"/>
    <w:rsid w:val="004F3AA7"/>
    <w:rsid w:val="004F453A"/>
    <w:rsid w:val="005000E7"/>
    <w:rsid w:val="00504604"/>
    <w:rsid w:val="00505041"/>
    <w:rsid w:val="00507EED"/>
    <w:rsid w:val="005128A2"/>
    <w:rsid w:val="00512F0D"/>
    <w:rsid w:val="005137CF"/>
    <w:rsid w:val="00514113"/>
    <w:rsid w:val="00514BDD"/>
    <w:rsid w:val="00516DD5"/>
    <w:rsid w:val="00517F78"/>
    <w:rsid w:val="0053247F"/>
    <w:rsid w:val="00532C95"/>
    <w:rsid w:val="00532D7F"/>
    <w:rsid w:val="005433FB"/>
    <w:rsid w:val="00543AD8"/>
    <w:rsid w:val="00547AB4"/>
    <w:rsid w:val="00550234"/>
    <w:rsid w:val="00553F96"/>
    <w:rsid w:val="00561035"/>
    <w:rsid w:val="005618E8"/>
    <w:rsid w:val="005632D1"/>
    <w:rsid w:val="00563458"/>
    <w:rsid w:val="00564019"/>
    <w:rsid w:val="005701FB"/>
    <w:rsid w:val="005720BC"/>
    <w:rsid w:val="00573A66"/>
    <w:rsid w:val="00577443"/>
    <w:rsid w:val="00577BD2"/>
    <w:rsid w:val="00580BB0"/>
    <w:rsid w:val="0058303A"/>
    <w:rsid w:val="005832A1"/>
    <w:rsid w:val="00593794"/>
    <w:rsid w:val="00596059"/>
    <w:rsid w:val="00596F87"/>
    <w:rsid w:val="005B4F63"/>
    <w:rsid w:val="005C1E65"/>
    <w:rsid w:val="005C5B73"/>
    <w:rsid w:val="005D367A"/>
    <w:rsid w:val="005D4B8B"/>
    <w:rsid w:val="005E3AE1"/>
    <w:rsid w:val="005E46E0"/>
    <w:rsid w:val="005F02A7"/>
    <w:rsid w:val="005F0852"/>
    <w:rsid w:val="00600388"/>
    <w:rsid w:val="00604042"/>
    <w:rsid w:val="00610BA2"/>
    <w:rsid w:val="00614F5F"/>
    <w:rsid w:val="00615656"/>
    <w:rsid w:val="0062714A"/>
    <w:rsid w:val="00630F2C"/>
    <w:rsid w:val="006346C7"/>
    <w:rsid w:val="00641E51"/>
    <w:rsid w:val="00643824"/>
    <w:rsid w:val="00646584"/>
    <w:rsid w:val="0065328C"/>
    <w:rsid w:val="0065362D"/>
    <w:rsid w:val="00654ADF"/>
    <w:rsid w:val="00657D9B"/>
    <w:rsid w:val="00667498"/>
    <w:rsid w:val="00673D28"/>
    <w:rsid w:val="00675C1D"/>
    <w:rsid w:val="00676139"/>
    <w:rsid w:val="00676DE1"/>
    <w:rsid w:val="006803B0"/>
    <w:rsid w:val="0068085C"/>
    <w:rsid w:val="006835C5"/>
    <w:rsid w:val="00685370"/>
    <w:rsid w:val="0068605C"/>
    <w:rsid w:val="00695403"/>
    <w:rsid w:val="00696DED"/>
    <w:rsid w:val="006A4F00"/>
    <w:rsid w:val="006B6964"/>
    <w:rsid w:val="006C1C85"/>
    <w:rsid w:val="006C7580"/>
    <w:rsid w:val="006D2B82"/>
    <w:rsid w:val="006D3E32"/>
    <w:rsid w:val="006D4A84"/>
    <w:rsid w:val="006D6450"/>
    <w:rsid w:val="006E10A1"/>
    <w:rsid w:val="006E2CF0"/>
    <w:rsid w:val="006E3C3C"/>
    <w:rsid w:val="006E4085"/>
    <w:rsid w:val="006F089F"/>
    <w:rsid w:val="006F2D18"/>
    <w:rsid w:val="006F7148"/>
    <w:rsid w:val="00700A73"/>
    <w:rsid w:val="0070658F"/>
    <w:rsid w:val="00712EC8"/>
    <w:rsid w:val="00714698"/>
    <w:rsid w:val="00721965"/>
    <w:rsid w:val="00722302"/>
    <w:rsid w:val="00722821"/>
    <w:rsid w:val="00727C49"/>
    <w:rsid w:val="00734734"/>
    <w:rsid w:val="00737132"/>
    <w:rsid w:val="00753E4B"/>
    <w:rsid w:val="007550EB"/>
    <w:rsid w:val="007561FA"/>
    <w:rsid w:val="0075668D"/>
    <w:rsid w:val="00760CA6"/>
    <w:rsid w:val="00764598"/>
    <w:rsid w:val="007660B3"/>
    <w:rsid w:val="007701E5"/>
    <w:rsid w:val="00772349"/>
    <w:rsid w:val="007742EA"/>
    <w:rsid w:val="00780406"/>
    <w:rsid w:val="00783282"/>
    <w:rsid w:val="007847E9"/>
    <w:rsid w:val="00786776"/>
    <w:rsid w:val="007911B6"/>
    <w:rsid w:val="007914FE"/>
    <w:rsid w:val="00792BA3"/>
    <w:rsid w:val="00796E10"/>
    <w:rsid w:val="007A16AA"/>
    <w:rsid w:val="007A2146"/>
    <w:rsid w:val="007A547A"/>
    <w:rsid w:val="007A60A5"/>
    <w:rsid w:val="007B18BB"/>
    <w:rsid w:val="007B3D04"/>
    <w:rsid w:val="007B5A8D"/>
    <w:rsid w:val="007C2ADF"/>
    <w:rsid w:val="007C2D01"/>
    <w:rsid w:val="007C51A4"/>
    <w:rsid w:val="007D2264"/>
    <w:rsid w:val="007E2E14"/>
    <w:rsid w:val="007E4151"/>
    <w:rsid w:val="007E644C"/>
    <w:rsid w:val="007F41AB"/>
    <w:rsid w:val="007F4CBB"/>
    <w:rsid w:val="007F5606"/>
    <w:rsid w:val="007F5B52"/>
    <w:rsid w:val="00800371"/>
    <w:rsid w:val="00800C37"/>
    <w:rsid w:val="008035DE"/>
    <w:rsid w:val="00803B61"/>
    <w:rsid w:val="008057AB"/>
    <w:rsid w:val="008109E6"/>
    <w:rsid w:val="00813C51"/>
    <w:rsid w:val="00821AB1"/>
    <w:rsid w:val="008226C8"/>
    <w:rsid w:val="00824616"/>
    <w:rsid w:val="00826C9D"/>
    <w:rsid w:val="0083198B"/>
    <w:rsid w:val="00833622"/>
    <w:rsid w:val="0083478A"/>
    <w:rsid w:val="008403BD"/>
    <w:rsid w:val="00840DD4"/>
    <w:rsid w:val="00842444"/>
    <w:rsid w:val="00846532"/>
    <w:rsid w:val="00846AB0"/>
    <w:rsid w:val="00847FD0"/>
    <w:rsid w:val="00851954"/>
    <w:rsid w:val="0085727A"/>
    <w:rsid w:val="00865BF7"/>
    <w:rsid w:val="00871355"/>
    <w:rsid w:val="0088184C"/>
    <w:rsid w:val="00882E7D"/>
    <w:rsid w:val="00884C44"/>
    <w:rsid w:val="008868C7"/>
    <w:rsid w:val="00886DF7"/>
    <w:rsid w:val="00892EA0"/>
    <w:rsid w:val="008A12F7"/>
    <w:rsid w:val="008A32D0"/>
    <w:rsid w:val="008A704E"/>
    <w:rsid w:val="008B1DC0"/>
    <w:rsid w:val="008B49E7"/>
    <w:rsid w:val="008D2882"/>
    <w:rsid w:val="008D4FB5"/>
    <w:rsid w:val="008E37A0"/>
    <w:rsid w:val="008E7B18"/>
    <w:rsid w:val="008F08EA"/>
    <w:rsid w:val="008F3F82"/>
    <w:rsid w:val="008F7230"/>
    <w:rsid w:val="0090261C"/>
    <w:rsid w:val="0090744A"/>
    <w:rsid w:val="0091036F"/>
    <w:rsid w:val="0091245F"/>
    <w:rsid w:val="00912E7C"/>
    <w:rsid w:val="009170AF"/>
    <w:rsid w:val="009202AB"/>
    <w:rsid w:val="009252E3"/>
    <w:rsid w:val="00925F0B"/>
    <w:rsid w:val="00925F39"/>
    <w:rsid w:val="009412DD"/>
    <w:rsid w:val="00943871"/>
    <w:rsid w:val="0095241D"/>
    <w:rsid w:val="009528FF"/>
    <w:rsid w:val="00954553"/>
    <w:rsid w:val="00955507"/>
    <w:rsid w:val="00960EBD"/>
    <w:rsid w:val="00966773"/>
    <w:rsid w:val="00971BF6"/>
    <w:rsid w:val="00975213"/>
    <w:rsid w:val="009753B6"/>
    <w:rsid w:val="00986F5B"/>
    <w:rsid w:val="00995129"/>
    <w:rsid w:val="00995A63"/>
    <w:rsid w:val="009A202C"/>
    <w:rsid w:val="009A571B"/>
    <w:rsid w:val="009B1C9F"/>
    <w:rsid w:val="009B26AE"/>
    <w:rsid w:val="009C65C7"/>
    <w:rsid w:val="009D1801"/>
    <w:rsid w:val="009E1817"/>
    <w:rsid w:val="009F0B05"/>
    <w:rsid w:val="009F1654"/>
    <w:rsid w:val="009F1E66"/>
    <w:rsid w:val="009F2757"/>
    <w:rsid w:val="00A00457"/>
    <w:rsid w:val="00A0171B"/>
    <w:rsid w:val="00A072DB"/>
    <w:rsid w:val="00A1279C"/>
    <w:rsid w:val="00A14CAE"/>
    <w:rsid w:val="00A16891"/>
    <w:rsid w:val="00A27D4F"/>
    <w:rsid w:val="00A3796D"/>
    <w:rsid w:val="00A4046E"/>
    <w:rsid w:val="00A409C9"/>
    <w:rsid w:val="00A451E2"/>
    <w:rsid w:val="00A5066C"/>
    <w:rsid w:val="00A51A4B"/>
    <w:rsid w:val="00A534E5"/>
    <w:rsid w:val="00A56246"/>
    <w:rsid w:val="00A6352F"/>
    <w:rsid w:val="00A638B9"/>
    <w:rsid w:val="00A675C2"/>
    <w:rsid w:val="00A73060"/>
    <w:rsid w:val="00A75A8D"/>
    <w:rsid w:val="00A766D0"/>
    <w:rsid w:val="00A80D5A"/>
    <w:rsid w:val="00A833ED"/>
    <w:rsid w:val="00A86F56"/>
    <w:rsid w:val="00A91F76"/>
    <w:rsid w:val="00A95898"/>
    <w:rsid w:val="00AA6D41"/>
    <w:rsid w:val="00AB0850"/>
    <w:rsid w:val="00AB1985"/>
    <w:rsid w:val="00AB50A4"/>
    <w:rsid w:val="00AB72DE"/>
    <w:rsid w:val="00AC6792"/>
    <w:rsid w:val="00AD03F5"/>
    <w:rsid w:val="00AD39D7"/>
    <w:rsid w:val="00AE0936"/>
    <w:rsid w:val="00AE3A45"/>
    <w:rsid w:val="00AE5221"/>
    <w:rsid w:val="00AE56A3"/>
    <w:rsid w:val="00AE7847"/>
    <w:rsid w:val="00AE7F97"/>
    <w:rsid w:val="00AF2558"/>
    <w:rsid w:val="00AF2650"/>
    <w:rsid w:val="00AF639C"/>
    <w:rsid w:val="00B13225"/>
    <w:rsid w:val="00B15529"/>
    <w:rsid w:val="00B2056C"/>
    <w:rsid w:val="00B2442D"/>
    <w:rsid w:val="00B25295"/>
    <w:rsid w:val="00B344D3"/>
    <w:rsid w:val="00B36263"/>
    <w:rsid w:val="00B4044D"/>
    <w:rsid w:val="00B47963"/>
    <w:rsid w:val="00B47C75"/>
    <w:rsid w:val="00B50325"/>
    <w:rsid w:val="00B56ACA"/>
    <w:rsid w:val="00B62684"/>
    <w:rsid w:val="00B633A9"/>
    <w:rsid w:val="00B672DD"/>
    <w:rsid w:val="00B67A52"/>
    <w:rsid w:val="00B707CE"/>
    <w:rsid w:val="00B73649"/>
    <w:rsid w:val="00B7569E"/>
    <w:rsid w:val="00B81AEC"/>
    <w:rsid w:val="00B83523"/>
    <w:rsid w:val="00B8676E"/>
    <w:rsid w:val="00B9125A"/>
    <w:rsid w:val="00B95625"/>
    <w:rsid w:val="00BA26B5"/>
    <w:rsid w:val="00BA53D8"/>
    <w:rsid w:val="00BA73A0"/>
    <w:rsid w:val="00BA7E9F"/>
    <w:rsid w:val="00BC3C2B"/>
    <w:rsid w:val="00BC6D1C"/>
    <w:rsid w:val="00BD4839"/>
    <w:rsid w:val="00BF3080"/>
    <w:rsid w:val="00C05ABD"/>
    <w:rsid w:val="00C06EE6"/>
    <w:rsid w:val="00C11AD9"/>
    <w:rsid w:val="00C11F8F"/>
    <w:rsid w:val="00C13146"/>
    <w:rsid w:val="00C27827"/>
    <w:rsid w:val="00C33BA6"/>
    <w:rsid w:val="00C34577"/>
    <w:rsid w:val="00C34C27"/>
    <w:rsid w:val="00C35C96"/>
    <w:rsid w:val="00C417FF"/>
    <w:rsid w:val="00C430AA"/>
    <w:rsid w:val="00C43C58"/>
    <w:rsid w:val="00C43CCA"/>
    <w:rsid w:val="00C44BED"/>
    <w:rsid w:val="00C456CF"/>
    <w:rsid w:val="00C5044A"/>
    <w:rsid w:val="00C527C4"/>
    <w:rsid w:val="00C52DE8"/>
    <w:rsid w:val="00C54848"/>
    <w:rsid w:val="00C635D2"/>
    <w:rsid w:val="00C6795D"/>
    <w:rsid w:val="00C75D95"/>
    <w:rsid w:val="00C84CBB"/>
    <w:rsid w:val="00C86319"/>
    <w:rsid w:val="00C86CE7"/>
    <w:rsid w:val="00C8704F"/>
    <w:rsid w:val="00C875C9"/>
    <w:rsid w:val="00C918BB"/>
    <w:rsid w:val="00C92E3D"/>
    <w:rsid w:val="00CA1E45"/>
    <w:rsid w:val="00CA3491"/>
    <w:rsid w:val="00CA463E"/>
    <w:rsid w:val="00CA4D4B"/>
    <w:rsid w:val="00CA5383"/>
    <w:rsid w:val="00CA6026"/>
    <w:rsid w:val="00CA7A64"/>
    <w:rsid w:val="00CB193D"/>
    <w:rsid w:val="00CB1DAD"/>
    <w:rsid w:val="00CB1F1F"/>
    <w:rsid w:val="00CB7410"/>
    <w:rsid w:val="00CB7732"/>
    <w:rsid w:val="00CC48B2"/>
    <w:rsid w:val="00CD2F41"/>
    <w:rsid w:val="00CD4B37"/>
    <w:rsid w:val="00CD5544"/>
    <w:rsid w:val="00CD76EC"/>
    <w:rsid w:val="00CE508F"/>
    <w:rsid w:val="00CF62D9"/>
    <w:rsid w:val="00D03FAE"/>
    <w:rsid w:val="00D168CD"/>
    <w:rsid w:val="00D20257"/>
    <w:rsid w:val="00D20817"/>
    <w:rsid w:val="00D30BDC"/>
    <w:rsid w:val="00D32856"/>
    <w:rsid w:val="00D32D57"/>
    <w:rsid w:val="00D34C9B"/>
    <w:rsid w:val="00D34D39"/>
    <w:rsid w:val="00D4183F"/>
    <w:rsid w:val="00D43DD2"/>
    <w:rsid w:val="00D44AB4"/>
    <w:rsid w:val="00D46BC6"/>
    <w:rsid w:val="00D47CE0"/>
    <w:rsid w:val="00D51BE3"/>
    <w:rsid w:val="00D53929"/>
    <w:rsid w:val="00D54ACE"/>
    <w:rsid w:val="00D56E53"/>
    <w:rsid w:val="00D629B1"/>
    <w:rsid w:val="00D639E5"/>
    <w:rsid w:val="00D661BE"/>
    <w:rsid w:val="00D67916"/>
    <w:rsid w:val="00D712CA"/>
    <w:rsid w:val="00D80336"/>
    <w:rsid w:val="00D84623"/>
    <w:rsid w:val="00D85E44"/>
    <w:rsid w:val="00D87982"/>
    <w:rsid w:val="00D90A97"/>
    <w:rsid w:val="00D911CB"/>
    <w:rsid w:val="00D916C7"/>
    <w:rsid w:val="00D93CFD"/>
    <w:rsid w:val="00D950B7"/>
    <w:rsid w:val="00D95763"/>
    <w:rsid w:val="00D967B1"/>
    <w:rsid w:val="00DA57C7"/>
    <w:rsid w:val="00DA6524"/>
    <w:rsid w:val="00DA704F"/>
    <w:rsid w:val="00DB15E5"/>
    <w:rsid w:val="00DB5823"/>
    <w:rsid w:val="00DC12DB"/>
    <w:rsid w:val="00DC36FB"/>
    <w:rsid w:val="00DC76E8"/>
    <w:rsid w:val="00DD3146"/>
    <w:rsid w:val="00DD6F71"/>
    <w:rsid w:val="00DD7796"/>
    <w:rsid w:val="00DD7CA0"/>
    <w:rsid w:val="00DE5E6D"/>
    <w:rsid w:val="00DE6A6D"/>
    <w:rsid w:val="00DF4439"/>
    <w:rsid w:val="00E02456"/>
    <w:rsid w:val="00E055D5"/>
    <w:rsid w:val="00E113BB"/>
    <w:rsid w:val="00E149C0"/>
    <w:rsid w:val="00E2049D"/>
    <w:rsid w:val="00E30915"/>
    <w:rsid w:val="00E3317D"/>
    <w:rsid w:val="00E34B65"/>
    <w:rsid w:val="00E366BC"/>
    <w:rsid w:val="00E40FDD"/>
    <w:rsid w:val="00E414D3"/>
    <w:rsid w:val="00E45D3C"/>
    <w:rsid w:val="00E45F6B"/>
    <w:rsid w:val="00E51497"/>
    <w:rsid w:val="00E52658"/>
    <w:rsid w:val="00E52A11"/>
    <w:rsid w:val="00E6266A"/>
    <w:rsid w:val="00E64D30"/>
    <w:rsid w:val="00E6600C"/>
    <w:rsid w:val="00E73460"/>
    <w:rsid w:val="00E812C1"/>
    <w:rsid w:val="00E81D05"/>
    <w:rsid w:val="00E83A65"/>
    <w:rsid w:val="00E91585"/>
    <w:rsid w:val="00E941C7"/>
    <w:rsid w:val="00E95D11"/>
    <w:rsid w:val="00EA0AD6"/>
    <w:rsid w:val="00EA0AE3"/>
    <w:rsid w:val="00EA3577"/>
    <w:rsid w:val="00EA65DF"/>
    <w:rsid w:val="00EA79F5"/>
    <w:rsid w:val="00EB3039"/>
    <w:rsid w:val="00EB7965"/>
    <w:rsid w:val="00EC038E"/>
    <w:rsid w:val="00EC1CEB"/>
    <w:rsid w:val="00EC1DC9"/>
    <w:rsid w:val="00EC2942"/>
    <w:rsid w:val="00EC303A"/>
    <w:rsid w:val="00EC5057"/>
    <w:rsid w:val="00EC6175"/>
    <w:rsid w:val="00ED0878"/>
    <w:rsid w:val="00ED0A2C"/>
    <w:rsid w:val="00ED1D12"/>
    <w:rsid w:val="00ED1EAA"/>
    <w:rsid w:val="00ED68BE"/>
    <w:rsid w:val="00EE4D90"/>
    <w:rsid w:val="00EF2653"/>
    <w:rsid w:val="00EF6DFE"/>
    <w:rsid w:val="00EF7BC5"/>
    <w:rsid w:val="00F004A7"/>
    <w:rsid w:val="00F02904"/>
    <w:rsid w:val="00F041CF"/>
    <w:rsid w:val="00F05154"/>
    <w:rsid w:val="00F071EA"/>
    <w:rsid w:val="00F12900"/>
    <w:rsid w:val="00F14D03"/>
    <w:rsid w:val="00F14EFE"/>
    <w:rsid w:val="00F15554"/>
    <w:rsid w:val="00F2063F"/>
    <w:rsid w:val="00F22487"/>
    <w:rsid w:val="00F22870"/>
    <w:rsid w:val="00F2297A"/>
    <w:rsid w:val="00F23C3E"/>
    <w:rsid w:val="00F24108"/>
    <w:rsid w:val="00F24EE1"/>
    <w:rsid w:val="00F25374"/>
    <w:rsid w:val="00F275B7"/>
    <w:rsid w:val="00F30D53"/>
    <w:rsid w:val="00F32112"/>
    <w:rsid w:val="00F33216"/>
    <w:rsid w:val="00F36B15"/>
    <w:rsid w:val="00F3779C"/>
    <w:rsid w:val="00F45B18"/>
    <w:rsid w:val="00F4604C"/>
    <w:rsid w:val="00F500B9"/>
    <w:rsid w:val="00F5057D"/>
    <w:rsid w:val="00F51B8C"/>
    <w:rsid w:val="00F52235"/>
    <w:rsid w:val="00F53DF2"/>
    <w:rsid w:val="00F61529"/>
    <w:rsid w:val="00F64901"/>
    <w:rsid w:val="00F705B3"/>
    <w:rsid w:val="00F82EA2"/>
    <w:rsid w:val="00F83E1C"/>
    <w:rsid w:val="00F86687"/>
    <w:rsid w:val="00F86A8A"/>
    <w:rsid w:val="00F93366"/>
    <w:rsid w:val="00F94D25"/>
    <w:rsid w:val="00FA48A1"/>
    <w:rsid w:val="00FA5946"/>
    <w:rsid w:val="00FA717D"/>
    <w:rsid w:val="00FB14A7"/>
    <w:rsid w:val="00FB528E"/>
    <w:rsid w:val="00FC784B"/>
    <w:rsid w:val="00FD2814"/>
    <w:rsid w:val="00FD49E4"/>
    <w:rsid w:val="00FD6C62"/>
    <w:rsid w:val="00FE0C90"/>
    <w:rsid w:val="00FE4DD6"/>
    <w:rsid w:val="00FE6AFF"/>
    <w:rsid w:val="00FF117F"/>
    <w:rsid w:val="00FF2140"/>
    <w:rsid w:val="3499997C"/>
    <w:rsid w:val="42D28F77"/>
    <w:rsid w:val="655AC6A4"/>
    <w:rsid w:val="68F5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17C5"/>
  <w15:chartTrackingRefBased/>
  <w15:docId w15:val="{B6E40F46-2558-4257-A74A-9BB9D538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655AC6A4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655AC6A4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02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02CA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D58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chart" Target="charts/chart8.xm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29" Type="http://schemas.openxmlformats.org/officeDocument/2006/relationships/chart" Target="charts/chart12.xml"/><Relationship Id="rId41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hart" Target="charts/chart9.xml"/><Relationship Id="rId32" Type="http://schemas.openxmlformats.org/officeDocument/2006/relationships/chart" Target="charts/chart13.xml"/><Relationship Id="rId37" Type="http://schemas.openxmlformats.org/officeDocument/2006/relationships/chart" Target="charts/chart16.xml"/><Relationship Id="rId40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hart" Target="charts/chart11.xml"/><Relationship Id="rId36" Type="http://schemas.openxmlformats.org/officeDocument/2006/relationships/chart" Target="charts/chart15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chart" Target="charts/chart10.xml"/><Relationship Id="rId33" Type="http://schemas.openxmlformats.org/officeDocument/2006/relationships/chart" Target="charts/chart14.xml"/><Relationship Id="rId38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489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12A-40E1-BD62-DDFC811D771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474.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12A-40E1-BD62-DDFC811D771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484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12A-40E1-BD62-DDFC811D7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34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in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822.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47-4414-8F5D-044C088FB82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788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47-4414-8F5D-044C088FB82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864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947-4414-8F5D-044C088FB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82"/>
          <c:min val="7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870"/>
          <c:min val="7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484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C77-45D1-93F1-F8FB1C42E7F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474.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C77-45D1-93F1-F8FB1C42E7F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491.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C77-45D1-93F1-F8FB1C42E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34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500"/>
          <c:min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816.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66-4538-BB79-1F0F5AC6100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799.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266-4538-BB79-1F0F5AC6100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822.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266-4538-BB79-1F0F5AC61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82"/>
          <c:min val="7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840"/>
          <c:min val="7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476.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D4-4694-A607-ED18CE1EE58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454.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9D4-4694-A607-ED18CE1EE58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489.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9D4-4694-A607-ED18CE1EE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34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500"/>
          <c:min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841.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02D-49F1-BFC5-2EE405DEAC4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810.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02D-49F1-BFC5-2EE405DEAC4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880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02D-49F1-BFC5-2EE405DEA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82"/>
          <c:min val="7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890"/>
          <c:min val="7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478.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11-431F-93D6-CE8C09C1A5F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466.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11-431F-93D6-CE8C09C1A5F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493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211-431F-93D6-CE8C09C1A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34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500"/>
          <c:min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843.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1F-4128-9A91-A4C39A806E2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818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C1F-4128-9A91-A4C39A806E2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865.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C1F-4128-9A91-A4C39A806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82"/>
          <c:min val="7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870"/>
          <c:min val="7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479.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38-4DB6-9CBE-3F0E20587F8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460.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C38-4DB6-9CBE-3F0E20587F8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489.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C38-4DB6-9CBE-3F0E20587F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34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500"/>
          <c:min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835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5A3-4958-9493-79CE5B70C69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795.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5A3-4958-9493-79CE5B70C69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867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5A3-4958-9493-79CE5B70C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82"/>
          <c:min val="7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870"/>
          <c:min val="7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842.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2F-47DF-ABE9-FD922D22FD5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806.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2F-47DF-ABE9-FD922D22FD5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835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52F-47DF-ABE9-FD922D22F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82"/>
          <c:min val="7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473.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83-4825-AE5D-C5F272D9680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466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F83-4825-AE5D-C5F272D9680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481.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F83-4825-AE5D-C5F272D96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34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500"/>
          <c:min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826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085-4177-A7F0-3DA43705E0F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806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085-4177-A7F0-3DA43705E0F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837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085-4177-A7F0-3DA43705E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82"/>
          <c:min val="7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850"/>
          <c:min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480.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AE-4C71-8A16-E1DC6B8A106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466.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AE-4C71-8A16-E1DC6B8A106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490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8AE-4C71-8A16-E1DC6B8A1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34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500"/>
          <c:min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840.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9C9-4B49-A8BC-9ABF14A7CD9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822.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9C9-4B49-A8BC-9ABF14A7CD9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859.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9C9-4B49-A8BC-9ABF14A7CD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82"/>
          <c:min val="7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870"/>
          <c:min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1091061533975"/>
          <c:y val="4.3650793650793648E-2"/>
          <c:w val="0.77473206474190726"/>
          <c:h val="0.86461004874390701"/>
        </c:manualLayout>
      </c:layout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515.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128-4243-B15C-3BDBB606DE4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467.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28-4243-B15C-3BDBB606DE4A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546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128-4243-B15C-3BDBB606D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34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550"/>
          <c:min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1042.0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05-4A37-98E6-2F9BCFCE1EB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1014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05-4A37-98E6-2F9BCFCE1EB4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80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1078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A05-4A37-98E6-2F9BCFCE1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82"/>
          <c:min val="7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1090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Średni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B$2:$B$5</c:f>
              <c:numCache>
                <c:formatCode>General</c:formatCode>
                <c:ptCount val="4"/>
                <c:pt idx="0">
                  <c:v>482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75-47CC-B580-F49D5D3530D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M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C$2:$C$5</c:f>
              <c:numCache>
                <c:formatCode>General</c:formatCode>
                <c:ptCount val="4"/>
                <c:pt idx="0">
                  <c:v>468.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75-47CC-B580-F49D5D3530D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ax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3">
                    <a:alpha val="60000"/>
                  </a:schemeClr>
                </a:solidFill>
              </a:ln>
              <a:effectLst/>
            </c:spPr>
          </c:marker>
          <c:xVal>
            <c:numRef>
              <c:f>Arkusz1!$A$2:$A$5</c:f>
              <c:numCache>
                <c:formatCode>General</c:formatCode>
                <c:ptCount val="4"/>
                <c:pt idx="0">
                  <c:v>32</c:v>
                </c:pt>
              </c:numCache>
            </c:numRef>
          </c:xVal>
          <c:yVal>
            <c:numRef>
              <c:f>Arkusz1!$D$2:$D$5</c:f>
              <c:numCache>
                <c:formatCode>General</c:formatCode>
                <c:ptCount val="4"/>
                <c:pt idx="0">
                  <c:v>502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F75-47CC-B580-F49D5D3530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289104"/>
        <c:axId val="1562130000"/>
      </c:scatterChart>
      <c:valAx>
        <c:axId val="805289104"/>
        <c:scaling>
          <c:orientation val="minMax"/>
          <c:max val="34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w="sm" len="me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130000"/>
        <c:crosses val="autoZero"/>
        <c:crossBetween val="midCat"/>
        <c:majorUnit val="1"/>
        <c:minorUnit val="0.5"/>
      </c:valAx>
      <c:valAx>
        <c:axId val="1562130000"/>
        <c:scaling>
          <c:orientation val="minMax"/>
          <c:max val="510"/>
          <c:min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05289104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829F-E21A-45C0-A516-B098B919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791</Words>
  <Characters>10748</Characters>
  <Application>Microsoft Office Word</Application>
  <DocSecurity>0</DocSecurity>
  <Lines>89</Lines>
  <Paragraphs>25</Paragraphs>
  <ScaleCrop>false</ScaleCrop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Gałkowski</dc:creator>
  <cp:keywords/>
  <dc:description/>
  <cp:lastModifiedBy>Jan Śladowski</cp:lastModifiedBy>
  <cp:revision>2</cp:revision>
  <dcterms:created xsi:type="dcterms:W3CDTF">2024-12-12T12:59:00Z</dcterms:created>
  <dcterms:modified xsi:type="dcterms:W3CDTF">2024-12-12T12:59:00Z</dcterms:modified>
</cp:coreProperties>
</file>